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4A0" w:firstRow="1" w:lastRow="0" w:firstColumn="1" w:lastColumn="0" w:noHBand="0" w:noVBand="1"/>
      </w:tblPr>
      <w:tblGrid>
        <w:gridCol w:w="9288"/>
      </w:tblGrid>
      <w:tr w:rsidR="00802B30" w14:paraId="0C88841A" w14:textId="77777777" w:rsidTr="00963DBD">
        <w:tc>
          <w:tcPr>
            <w:tcW w:w="9288" w:type="dxa"/>
          </w:tcPr>
          <w:p w14:paraId="522FBD93" w14:textId="77777777" w:rsidR="00802B30" w:rsidRDefault="00802B30">
            <w:pPr>
              <w:pStyle w:val="Tittel"/>
              <w:rPr>
                <w:sz w:val="140"/>
                <w:szCs w:val="140"/>
              </w:rPr>
            </w:pPr>
            <w:r>
              <w:rPr>
                <w:color w:val="auto"/>
                <w:sz w:val="140"/>
                <w:szCs w:val="140"/>
              </w:rPr>
              <w:t>HMS-Håndbok</w:t>
            </w:r>
          </w:p>
        </w:tc>
      </w:tr>
      <w:tr w:rsidR="00802B30" w14:paraId="02CCF286" w14:textId="77777777">
        <w:tc>
          <w:tcPr>
            <w:tcW w:w="0" w:type="auto"/>
            <w:vAlign w:val="bottom"/>
          </w:tcPr>
          <w:p w14:paraId="6C4088CC" w14:textId="77777777" w:rsidR="00802B30" w:rsidRDefault="00802B30" w:rsidP="00802B30">
            <w:pPr>
              <w:pStyle w:val="Undertittel"/>
            </w:pPr>
            <w:r>
              <w:rPr>
                <w:color w:val="auto"/>
                <w:sz w:val="44"/>
                <w:szCs w:val="44"/>
              </w:rPr>
              <w:t>Beskrivelse internkontrollsystem for IOGT</w:t>
            </w:r>
          </w:p>
        </w:tc>
      </w:tr>
      <w:tr w:rsidR="00802B30" w14:paraId="443DBD0E" w14:textId="77777777" w:rsidTr="00D214AE">
        <w:trPr>
          <w:trHeight w:val="1152"/>
        </w:trPr>
        <w:tc>
          <w:tcPr>
            <w:tcW w:w="0" w:type="auto"/>
            <w:shd w:val="clear" w:color="auto" w:fill="auto"/>
            <w:vAlign w:val="bottom"/>
          </w:tcPr>
          <w:p w14:paraId="0B80AE43" w14:textId="77777777" w:rsidR="00802B30" w:rsidRDefault="00802B30">
            <w:r>
              <w:t xml:space="preserve">HMS-håndboken med tilhørende prosedyrer, instrukser og dokumenter skal brukes ved planlegging, gjennomføring og oppfølging i de administrative funksjonene i IOGT og i sammenhenger der IOGT har arbeidsgiveransvar, i organisasjonsarbeidet og i arbeidet med prosjekter og enkelttiltak i regi av IOGT eller der organisasjonen forestår slik aktivitet på vegne av samarbeidende organisasjoner. HMS-håndboken gjelder for alle ledd i organisasjonen så langt dette passer. </w:t>
            </w:r>
          </w:p>
          <w:p w14:paraId="62AA00EE" w14:textId="77777777" w:rsidR="00963DBD" w:rsidRDefault="00963DBD"/>
          <w:p w14:paraId="2EF28AF6" w14:textId="77777777" w:rsidR="00963DBD" w:rsidRDefault="00963DBD"/>
          <w:p w14:paraId="29C9C820" w14:textId="77777777" w:rsidR="00963DBD" w:rsidRDefault="00963DBD"/>
          <w:p w14:paraId="3D0F356A" w14:textId="77777777" w:rsidR="00963DBD" w:rsidRDefault="00963DBD"/>
          <w:p w14:paraId="0B80E96B" w14:textId="77777777" w:rsidR="00963DBD" w:rsidRDefault="00963DBD"/>
          <w:p w14:paraId="6B877367" w14:textId="77777777" w:rsidR="00963DBD" w:rsidRDefault="00963DBD"/>
          <w:p w14:paraId="466325D6" w14:textId="77777777" w:rsidR="00963DBD" w:rsidRDefault="00963DBD"/>
          <w:p w14:paraId="64AF607A" w14:textId="77777777" w:rsidR="00963DBD" w:rsidRDefault="00963DBD"/>
          <w:p w14:paraId="37150B14" w14:textId="77777777" w:rsidR="00963DBD" w:rsidRDefault="00963DBD"/>
          <w:p w14:paraId="3D56C12D" w14:textId="77777777" w:rsidR="00963DBD" w:rsidRPr="00802B30" w:rsidRDefault="00963DBD" w:rsidP="00963DBD">
            <w:pPr>
              <w:jc w:val="center"/>
              <w:rPr>
                <w:color w:val="000000"/>
              </w:rPr>
            </w:pPr>
          </w:p>
        </w:tc>
      </w:tr>
    </w:tbl>
    <w:p w14:paraId="0F8A9689" w14:textId="77777777" w:rsidR="00E918E4" w:rsidRDefault="00963DBD" w:rsidP="00E918E4">
      <w:pPr>
        <w:rPr>
          <w:noProof/>
        </w:rPr>
      </w:pPr>
      <w:r w:rsidRPr="00963DBD">
        <w:rPr>
          <w:noProof/>
          <w:color w:val="000000"/>
          <w:lang w:val="en-US"/>
        </w:rPr>
        <w:drawing>
          <wp:inline distT="0" distB="0" distL="0" distR="0" wp14:anchorId="6CAD1079" wp14:editId="465DEBDE">
            <wp:extent cx="1647348" cy="1266825"/>
            <wp:effectExtent l="0" t="0" r="0" b="0"/>
            <wp:docPr id="3" name="Picture 3" descr="IOGT 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descr="IOGT NYlogo.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413" cy="1268413"/>
                    </a:xfrm>
                    <a:prstGeom prst="rect">
                      <a:avLst/>
                    </a:prstGeom>
                    <a:noFill/>
                    <a:ln>
                      <a:noFill/>
                    </a:ln>
                    <a:effectLst/>
                    <a:extLst/>
                  </pic:spPr>
                </pic:pic>
              </a:graphicData>
            </a:graphic>
          </wp:inline>
        </w:drawing>
      </w:r>
      <w:r w:rsidR="0075617D">
        <w:rPr>
          <w:noProof/>
          <w:lang w:val="en-US"/>
        </w:rPr>
        <mc:AlternateContent>
          <mc:Choice Requires="wps">
            <w:drawing>
              <wp:anchor distT="0" distB="0" distL="114300" distR="114300" simplePos="0" relativeHeight="251658240" behindDoc="1" locked="0" layoutInCell="1" allowOverlap="1" wp14:anchorId="1C2E6B82" wp14:editId="3BDF151F">
                <wp:simplePos x="0" y="0"/>
                <wp:positionH relativeFrom="page">
                  <wp:align>center</wp:align>
                </wp:positionH>
                <wp:positionV relativeFrom="page">
                  <wp:align>center</wp:align>
                </wp:positionV>
                <wp:extent cx="7557770" cy="10687685"/>
                <wp:effectExtent l="0" t="0" r="0" b="0"/>
                <wp:wrapNone/>
                <wp:docPr id="52" name="Rektange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blipFill dpi="0" rotWithShape="1">
                          <a:blip r:embed="rId11">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52" o:spid="_x0000_s1026" style="position:absolute;margin-left:0;margin-top:0;width:595.1pt;height:841.55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" stroked="f" strokeweight="2pt">
                <v:fill r:id="rId12" o:title="" recolor="t" rotate="t" type="frame"/>
                <v:imagedata recolortarget="#9a9a9a"/>
                <v:path arrowok="t"/>
                <w10:wrap anchorx="page" anchory="page"/>
              </v:rect>
            </w:pict>
          </mc:Fallback>
        </mc:AlternateContent>
      </w:r>
      <w:r w:rsidR="0075617D">
        <w:rPr>
          <w:noProof/>
          <w:lang w:val="en-US"/>
        </w:rPr>
        <mc:AlternateContent>
          <mc:Choice Requires="wps">
            <w:drawing>
              <wp:anchor distT="0" distB="0" distL="114300" distR="114300" simplePos="0" relativeHeight="251656192" behindDoc="0" locked="0" layoutInCell="1" allowOverlap="1" wp14:anchorId="783A1742" wp14:editId="679B2660">
                <wp:simplePos x="0" y="0"/>
                <wp:positionH relativeFrom="page">
                  <wp:posOffset>904240</wp:posOffset>
                </wp:positionH>
                <wp:positionV relativeFrom="page">
                  <wp:posOffset>9522460</wp:posOffset>
                </wp:positionV>
                <wp:extent cx="5758180" cy="269875"/>
                <wp:effectExtent l="0" t="0" r="2540" b="0"/>
                <wp:wrapNone/>
                <wp:docPr id="1" name="Tekstbok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899E0" w14:textId="77777777" w:rsidR="00802B30" w:rsidRDefault="00802B30">
                            <w:pPr>
                              <w:pStyle w:val="Undertittel"/>
                              <w:spacing w:after="0" w:line="240" w:lineRule="auto"/>
                            </w:pPr>
                            <w:r>
                              <w:rPr>
                                <w:color w:val="auto"/>
                              </w:rPr>
                              <w:t>16.03.2012</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boks 53" o:spid="_x0000_s1026" type="#_x0000_t202" style="position:absolute;margin-left:71.2pt;margin-top:749.8pt;width:453.4pt;height:21.25pt;z-index:25165619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" filled="f" stroked="f" strokeweight=".5pt">
                <v:textbox style="mso-fit-shape-to-text:t">
                  <w:txbxContent>
                    <w:p w:rsidR="00802B30" w:rsidRDefault="00802B30">
                      <w:pPr>
                        <w:pStyle w:val="Undertittel"/>
                        <w:spacing w:after="0" w:line="240" w:lineRule="auto"/>
                      </w:pPr>
                      <w:proofErr w:type="gramStart"/>
                      <w:r>
                        <w:rPr>
                          <w:color w:val="auto"/>
                        </w:rPr>
                        <w:t>16.03.2012</w:t>
                      </w:r>
                      <w:proofErr w:type="gramEnd"/>
                    </w:p>
                  </w:txbxContent>
                </v:textbox>
                <w10:wrap anchorx="page" anchory="page"/>
              </v:shape>
            </w:pict>
          </mc:Fallback>
        </mc:AlternateContent>
      </w:r>
      <w:r w:rsidR="0075617D">
        <w:rPr>
          <w:noProof/>
          <w:lang w:val="en-US"/>
        </w:rPr>
        <mc:AlternateContent>
          <mc:Choice Requires="wps">
            <w:drawing>
              <wp:anchor distT="0" distB="0" distL="114300" distR="114300" simplePos="0" relativeHeight="251659264" behindDoc="0" locked="0" layoutInCell="1" allowOverlap="1" wp14:anchorId="461C2431" wp14:editId="40A5342F">
                <wp:simplePos x="0" y="0"/>
                <wp:positionH relativeFrom="margin">
                  <wp:align>center</wp:align>
                </wp:positionH>
                <wp:positionV relativeFrom="margin">
                  <wp:align>bottom</wp:align>
                </wp:positionV>
                <wp:extent cx="5758815" cy="36195"/>
                <wp:effectExtent l="0" t="0" r="0" b="0"/>
                <wp:wrapNone/>
                <wp:docPr id="55" name="Rektange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ktangel 55" o:spid="_x0000_s1026" style="position:absolute;margin-left:0;margin-top:0;width:453.45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" fillcolor="#4f81bd" stroked="f" strokeweight="2pt">
                <v:path arrowok="t"/>
                <w10:wrap anchorx="margin" anchory="margin"/>
              </v:rect>
            </w:pict>
          </mc:Fallback>
        </mc:AlternateContent>
      </w:r>
      <w:r w:rsidR="00802B30">
        <w:br w:type="page"/>
      </w:r>
      <w:r w:rsidR="00E918E4">
        <w:fldChar w:fldCharType="begin"/>
      </w:r>
      <w:r w:rsidR="00E918E4">
        <w:instrText xml:space="preserve"> TOC \o "1-3" \h \z \u </w:instrText>
      </w:r>
      <w:r w:rsidR="00E918E4">
        <w:fldChar w:fldCharType="separate"/>
      </w:r>
    </w:p>
    <w:p w14:paraId="52BDAE15" w14:textId="77777777" w:rsidR="001B388C" w:rsidRDefault="001B388C" w:rsidP="001B388C">
      <w:pPr>
        <w:pStyle w:val="INNH1"/>
        <w:rPr>
          <w:rStyle w:val="Hyperkobling"/>
        </w:rPr>
      </w:pPr>
    </w:p>
    <w:p w14:paraId="51CC2AD4" w14:textId="77777777" w:rsidR="001B388C" w:rsidRDefault="001B388C" w:rsidP="001B388C">
      <w:pPr>
        <w:pStyle w:val="INNH1"/>
        <w:rPr>
          <w:rStyle w:val="Hyperkobling"/>
        </w:rPr>
      </w:pPr>
    </w:p>
    <w:p w14:paraId="2093E0A2" w14:textId="77777777" w:rsidR="001B388C" w:rsidRDefault="001B388C" w:rsidP="001B388C">
      <w:pPr>
        <w:pStyle w:val="INNH1"/>
        <w:rPr>
          <w:rStyle w:val="Hyperkobling"/>
        </w:rPr>
      </w:pPr>
    </w:p>
    <w:p w14:paraId="641D639E" w14:textId="77777777" w:rsidR="001B388C" w:rsidRPr="001B388C" w:rsidRDefault="001B388C" w:rsidP="001B388C">
      <w:pPr>
        <w:pStyle w:val="INNH1"/>
        <w:rPr>
          <w:rStyle w:val="Hyperkobling"/>
        </w:rPr>
      </w:pPr>
      <w:r w:rsidRPr="001B388C">
        <w:rPr>
          <w:rStyle w:val="Hyperkobling"/>
        </w:rPr>
        <w:t>INNHOLD</w:t>
      </w:r>
    </w:p>
    <w:p w14:paraId="56838A26" w14:textId="77777777" w:rsidR="001B388C" w:rsidRDefault="001B388C" w:rsidP="001B388C">
      <w:pPr>
        <w:pStyle w:val="INNH1"/>
        <w:rPr>
          <w:rStyle w:val="Hyperkobling"/>
        </w:rPr>
      </w:pPr>
    </w:p>
    <w:p w14:paraId="0F57C746" w14:textId="77777777" w:rsidR="00E918E4" w:rsidRPr="001B388C" w:rsidRDefault="008622EE" w:rsidP="001B388C">
      <w:pPr>
        <w:pStyle w:val="INNH1"/>
        <w:rPr>
          <w:rFonts w:ascii="Calibri" w:hAnsi="Calibri"/>
        </w:rPr>
      </w:pPr>
      <w:hyperlink w:anchor="_Toc320106183" w:history="1">
        <w:r w:rsidR="00E918E4" w:rsidRPr="001B388C">
          <w:rPr>
            <w:rStyle w:val="Hyperkobling"/>
          </w:rPr>
          <w:t>1. Anvendelse og hensikt.</w:t>
        </w:r>
        <w:r w:rsidR="00E918E4" w:rsidRPr="001B388C">
          <w:rPr>
            <w:webHidden/>
          </w:rPr>
          <w:tab/>
        </w:r>
        <w:r w:rsidR="00E918E4" w:rsidRPr="001B388C">
          <w:rPr>
            <w:webHidden/>
          </w:rPr>
          <w:fldChar w:fldCharType="begin"/>
        </w:r>
        <w:r w:rsidR="00E918E4" w:rsidRPr="001B388C">
          <w:rPr>
            <w:webHidden/>
          </w:rPr>
          <w:instrText xml:space="preserve"> PAGEREF _Toc320106183 \h </w:instrText>
        </w:r>
        <w:r w:rsidR="00E918E4" w:rsidRPr="001B388C">
          <w:rPr>
            <w:webHidden/>
          </w:rPr>
        </w:r>
        <w:r w:rsidR="00E918E4" w:rsidRPr="001B388C">
          <w:rPr>
            <w:webHidden/>
          </w:rPr>
          <w:fldChar w:fldCharType="separate"/>
        </w:r>
        <w:r w:rsidR="00E918E4" w:rsidRPr="001B388C">
          <w:rPr>
            <w:webHidden/>
          </w:rPr>
          <w:t>2</w:t>
        </w:r>
        <w:r w:rsidR="00E918E4" w:rsidRPr="001B388C">
          <w:rPr>
            <w:webHidden/>
          </w:rPr>
          <w:fldChar w:fldCharType="end"/>
        </w:r>
      </w:hyperlink>
    </w:p>
    <w:p w14:paraId="35847862" w14:textId="77777777" w:rsidR="00E918E4" w:rsidRPr="001B388C" w:rsidRDefault="008622EE" w:rsidP="001B388C">
      <w:pPr>
        <w:pStyle w:val="INNH1"/>
        <w:rPr>
          <w:rFonts w:ascii="Calibri" w:hAnsi="Calibri"/>
        </w:rPr>
      </w:pPr>
      <w:hyperlink w:anchor="_Toc320106184" w:history="1">
        <w:r w:rsidR="00E918E4" w:rsidRPr="001B388C">
          <w:rPr>
            <w:rStyle w:val="Hyperkobling"/>
          </w:rPr>
          <w:t>2. Referanser.</w:t>
        </w:r>
        <w:r w:rsidR="00E918E4" w:rsidRPr="001B388C">
          <w:rPr>
            <w:webHidden/>
          </w:rPr>
          <w:tab/>
        </w:r>
        <w:r w:rsidR="00E918E4" w:rsidRPr="001B388C">
          <w:rPr>
            <w:webHidden/>
          </w:rPr>
          <w:fldChar w:fldCharType="begin"/>
        </w:r>
        <w:r w:rsidR="00E918E4" w:rsidRPr="001B388C">
          <w:rPr>
            <w:webHidden/>
          </w:rPr>
          <w:instrText xml:space="preserve"> PAGEREF _Toc320106184 \h </w:instrText>
        </w:r>
        <w:r w:rsidR="00E918E4" w:rsidRPr="001B388C">
          <w:rPr>
            <w:webHidden/>
          </w:rPr>
        </w:r>
        <w:r w:rsidR="00E918E4" w:rsidRPr="001B388C">
          <w:rPr>
            <w:webHidden/>
          </w:rPr>
          <w:fldChar w:fldCharType="separate"/>
        </w:r>
        <w:r w:rsidR="00E918E4" w:rsidRPr="001B388C">
          <w:rPr>
            <w:webHidden/>
          </w:rPr>
          <w:t>2</w:t>
        </w:r>
        <w:r w:rsidR="00E918E4" w:rsidRPr="001B388C">
          <w:rPr>
            <w:webHidden/>
          </w:rPr>
          <w:fldChar w:fldCharType="end"/>
        </w:r>
      </w:hyperlink>
    </w:p>
    <w:p w14:paraId="360B2B08" w14:textId="77777777" w:rsidR="00E918E4" w:rsidRPr="001B388C" w:rsidRDefault="008622EE" w:rsidP="001B388C">
      <w:pPr>
        <w:pStyle w:val="INNH1"/>
        <w:rPr>
          <w:rFonts w:ascii="Calibri" w:hAnsi="Calibri"/>
        </w:rPr>
      </w:pPr>
      <w:hyperlink w:anchor="_Toc320106185" w:history="1">
        <w:r w:rsidR="00E918E4" w:rsidRPr="001B388C">
          <w:rPr>
            <w:rStyle w:val="Hyperkobling"/>
          </w:rPr>
          <w:t>3. Definisjoner.</w:t>
        </w:r>
        <w:r w:rsidR="00E918E4" w:rsidRPr="001B388C">
          <w:rPr>
            <w:webHidden/>
          </w:rPr>
          <w:tab/>
        </w:r>
        <w:r w:rsidR="00E918E4" w:rsidRPr="001B388C">
          <w:rPr>
            <w:webHidden/>
          </w:rPr>
          <w:fldChar w:fldCharType="begin"/>
        </w:r>
        <w:r w:rsidR="00E918E4" w:rsidRPr="001B388C">
          <w:rPr>
            <w:webHidden/>
          </w:rPr>
          <w:instrText xml:space="preserve"> PAGEREF _Toc320106185 \h </w:instrText>
        </w:r>
        <w:r w:rsidR="00E918E4" w:rsidRPr="001B388C">
          <w:rPr>
            <w:webHidden/>
          </w:rPr>
        </w:r>
        <w:r w:rsidR="00E918E4" w:rsidRPr="001B388C">
          <w:rPr>
            <w:webHidden/>
          </w:rPr>
          <w:fldChar w:fldCharType="separate"/>
        </w:r>
        <w:r w:rsidR="00E918E4" w:rsidRPr="001B388C">
          <w:rPr>
            <w:webHidden/>
          </w:rPr>
          <w:t>3</w:t>
        </w:r>
        <w:r w:rsidR="00E918E4" w:rsidRPr="001B388C">
          <w:rPr>
            <w:webHidden/>
          </w:rPr>
          <w:fldChar w:fldCharType="end"/>
        </w:r>
      </w:hyperlink>
    </w:p>
    <w:p w14:paraId="657EAD2B" w14:textId="77777777" w:rsidR="00E918E4" w:rsidRPr="001B388C" w:rsidRDefault="008622EE" w:rsidP="001B388C">
      <w:pPr>
        <w:pStyle w:val="INNH1"/>
        <w:rPr>
          <w:rFonts w:ascii="Calibri" w:hAnsi="Calibri"/>
        </w:rPr>
      </w:pPr>
      <w:hyperlink w:anchor="_Toc320106186" w:history="1">
        <w:r w:rsidR="00E918E4" w:rsidRPr="001B388C">
          <w:rPr>
            <w:rStyle w:val="Hyperkobling"/>
          </w:rPr>
          <w:t>4. Ansvar og myndighet.</w:t>
        </w:r>
        <w:r w:rsidR="00E918E4" w:rsidRPr="001B388C">
          <w:rPr>
            <w:webHidden/>
          </w:rPr>
          <w:tab/>
        </w:r>
        <w:r w:rsidR="00E918E4" w:rsidRPr="001B388C">
          <w:rPr>
            <w:webHidden/>
          </w:rPr>
          <w:fldChar w:fldCharType="begin"/>
        </w:r>
        <w:r w:rsidR="00E918E4" w:rsidRPr="001B388C">
          <w:rPr>
            <w:webHidden/>
          </w:rPr>
          <w:instrText xml:space="preserve"> PAGEREF _Toc320106186 \h </w:instrText>
        </w:r>
        <w:r w:rsidR="00E918E4" w:rsidRPr="001B388C">
          <w:rPr>
            <w:webHidden/>
          </w:rPr>
        </w:r>
        <w:r w:rsidR="00E918E4" w:rsidRPr="001B388C">
          <w:rPr>
            <w:webHidden/>
          </w:rPr>
          <w:fldChar w:fldCharType="separate"/>
        </w:r>
        <w:r w:rsidR="00E918E4" w:rsidRPr="001B388C">
          <w:rPr>
            <w:webHidden/>
          </w:rPr>
          <w:t>3</w:t>
        </w:r>
        <w:r w:rsidR="00E918E4" w:rsidRPr="001B388C">
          <w:rPr>
            <w:webHidden/>
          </w:rPr>
          <w:fldChar w:fldCharType="end"/>
        </w:r>
      </w:hyperlink>
    </w:p>
    <w:p w14:paraId="47C62D9A" w14:textId="77777777" w:rsidR="00E918E4" w:rsidRPr="001B388C" w:rsidRDefault="008622EE" w:rsidP="001B388C">
      <w:pPr>
        <w:pStyle w:val="INNH1"/>
        <w:rPr>
          <w:rFonts w:ascii="Calibri" w:hAnsi="Calibri"/>
        </w:rPr>
      </w:pPr>
      <w:hyperlink w:anchor="_Toc320106187" w:history="1">
        <w:r w:rsidR="00E918E4" w:rsidRPr="001B388C">
          <w:rPr>
            <w:rStyle w:val="Hyperkobling"/>
          </w:rPr>
          <w:t>5. Beskrivelse.</w:t>
        </w:r>
        <w:r w:rsidR="00E918E4" w:rsidRPr="001B388C">
          <w:rPr>
            <w:webHidden/>
          </w:rPr>
          <w:tab/>
        </w:r>
        <w:r w:rsidR="00E918E4" w:rsidRPr="001B388C">
          <w:rPr>
            <w:webHidden/>
          </w:rPr>
          <w:fldChar w:fldCharType="begin"/>
        </w:r>
        <w:r w:rsidR="00E918E4" w:rsidRPr="001B388C">
          <w:rPr>
            <w:webHidden/>
          </w:rPr>
          <w:instrText xml:space="preserve"> PAGEREF _Toc320106187 \h </w:instrText>
        </w:r>
        <w:r w:rsidR="00E918E4" w:rsidRPr="001B388C">
          <w:rPr>
            <w:webHidden/>
          </w:rPr>
        </w:r>
        <w:r w:rsidR="00E918E4" w:rsidRPr="001B388C">
          <w:rPr>
            <w:webHidden/>
          </w:rPr>
          <w:fldChar w:fldCharType="separate"/>
        </w:r>
        <w:r w:rsidR="00E918E4" w:rsidRPr="001B388C">
          <w:rPr>
            <w:webHidden/>
          </w:rPr>
          <w:t>4</w:t>
        </w:r>
        <w:r w:rsidR="00E918E4" w:rsidRPr="001B388C">
          <w:rPr>
            <w:webHidden/>
          </w:rPr>
          <w:fldChar w:fldCharType="end"/>
        </w:r>
      </w:hyperlink>
    </w:p>
    <w:p w14:paraId="18D044C4" w14:textId="77777777" w:rsidR="00E918E4" w:rsidRPr="001B388C" w:rsidRDefault="008622EE">
      <w:pPr>
        <w:pStyle w:val="INNH2"/>
        <w:tabs>
          <w:tab w:val="right" w:leader="dot" w:pos="9062"/>
        </w:tabs>
        <w:rPr>
          <w:rFonts w:ascii="Calibri" w:hAnsi="Calibri"/>
          <w:b/>
          <w:noProof/>
          <w:sz w:val="28"/>
          <w:szCs w:val="28"/>
        </w:rPr>
      </w:pPr>
      <w:hyperlink w:anchor="_Toc320106188" w:history="1">
        <w:r w:rsidR="00E918E4" w:rsidRPr="001B388C">
          <w:rPr>
            <w:rStyle w:val="Hyperkobling"/>
            <w:b/>
            <w:noProof/>
            <w:sz w:val="28"/>
            <w:szCs w:val="28"/>
          </w:rPr>
          <w:t>5.1. Målsetning for HMS arbeidet</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88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4</w:t>
        </w:r>
        <w:r w:rsidR="00E918E4" w:rsidRPr="001B388C">
          <w:rPr>
            <w:b/>
            <w:noProof/>
            <w:webHidden/>
            <w:sz w:val="28"/>
            <w:szCs w:val="28"/>
          </w:rPr>
          <w:fldChar w:fldCharType="end"/>
        </w:r>
      </w:hyperlink>
    </w:p>
    <w:p w14:paraId="08EAC230" w14:textId="77777777" w:rsidR="00E918E4" w:rsidRPr="001B388C" w:rsidRDefault="008622EE">
      <w:pPr>
        <w:pStyle w:val="INNH2"/>
        <w:tabs>
          <w:tab w:val="right" w:leader="dot" w:pos="9062"/>
        </w:tabs>
        <w:rPr>
          <w:rFonts w:ascii="Calibri" w:hAnsi="Calibri"/>
          <w:b/>
          <w:noProof/>
          <w:sz w:val="28"/>
          <w:szCs w:val="28"/>
        </w:rPr>
      </w:pPr>
      <w:hyperlink w:anchor="_Toc320106189" w:history="1">
        <w:r w:rsidR="00E918E4" w:rsidRPr="001B388C">
          <w:rPr>
            <w:rStyle w:val="Hyperkobling"/>
            <w:b/>
            <w:noProof/>
            <w:sz w:val="28"/>
            <w:szCs w:val="28"/>
          </w:rPr>
          <w:t>5.2. Organisering</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89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5</w:t>
        </w:r>
        <w:r w:rsidR="00E918E4" w:rsidRPr="001B388C">
          <w:rPr>
            <w:b/>
            <w:noProof/>
            <w:webHidden/>
            <w:sz w:val="28"/>
            <w:szCs w:val="28"/>
          </w:rPr>
          <w:fldChar w:fldCharType="end"/>
        </w:r>
      </w:hyperlink>
    </w:p>
    <w:p w14:paraId="31285AA5" w14:textId="77777777" w:rsidR="00E918E4" w:rsidRPr="001B388C" w:rsidRDefault="008622EE" w:rsidP="001B388C">
      <w:pPr>
        <w:pStyle w:val="INNH1"/>
        <w:rPr>
          <w:rFonts w:ascii="Calibri" w:hAnsi="Calibri"/>
        </w:rPr>
      </w:pPr>
      <w:hyperlink w:anchor="_Toc320106190" w:history="1">
        <w:r w:rsidR="00E918E4" w:rsidRPr="001B388C">
          <w:rPr>
            <w:rStyle w:val="Hyperkobling"/>
          </w:rPr>
          <w:t>6. Prosessbeskrivelser</w:t>
        </w:r>
        <w:r w:rsidR="00E918E4" w:rsidRPr="001B388C">
          <w:rPr>
            <w:webHidden/>
          </w:rPr>
          <w:tab/>
        </w:r>
        <w:r w:rsidR="00E918E4" w:rsidRPr="001B388C">
          <w:rPr>
            <w:webHidden/>
          </w:rPr>
          <w:fldChar w:fldCharType="begin"/>
        </w:r>
        <w:r w:rsidR="00E918E4" w:rsidRPr="001B388C">
          <w:rPr>
            <w:webHidden/>
          </w:rPr>
          <w:instrText xml:space="preserve"> PAGEREF _Toc320106190 \h </w:instrText>
        </w:r>
        <w:r w:rsidR="00E918E4" w:rsidRPr="001B388C">
          <w:rPr>
            <w:webHidden/>
          </w:rPr>
        </w:r>
        <w:r w:rsidR="00E918E4" w:rsidRPr="001B388C">
          <w:rPr>
            <w:webHidden/>
          </w:rPr>
          <w:fldChar w:fldCharType="separate"/>
        </w:r>
        <w:r w:rsidR="00E918E4" w:rsidRPr="001B388C">
          <w:rPr>
            <w:webHidden/>
          </w:rPr>
          <w:t>6</w:t>
        </w:r>
        <w:r w:rsidR="00E918E4" w:rsidRPr="001B388C">
          <w:rPr>
            <w:webHidden/>
          </w:rPr>
          <w:fldChar w:fldCharType="end"/>
        </w:r>
      </w:hyperlink>
    </w:p>
    <w:p w14:paraId="742A300C" w14:textId="77777777" w:rsidR="00E918E4" w:rsidRPr="001B388C" w:rsidRDefault="008622EE">
      <w:pPr>
        <w:pStyle w:val="INNH2"/>
        <w:tabs>
          <w:tab w:val="right" w:leader="dot" w:pos="9062"/>
        </w:tabs>
        <w:rPr>
          <w:rFonts w:ascii="Calibri" w:hAnsi="Calibri"/>
          <w:b/>
          <w:noProof/>
          <w:sz w:val="28"/>
          <w:szCs w:val="28"/>
        </w:rPr>
      </w:pPr>
      <w:hyperlink w:anchor="_Toc320106191" w:history="1">
        <w:r w:rsidR="00E918E4" w:rsidRPr="001B388C">
          <w:rPr>
            <w:rStyle w:val="Hyperkobling"/>
            <w:b/>
            <w:noProof/>
            <w:sz w:val="28"/>
            <w:szCs w:val="28"/>
          </w:rPr>
          <w:t>6.1. Kartlegging</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1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6</w:t>
        </w:r>
        <w:r w:rsidR="00E918E4" w:rsidRPr="001B388C">
          <w:rPr>
            <w:b/>
            <w:noProof/>
            <w:webHidden/>
            <w:sz w:val="28"/>
            <w:szCs w:val="28"/>
          </w:rPr>
          <w:fldChar w:fldCharType="end"/>
        </w:r>
      </w:hyperlink>
    </w:p>
    <w:p w14:paraId="118240D6" w14:textId="77777777" w:rsidR="00E918E4" w:rsidRPr="001B388C" w:rsidRDefault="008622EE">
      <w:pPr>
        <w:pStyle w:val="INNH3"/>
        <w:tabs>
          <w:tab w:val="right" w:leader="dot" w:pos="9062"/>
        </w:tabs>
        <w:rPr>
          <w:rFonts w:ascii="Calibri" w:hAnsi="Calibri"/>
          <w:b/>
          <w:noProof/>
          <w:sz w:val="28"/>
          <w:szCs w:val="28"/>
        </w:rPr>
      </w:pPr>
      <w:hyperlink w:anchor="_Toc320106192" w:history="1">
        <w:r w:rsidR="00E918E4" w:rsidRPr="001B388C">
          <w:rPr>
            <w:rStyle w:val="Hyperkobling"/>
            <w:b/>
            <w:noProof/>
            <w:sz w:val="28"/>
            <w:szCs w:val="28"/>
          </w:rPr>
          <w:t>6.1.1. Registrering</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2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6</w:t>
        </w:r>
        <w:r w:rsidR="00E918E4" w:rsidRPr="001B388C">
          <w:rPr>
            <w:b/>
            <w:noProof/>
            <w:webHidden/>
            <w:sz w:val="28"/>
            <w:szCs w:val="28"/>
          </w:rPr>
          <w:fldChar w:fldCharType="end"/>
        </w:r>
      </w:hyperlink>
    </w:p>
    <w:p w14:paraId="4CFE0A9D" w14:textId="77777777" w:rsidR="00E918E4" w:rsidRPr="001B388C" w:rsidRDefault="008622EE">
      <w:pPr>
        <w:pStyle w:val="INNH3"/>
        <w:tabs>
          <w:tab w:val="right" w:leader="dot" w:pos="9062"/>
        </w:tabs>
        <w:rPr>
          <w:rFonts w:ascii="Calibri" w:hAnsi="Calibri"/>
          <w:b/>
          <w:noProof/>
          <w:sz w:val="28"/>
          <w:szCs w:val="28"/>
        </w:rPr>
      </w:pPr>
      <w:hyperlink w:anchor="_Toc320106193" w:history="1">
        <w:r w:rsidR="00E918E4" w:rsidRPr="001B388C">
          <w:rPr>
            <w:rStyle w:val="Hyperkobling"/>
            <w:b/>
            <w:noProof/>
            <w:sz w:val="28"/>
            <w:szCs w:val="28"/>
          </w:rPr>
          <w:t>6.1.2. Sykefravær og skader</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3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6</w:t>
        </w:r>
        <w:r w:rsidR="00E918E4" w:rsidRPr="001B388C">
          <w:rPr>
            <w:b/>
            <w:noProof/>
            <w:webHidden/>
            <w:sz w:val="28"/>
            <w:szCs w:val="28"/>
          </w:rPr>
          <w:fldChar w:fldCharType="end"/>
        </w:r>
      </w:hyperlink>
    </w:p>
    <w:p w14:paraId="48E9FDB4" w14:textId="77777777" w:rsidR="00E918E4" w:rsidRPr="001B388C" w:rsidRDefault="008622EE">
      <w:pPr>
        <w:pStyle w:val="INNH3"/>
        <w:tabs>
          <w:tab w:val="right" w:leader="dot" w:pos="9062"/>
        </w:tabs>
        <w:rPr>
          <w:rFonts w:ascii="Calibri" w:hAnsi="Calibri"/>
          <w:b/>
          <w:noProof/>
          <w:sz w:val="28"/>
          <w:szCs w:val="28"/>
        </w:rPr>
      </w:pPr>
      <w:hyperlink w:anchor="_Toc320106194" w:history="1">
        <w:r w:rsidR="00E918E4" w:rsidRPr="001B388C">
          <w:rPr>
            <w:rStyle w:val="Hyperkobling"/>
            <w:b/>
            <w:noProof/>
            <w:sz w:val="28"/>
            <w:szCs w:val="28"/>
          </w:rPr>
          <w:t>6.1.3. Møter</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4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7</w:t>
        </w:r>
        <w:r w:rsidR="00E918E4" w:rsidRPr="001B388C">
          <w:rPr>
            <w:b/>
            <w:noProof/>
            <w:webHidden/>
            <w:sz w:val="28"/>
            <w:szCs w:val="28"/>
          </w:rPr>
          <w:fldChar w:fldCharType="end"/>
        </w:r>
      </w:hyperlink>
    </w:p>
    <w:p w14:paraId="53B6C5F8" w14:textId="77777777" w:rsidR="00E918E4" w:rsidRPr="001B388C" w:rsidRDefault="008622EE">
      <w:pPr>
        <w:pStyle w:val="INNH3"/>
        <w:tabs>
          <w:tab w:val="right" w:leader="dot" w:pos="9062"/>
        </w:tabs>
        <w:rPr>
          <w:rFonts w:ascii="Calibri" w:hAnsi="Calibri"/>
          <w:b/>
          <w:noProof/>
          <w:sz w:val="28"/>
          <w:szCs w:val="28"/>
        </w:rPr>
      </w:pPr>
      <w:hyperlink w:anchor="_Toc320106195" w:history="1">
        <w:r w:rsidR="00E918E4" w:rsidRPr="001B388C">
          <w:rPr>
            <w:rStyle w:val="Hyperkobling"/>
            <w:b/>
            <w:noProof/>
            <w:sz w:val="28"/>
            <w:szCs w:val="28"/>
          </w:rPr>
          <w:t>6.1.4. Medarbeidersamtaler</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5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7</w:t>
        </w:r>
        <w:r w:rsidR="00E918E4" w:rsidRPr="001B388C">
          <w:rPr>
            <w:b/>
            <w:noProof/>
            <w:webHidden/>
            <w:sz w:val="28"/>
            <w:szCs w:val="28"/>
          </w:rPr>
          <w:fldChar w:fldCharType="end"/>
        </w:r>
      </w:hyperlink>
    </w:p>
    <w:p w14:paraId="25D5A44C" w14:textId="77777777" w:rsidR="00E918E4" w:rsidRPr="001B388C" w:rsidRDefault="008622EE">
      <w:pPr>
        <w:pStyle w:val="INNH2"/>
        <w:tabs>
          <w:tab w:val="right" w:leader="dot" w:pos="9062"/>
        </w:tabs>
        <w:rPr>
          <w:rFonts w:ascii="Calibri" w:hAnsi="Calibri"/>
          <w:b/>
          <w:noProof/>
          <w:sz w:val="28"/>
          <w:szCs w:val="28"/>
        </w:rPr>
      </w:pPr>
      <w:hyperlink w:anchor="_Toc320106196" w:history="1">
        <w:r w:rsidR="00E918E4" w:rsidRPr="001B388C">
          <w:rPr>
            <w:rStyle w:val="Hyperkobling"/>
            <w:b/>
            <w:noProof/>
            <w:sz w:val="28"/>
            <w:szCs w:val="28"/>
          </w:rPr>
          <w:t>6.2. Risikovurdering</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6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7</w:t>
        </w:r>
        <w:r w:rsidR="00E918E4" w:rsidRPr="001B388C">
          <w:rPr>
            <w:b/>
            <w:noProof/>
            <w:webHidden/>
            <w:sz w:val="28"/>
            <w:szCs w:val="28"/>
          </w:rPr>
          <w:fldChar w:fldCharType="end"/>
        </w:r>
      </w:hyperlink>
    </w:p>
    <w:p w14:paraId="100CABFD" w14:textId="77777777" w:rsidR="00E918E4" w:rsidRPr="001B388C" w:rsidRDefault="008622EE">
      <w:pPr>
        <w:pStyle w:val="INNH3"/>
        <w:tabs>
          <w:tab w:val="right" w:leader="dot" w:pos="9062"/>
        </w:tabs>
        <w:rPr>
          <w:rFonts w:ascii="Calibri" w:hAnsi="Calibri"/>
          <w:b/>
          <w:noProof/>
          <w:sz w:val="28"/>
          <w:szCs w:val="28"/>
        </w:rPr>
      </w:pPr>
      <w:hyperlink w:anchor="_Toc320106197" w:history="1">
        <w:r w:rsidR="00E918E4" w:rsidRPr="001B388C">
          <w:rPr>
            <w:rStyle w:val="Hyperkobling"/>
            <w:b/>
            <w:noProof/>
            <w:sz w:val="28"/>
            <w:szCs w:val="28"/>
          </w:rPr>
          <w:t>6.2.1. Personlig verneutstyr</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7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7</w:t>
        </w:r>
        <w:r w:rsidR="00E918E4" w:rsidRPr="001B388C">
          <w:rPr>
            <w:b/>
            <w:noProof/>
            <w:webHidden/>
            <w:sz w:val="28"/>
            <w:szCs w:val="28"/>
          </w:rPr>
          <w:fldChar w:fldCharType="end"/>
        </w:r>
      </w:hyperlink>
    </w:p>
    <w:p w14:paraId="512EBB1D" w14:textId="77777777" w:rsidR="00E918E4" w:rsidRPr="001B388C" w:rsidRDefault="008622EE">
      <w:pPr>
        <w:pStyle w:val="INNH3"/>
        <w:tabs>
          <w:tab w:val="right" w:leader="dot" w:pos="9062"/>
        </w:tabs>
        <w:rPr>
          <w:rFonts w:ascii="Calibri" w:hAnsi="Calibri"/>
          <w:b/>
          <w:noProof/>
          <w:sz w:val="28"/>
          <w:szCs w:val="28"/>
        </w:rPr>
      </w:pPr>
      <w:hyperlink w:anchor="_Toc320106198" w:history="1">
        <w:r w:rsidR="00E918E4" w:rsidRPr="001B388C">
          <w:rPr>
            <w:rStyle w:val="Hyperkobling"/>
            <w:b/>
            <w:noProof/>
            <w:sz w:val="28"/>
            <w:szCs w:val="28"/>
          </w:rPr>
          <w:t>6.2.2. Sikker jobb analyse</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8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7</w:t>
        </w:r>
        <w:r w:rsidR="00E918E4" w:rsidRPr="001B388C">
          <w:rPr>
            <w:b/>
            <w:noProof/>
            <w:webHidden/>
            <w:sz w:val="28"/>
            <w:szCs w:val="28"/>
          </w:rPr>
          <w:fldChar w:fldCharType="end"/>
        </w:r>
      </w:hyperlink>
    </w:p>
    <w:p w14:paraId="08CD15D7" w14:textId="77777777" w:rsidR="00E918E4" w:rsidRPr="001B388C" w:rsidRDefault="008622EE">
      <w:pPr>
        <w:pStyle w:val="INNH2"/>
        <w:tabs>
          <w:tab w:val="right" w:leader="dot" w:pos="9062"/>
        </w:tabs>
        <w:rPr>
          <w:rFonts w:ascii="Calibri" w:hAnsi="Calibri"/>
          <w:b/>
          <w:noProof/>
          <w:sz w:val="28"/>
          <w:szCs w:val="28"/>
        </w:rPr>
      </w:pPr>
      <w:hyperlink w:anchor="_Toc320106199" w:history="1">
        <w:r w:rsidR="00E918E4" w:rsidRPr="001B388C">
          <w:rPr>
            <w:rStyle w:val="Hyperkobling"/>
            <w:rFonts w:eastAsia="Calibri"/>
            <w:b/>
            <w:noProof/>
            <w:sz w:val="28"/>
            <w:szCs w:val="28"/>
            <w:lang w:eastAsia="en-US"/>
          </w:rPr>
          <w:t>6.3. Handlingsplaner og tiltaksplaner</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199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7</w:t>
        </w:r>
        <w:r w:rsidR="00E918E4" w:rsidRPr="001B388C">
          <w:rPr>
            <w:b/>
            <w:noProof/>
            <w:webHidden/>
            <w:sz w:val="28"/>
            <w:szCs w:val="28"/>
          </w:rPr>
          <w:fldChar w:fldCharType="end"/>
        </w:r>
      </w:hyperlink>
    </w:p>
    <w:p w14:paraId="3ECB8577" w14:textId="77777777" w:rsidR="00E918E4" w:rsidRPr="001B388C" w:rsidRDefault="008622EE">
      <w:pPr>
        <w:pStyle w:val="INNH2"/>
        <w:tabs>
          <w:tab w:val="right" w:leader="dot" w:pos="9062"/>
        </w:tabs>
        <w:rPr>
          <w:rFonts w:ascii="Calibri" w:hAnsi="Calibri"/>
          <w:b/>
          <w:noProof/>
          <w:sz w:val="28"/>
          <w:szCs w:val="28"/>
        </w:rPr>
      </w:pPr>
      <w:hyperlink w:anchor="_Toc320106200" w:history="1">
        <w:r w:rsidR="00E918E4" w:rsidRPr="001B388C">
          <w:rPr>
            <w:rStyle w:val="Hyperkobling"/>
            <w:b/>
            <w:noProof/>
            <w:sz w:val="28"/>
            <w:szCs w:val="28"/>
          </w:rPr>
          <w:t>6.4. Daglige rutiner</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200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8</w:t>
        </w:r>
        <w:r w:rsidR="00E918E4" w:rsidRPr="001B388C">
          <w:rPr>
            <w:b/>
            <w:noProof/>
            <w:webHidden/>
            <w:sz w:val="28"/>
            <w:szCs w:val="28"/>
          </w:rPr>
          <w:fldChar w:fldCharType="end"/>
        </w:r>
      </w:hyperlink>
    </w:p>
    <w:p w14:paraId="20CBEE17" w14:textId="77777777" w:rsidR="00E918E4" w:rsidRPr="001B388C" w:rsidRDefault="008622EE">
      <w:pPr>
        <w:pStyle w:val="INNH3"/>
        <w:tabs>
          <w:tab w:val="right" w:leader="dot" w:pos="9062"/>
        </w:tabs>
        <w:rPr>
          <w:rFonts w:ascii="Calibri" w:hAnsi="Calibri"/>
          <w:b/>
          <w:noProof/>
          <w:sz w:val="28"/>
          <w:szCs w:val="28"/>
        </w:rPr>
      </w:pPr>
      <w:hyperlink w:anchor="_Toc320106201" w:history="1">
        <w:r w:rsidR="00E918E4" w:rsidRPr="001B388C">
          <w:rPr>
            <w:rStyle w:val="Hyperkobling"/>
            <w:b/>
            <w:noProof/>
            <w:sz w:val="28"/>
            <w:szCs w:val="28"/>
          </w:rPr>
          <w:t>6.4.1. Informasjon og kommunikasjon .</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201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8</w:t>
        </w:r>
        <w:r w:rsidR="00E918E4" w:rsidRPr="001B388C">
          <w:rPr>
            <w:b/>
            <w:noProof/>
            <w:webHidden/>
            <w:sz w:val="28"/>
            <w:szCs w:val="28"/>
          </w:rPr>
          <w:fldChar w:fldCharType="end"/>
        </w:r>
      </w:hyperlink>
    </w:p>
    <w:p w14:paraId="4A79A340" w14:textId="77777777" w:rsidR="00E918E4" w:rsidRPr="001B388C" w:rsidRDefault="008622EE">
      <w:pPr>
        <w:pStyle w:val="INNH3"/>
        <w:tabs>
          <w:tab w:val="right" w:leader="dot" w:pos="9062"/>
        </w:tabs>
        <w:rPr>
          <w:rFonts w:ascii="Calibri" w:hAnsi="Calibri"/>
          <w:b/>
          <w:noProof/>
          <w:sz w:val="28"/>
          <w:szCs w:val="28"/>
        </w:rPr>
      </w:pPr>
      <w:hyperlink w:anchor="_Toc320106202" w:history="1">
        <w:r w:rsidR="00E918E4" w:rsidRPr="001B388C">
          <w:rPr>
            <w:rStyle w:val="Hyperkobling"/>
            <w:b/>
            <w:noProof/>
            <w:sz w:val="28"/>
            <w:szCs w:val="28"/>
          </w:rPr>
          <w:t>6.4.2. Brannsikkerhet</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202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8</w:t>
        </w:r>
        <w:r w:rsidR="00E918E4" w:rsidRPr="001B388C">
          <w:rPr>
            <w:b/>
            <w:noProof/>
            <w:webHidden/>
            <w:sz w:val="28"/>
            <w:szCs w:val="28"/>
          </w:rPr>
          <w:fldChar w:fldCharType="end"/>
        </w:r>
      </w:hyperlink>
    </w:p>
    <w:p w14:paraId="37789F40" w14:textId="77777777" w:rsidR="00E918E4" w:rsidRPr="001B388C" w:rsidRDefault="008622EE">
      <w:pPr>
        <w:pStyle w:val="INNH3"/>
        <w:tabs>
          <w:tab w:val="right" w:leader="dot" w:pos="9062"/>
        </w:tabs>
        <w:rPr>
          <w:rFonts w:ascii="Calibri" w:hAnsi="Calibri"/>
          <w:b/>
          <w:noProof/>
          <w:sz w:val="28"/>
          <w:szCs w:val="28"/>
        </w:rPr>
      </w:pPr>
      <w:hyperlink w:anchor="_Toc320106203" w:history="1">
        <w:r w:rsidR="00E918E4" w:rsidRPr="001B388C">
          <w:rPr>
            <w:rStyle w:val="Hyperkobling"/>
            <w:b/>
            <w:noProof/>
            <w:sz w:val="28"/>
            <w:szCs w:val="28"/>
          </w:rPr>
          <w:t>6.4.3. Beredskap forøvrig</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203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8</w:t>
        </w:r>
        <w:r w:rsidR="00E918E4" w:rsidRPr="001B388C">
          <w:rPr>
            <w:b/>
            <w:noProof/>
            <w:webHidden/>
            <w:sz w:val="28"/>
            <w:szCs w:val="28"/>
          </w:rPr>
          <w:fldChar w:fldCharType="end"/>
        </w:r>
      </w:hyperlink>
    </w:p>
    <w:p w14:paraId="29821B4A" w14:textId="77777777" w:rsidR="00E918E4" w:rsidRPr="001B388C" w:rsidRDefault="008622EE">
      <w:pPr>
        <w:pStyle w:val="INNH2"/>
        <w:tabs>
          <w:tab w:val="right" w:leader="dot" w:pos="9062"/>
        </w:tabs>
        <w:rPr>
          <w:rFonts w:ascii="Calibri" w:hAnsi="Calibri"/>
          <w:b/>
          <w:noProof/>
          <w:sz w:val="28"/>
          <w:szCs w:val="28"/>
        </w:rPr>
      </w:pPr>
      <w:hyperlink w:anchor="_Toc320106204" w:history="1">
        <w:r w:rsidR="00E918E4" w:rsidRPr="001B388C">
          <w:rPr>
            <w:rStyle w:val="Hyperkobling"/>
            <w:b/>
            <w:noProof/>
            <w:sz w:val="28"/>
            <w:szCs w:val="28"/>
          </w:rPr>
          <w:t>6.5. Håndtering av tilløp, avvik, uønskede hendelser og kritikkverdige forhold</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204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9</w:t>
        </w:r>
        <w:r w:rsidR="00E918E4" w:rsidRPr="001B388C">
          <w:rPr>
            <w:b/>
            <w:noProof/>
            <w:webHidden/>
            <w:sz w:val="28"/>
            <w:szCs w:val="28"/>
          </w:rPr>
          <w:fldChar w:fldCharType="end"/>
        </w:r>
      </w:hyperlink>
    </w:p>
    <w:p w14:paraId="7F5DB2D5" w14:textId="77777777" w:rsidR="00E918E4" w:rsidRPr="001B388C" w:rsidRDefault="008622EE">
      <w:pPr>
        <w:pStyle w:val="INNH3"/>
        <w:tabs>
          <w:tab w:val="right" w:leader="dot" w:pos="9062"/>
        </w:tabs>
        <w:rPr>
          <w:rFonts w:ascii="Calibri" w:hAnsi="Calibri"/>
          <w:b/>
          <w:noProof/>
          <w:sz w:val="28"/>
          <w:szCs w:val="28"/>
        </w:rPr>
      </w:pPr>
      <w:hyperlink w:anchor="_Toc320106205" w:history="1">
        <w:r w:rsidR="00E918E4" w:rsidRPr="001B388C">
          <w:rPr>
            <w:rStyle w:val="Hyperkobling"/>
            <w:b/>
            <w:noProof/>
            <w:sz w:val="28"/>
            <w:szCs w:val="28"/>
          </w:rPr>
          <w:t>6.5.1. Tilløp og avvik</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205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9</w:t>
        </w:r>
        <w:r w:rsidR="00E918E4" w:rsidRPr="001B388C">
          <w:rPr>
            <w:b/>
            <w:noProof/>
            <w:webHidden/>
            <w:sz w:val="28"/>
            <w:szCs w:val="28"/>
          </w:rPr>
          <w:fldChar w:fldCharType="end"/>
        </w:r>
      </w:hyperlink>
    </w:p>
    <w:p w14:paraId="48A2841F" w14:textId="77777777" w:rsidR="00E918E4" w:rsidRPr="001B388C" w:rsidRDefault="008622EE">
      <w:pPr>
        <w:pStyle w:val="INNH3"/>
        <w:tabs>
          <w:tab w:val="right" w:leader="dot" w:pos="9062"/>
        </w:tabs>
        <w:rPr>
          <w:rFonts w:ascii="Calibri" w:hAnsi="Calibri"/>
          <w:b/>
          <w:noProof/>
          <w:sz w:val="28"/>
          <w:szCs w:val="28"/>
        </w:rPr>
      </w:pPr>
      <w:hyperlink w:anchor="_Toc320106206" w:history="1">
        <w:r w:rsidR="00E918E4" w:rsidRPr="001B388C">
          <w:rPr>
            <w:rStyle w:val="Hyperkobling"/>
            <w:b/>
            <w:noProof/>
            <w:sz w:val="28"/>
            <w:szCs w:val="28"/>
          </w:rPr>
          <w:t>6.5.2. Uønskede hendelser og kritikkverdige forhold</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206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9</w:t>
        </w:r>
        <w:r w:rsidR="00E918E4" w:rsidRPr="001B388C">
          <w:rPr>
            <w:b/>
            <w:noProof/>
            <w:webHidden/>
            <w:sz w:val="28"/>
            <w:szCs w:val="28"/>
          </w:rPr>
          <w:fldChar w:fldCharType="end"/>
        </w:r>
      </w:hyperlink>
    </w:p>
    <w:p w14:paraId="1DB38516" w14:textId="77777777" w:rsidR="00E918E4" w:rsidRPr="001B388C" w:rsidRDefault="008622EE">
      <w:pPr>
        <w:pStyle w:val="INNH2"/>
        <w:tabs>
          <w:tab w:val="right" w:leader="dot" w:pos="9062"/>
        </w:tabs>
        <w:rPr>
          <w:rFonts w:ascii="Calibri" w:hAnsi="Calibri"/>
          <w:b/>
          <w:noProof/>
          <w:sz w:val="28"/>
          <w:szCs w:val="28"/>
        </w:rPr>
      </w:pPr>
      <w:hyperlink w:anchor="_Toc320106207" w:history="1">
        <w:r w:rsidR="00E918E4" w:rsidRPr="001B388C">
          <w:rPr>
            <w:rStyle w:val="Hyperkobling"/>
            <w:b/>
            <w:noProof/>
            <w:sz w:val="28"/>
            <w:szCs w:val="28"/>
          </w:rPr>
          <w:t>6.6. Kompetanseutvikling</w:t>
        </w:r>
        <w:r w:rsidR="00E918E4" w:rsidRPr="001B388C">
          <w:rPr>
            <w:b/>
            <w:noProof/>
            <w:webHidden/>
            <w:sz w:val="28"/>
            <w:szCs w:val="28"/>
          </w:rPr>
          <w:tab/>
        </w:r>
        <w:r w:rsidR="00E918E4" w:rsidRPr="001B388C">
          <w:rPr>
            <w:b/>
            <w:noProof/>
            <w:webHidden/>
            <w:sz w:val="28"/>
            <w:szCs w:val="28"/>
          </w:rPr>
          <w:fldChar w:fldCharType="begin"/>
        </w:r>
        <w:r w:rsidR="00E918E4" w:rsidRPr="001B388C">
          <w:rPr>
            <w:b/>
            <w:noProof/>
            <w:webHidden/>
            <w:sz w:val="28"/>
            <w:szCs w:val="28"/>
          </w:rPr>
          <w:instrText xml:space="preserve"> PAGEREF _Toc320106207 \h </w:instrText>
        </w:r>
        <w:r w:rsidR="00E918E4" w:rsidRPr="001B388C">
          <w:rPr>
            <w:b/>
            <w:noProof/>
            <w:webHidden/>
            <w:sz w:val="28"/>
            <w:szCs w:val="28"/>
          </w:rPr>
        </w:r>
        <w:r w:rsidR="00E918E4" w:rsidRPr="001B388C">
          <w:rPr>
            <w:b/>
            <w:noProof/>
            <w:webHidden/>
            <w:sz w:val="28"/>
            <w:szCs w:val="28"/>
          </w:rPr>
          <w:fldChar w:fldCharType="separate"/>
        </w:r>
        <w:r w:rsidR="00E918E4" w:rsidRPr="001B388C">
          <w:rPr>
            <w:b/>
            <w:noProof/>
            <w:webHidden/>
            <w:sz w:val="28"/>
            <w:szCs w:val="28"/>
          </w:rPr>
          <w:t>10</w:t>
        </w:r>
        <w:r w:rsidR="00E918E4" w:rsidRPr="001B388C">
          <w:rPr>
            <w:b/>
            <w:noProof/>
            <w:webHidden/>
            <w:sz w:val="28"/>
            <w:szCs w:val="28"/>
          </w:rPr>
          <w:fldChar w:fldCharType="end"/>
        </w:r>
      </w:hyperlink>
    </w:p>
    <w:p w14:paraId="0B055F15" w14:textId="77777777" w:rsidR="00E918E4" w:rsidRPr="001B388C" w:rsidRDefault="008622EE" w:rsidP="001B388C">
      <w:pPr>
        <w:pStyle w:val="INNH1"/>
        <w:rPr>
          <w:rFonts w:ascii="Calibri" w:hAnsi="Calibri"/>
        </w:rPr>
      </w:pPr>
      <w:hyperlink w:anchor="_Toc320106208" w:history="1">
        <w:r w:rsidR="00E918E4" w:rsidRPr="001B388C">
          <w:rPr>
            <w:rStyle w:val="Hyperkobling"/>
          </w:rPr>
          <w:t>7. Interne revisjoner</w:t>
        </w:r>
        <w:r w:rsidR="00E918E4" w:rsidRPr="001B388C">
          <w:rPr>
            <w:webHidden/>
          </w:rPr>
          <w:tab/>
        </w:r>
        <w:r w:rsidR="00E918E4" w:rsidRPr="001B388C">
          <w:rPr>
            <w:webHidden/>
          </w:rPr>
          <w:fldChar w:fldCharType="begin"/>
        </w:r>
        <w:r w:rsidR="00E918E4" w:rsidRPr="001B388C">
          <w:rPr>
            <w:webHidden/>
          </w:rPr>
          <w:instrText xml:space="preserve"> PAGEREF _Toc320106208 \h </w:instrText>
        </w:r>
        <w:r w:rsidR="00E918E4" w:rsidRPr="001B388C">
          <w:rPr>
            <w:webHidden/>
          </w:rPr>
        </w:r>
        <w:r w:rsidR="00E918E4" w:rsidRPr="001B388C">
          <w:rPr>
            <w:webHidden/>
          </w:rPr>
          <w:fldChar w:fldCharType="separate"/>
        </w:r>
        <w:r w:rsidR="00E918E4" w:rsidRPr="001B388C">
          <w:rPr>
            <w:webHidden/>
          </w:rPr>
          <w:t>10</w:t>
        </w:r>
        <w:r w:rsidR="00E918E4" w:rsidRPr="001B388C">
          <w:rPr>
            <w:webHidden/>
          </w:rPr>
          <w:fldChar w:fldCharType="end"/>
        </w:r>
      </w:hyperlink>
    </w:p>
    <w:p w14:paraId="681D640C" w14:textId="77777777" w:rsidR="00E918E4" w:rsidRPr="001B388C" w:rsidRDefault="008622EE" w:rsidP="001B388C">
      <w:pPr>
        <w:pStyle w:val="INNH1"/>
        <w:rPr>
          <w:rFonts w:ascii="Calibri" w:hAnsi="Calibri"/>
        </w:rPr>
      </w:pPr>
      <w:hyperlink w:anchor="_Toc320106209" w:history="1">
        <w:r w:rsidR="00E918E4" w:rsidRPr="001B388C">
          <w:rPr>
            <w:rStyle w:val="Hyperkobling"/>
          </w:rPr>
          <w:t>8. Ledelsens gjennomgang</w:t>
        </w:r>
        <w:r w:rsidR="00E918E4" w:rsidRPr="001B388C">
          <w:rPr>
            <w:webHidden/>
          </w:rPr>
          <w:tab/>
        </w:r>
        <w:r w:rsidR="00E918E4" w:rsidRPr="001B388C">
          <w:rPr>
            <w:webHidden/>
          </w:rPr>
          <w:fldChar w:fldCharType="begin"/>
        </w:r>
        <w:r w:rsidR="00E918E4" w:rsidRPr="001B388C">
          <w:rPr>
            <w:webHidden/>
          </w:rPr>
          <w:instrText xml:space="preserve"> PAGEREF _Toc320106209 \h </w:instrText>
        </w:r>
        <w:r w:rsidR="00E918E4" w:rsidRPr="001B388C">
          <w:rPr>
            <w:webHidden/>
          </w:rPr>
        </w:r>
        <w:r w:rsidR="00E918E4" w:rsidRPr="001B388C">
          <w:rPr>
            <w:webHidden/>
          </w:rPr>
          <w:fldChar w:fldCharType="separate"/>
        </w:r>
        <w:r w:rsidR="00E918E4" w:rsidRPr="001B388C">
          <w:rPr>
            <w:webHidden/>
          </w:rPr>
          <w:t>10</w:t>
        </w:r>
        <w:r w:rsidR="00E918E4" w:rsidRPr="001B388C">
          <w:rPr>
            <w:webHidden/>
          </w:rPr>
          <w:fldChar w:fldCharType="end"/>
        </w:r>
      </w:hyperlink>
    </w:p>
    <w:p w14:paraId="4A93FBC6" w14:textId="77777777" w:rsidR="00E918E4" w:rsidRPr="001B388C" w:rsidRDefault="008622EE" w:rsidP="001B388C">
      <w:pPr>
        <w:pStyle w:val="INNH1"/>
        <w:rPr>
          <w:rFonts w:ascii="Calibri" w:hAnsi="Calibri"/>
        </w:rPr>
      </w:pPr>
      <w:hyperlink w:anchor="_Toc320106210" w:history="1">
        <w:r w:rsidR="00E918E4" w:rsidRPr="001B388C">
          <w:rPr>
            <w:rStyle w:val="Hyperkobling"/>
          </w:rPr>
          <w:t>9. Om HMS håndboken</w:t>
        </w:r>
        <w:r w:rsidR="00E918E4" w:rsidRPr="001B388C">
          <w:rPr>
            <w:webHidden/>
          </w:rPr>
          <w:tab/>
        </w:r>
        <w:r w:rsidR="00E918E4" w:rsidRPr="001B388C">
          <w:rPr>
            <w:webHidden/>
          </w:rPr>
          <w:fldChar w:fldCharType="begin"/>
        </w:r>
        <w:r w:rsidR="00E918E4" w:rsidRPr="001B388C">
          <w:rPr>
            <w:webHidden/>
          </w:rPr>
          <w:instrText xml:space="preserve"> PAGEREF _Toc320106210 \h </w:instrText>
        </w:r>
        <w:r w:rsidR="00E918E4" w:rsidRPr="001B388C">
          <w:rPr>
            <w:webHidden/>
          </w:rPr>
        </w:r>
        <w:r w:rsidR="00E918E4" w:rsidRPr="001B388C">
          <w:rPr>
            <w:webHidden/>
          </w:rPr>
          <w:fldChar w:fldCharType="separate"/>
        </w:r>
        <w:r w:rsidR="00E918E4" w:rsidRPr="001B388C">
          <w:rPr>
            <w:webHidden/>
          </w:rPr>
          <w:t>10</w:t>
        </w:r>
        <w:r w:rsidR="00E918E4" w:rsidRPr="001B388C">
          <w:rPr>
            <w:webHidden/>
          </w:rPr>
          <w:fldChar w:fldCharType="end"/>
        </w:r>
      </w:hyperlink>
    </w:p>
    <w:p w14:paraId="2A2EA57C" w14:textId="77777777" w:rsidR="001B388C" w:rsidRDefault="00E918E4" w:rsidP="001B388C">
      <w:r>
        <w:fldChar w:fldCharType="end"/>
      </w:r>
      <w:bookmarkStart w:id="0" w:name="_Toc320106183"/>
    </w:p>
    <w:p w14:paraId="5A8F559F" w14:textId="77777777" w:rsidR="001B388C" w:rsidRDefault="001B388C" w:rsidP="001B388C"/>
    <w:p w14:paraId="47D48ADB" w14:textId="77777777" w:rsidR="001B388C" w:rsidRDefault="001B388C" w:rsidP="001B388C"/>
    <w:p w14:paraId="3FDFC215" w14:textId="77777777" w:rsidR="0075617D" w:rsidRDefault="0075617D" w:rsidP="001B388C"/>
    <w:p w14:paraId="06258742" w14:textId="77777777" w:rsidR="00120709" w:rsidRDefault="00120709" w:rsidP="00120709">
      <w:pPr>
        <w:pStyle w:val="Overskrift1"/>
      </w:pPr>
      <w:r>
        <w:lastRenderedPageBreak/>
        <w:t xml:space="preserve">1. </w:t>
      </w:r>
      <w:r w:rsidRPr="004036CB">
        <w:t>Anvendelse og hensikt.</w:t>
      </w:r>
      <w:bookmarkEnd w:id="0"/>
    </w:p>
    <w:p w14:paraId="68C2AA78" w14:textId="77777777" w:rsidR="00E158AD" w:rsidRDefault="00E158AD" w:rsidP="00E158AD">
      <w:r>
        <w:t xml:space="preserve">HMS-håndboken med tilhørende prosedyrer, instrukser og dokumenter skal brukes ved planlegging, gjennomføring og oppfølging i </w:t>
      </w:r>
      <w:r w:rsidR="004A0F68">
        <w:t xml:space="preserve">de </w:t>
      </w:r>
      <w:r>
        <w:t xml:space="preserve">administrative </w:t>
      </w:r>
      <w:r w:rsidR="004A0F68">
        <w:t xml:space="preserve">funksjonene i IOGT og i sammenhenger der IOGT har arbeidsgiveransvar, i </w:t>
      </w:r>
      <w:r>
        <w:t>organisasjonsarbeidet og i arbeidet med prosjekter og en</w:t>
      </w:r>
      <w:r w:rsidR="004A0F68">
        <w:t>kelttiltak i regi av IOGT</w:t>
      </w:r>
      <w:r>
        <w:t xml:space="preserve"> eller der organisasjonen forestår slik aktivitet på vegne av samarbe</w:t>
      </w:r>
      <w:r w:rsidR="004A0F68">
        <w:t>idende organisasjoner. HMS-håndboken</w:t>
      </w:r>
      <w:r>
        <w:t xml:space="preserve"> gjelde</w:t>
      </w:r>
      <w:r w:rsidR="004A0F68">
        <w:t>r</w:t>
      </w:r>
      <w:r>
        <w:t xml:space="preserve"> for </w:t>
      </w:r>
      <w:r w:rsidR="004A0F68">
        <w:t xml:space="preserve">alle ledd i organisasjonen </w:t>
      </w:r>
      <w:r>
        <w:t xml:space="preserve">så langt dette passer. </w:t>
      </w:r>
    </w:p>
    <w:p w14:paraId="0F129FFA" w14:textId="77777777" w:rsidR="00E158AD" w:rsidRDefault="00E158AD" w:rsidP="00E158AD"/>
    <w:p w14:paraId="58900040" w14:textId="77777777" w:rsidR="00E158AD" w:rsidRPr="00AC240D" w:rsidRDefault="004A0F68" w:rsidP="00E158AD">
      <w:r>
        <w:t>HMS-</w:t>
      </w:r>
      <w:r w:rsidR="00E158AD" w:rsidRPr="00AC240D">
        <w:t>håndboken gjelder også når organisasjonen utfører oppdrag for eksterne kunder og skal i slike tilfeller tjene som dokumentasjon av organisasjonens sys</w:t>
      </w:r>
      <w:r>
        <w:t xml:space="preserve">tematiske arbeid innenfor Helse-. Miljø- og Sikkerhets- </w:t>
      </w:r>
      <w:r w:rsidR="00E158AD">
        <w:t>ar</w:t>
      </w:r>
      <w:r>
        <w:t>beidet. Håndboken beskriver</w:t>
      </w:r>
      <w:r w:rsidR="00E158AD">
        <w:t xml:space="preserve"> målsetningen i HMS-arbeidet</w:t>
      </w:r>
      <w:r>
        <w:t xml:space="preserve"> og</w:t>
      </w:r>
      <w:r w:rsidR="00E158AD">
        <w:t xml:space="preserve"> </w:t>
      </w:r>
      <w:r>
        <w:t xml:space="preserve">hvorledes det arbeides i </w:t>
      </w:r>
      <w:r w:rsidR="008C5A21">
        <w:t>det daglige.</w:t>
      </w:r>
    </w:p>
    <w:p w14:paraId="27668D90" w14:textId="77777777" w:rsidR="00E158AD" w:rsidRDefault="00E158AD" w:rsidP="00E158AD"/>
    <w:p w14:paraId="24519FE3" w14:textId="77777777" w:rsidR="00120709" w:rsidRDefault="00E158AD" w:rsidP="00120709">
      <w:r>
        <w:t>Prosessene som er besk</w:t>
      </w:r>
      <w:r w:rsidR="000654D7">
        <w:t>revet i denne HMS håndboken</w:t>
      </w:r>
      <w:r>
        <w:t xml:space="preserve"> og tilhørende prosedyrer,</w:t>
      </w:r>
      <w:r>
        <w:rPr>
          <w:color w:val="FF0000"/>
        </w:rPr>
        <w:t xml:space="preserve"> </w:t>
      </w:r>
      <w:r w:rsidR="008C5A21" w:rsidRPr="008C5A21">
        <w:t xml:space="preserve">instrukser </w:t>
      </w:r>
      <w:r w:rsidRPr="00AC240D">
        <w:t>dokumenter og retningslinjer</w:t>
      </w:r>
      <w:r>
        <w:t xml:space="preserve"> skal sikre at det arbeides enhetlig og rasjonelt. Hensikten er at arbeidet tilfredsstiller </w:t>
      </w:r>
      <w:r w:rsidR="008C5A21">
        <w:t xml:space="preserve">de ansattes, </w:t>
      </w:r>
      <w:r>
        <w:t xml:space="preserve">medlemmenes og andre interessenters behov.  Systemet </w:t>
      </w:r>
      <w:r w:rsidR="008C5A21">
        <w:t>som er beskrevet</w:t>
      </w:r>
      <w:r>
        <w:t xml:space="preserve"> skal sikre at erfaringer samles og kommer </w:t>
      </w:r>
      <w:r w:rsidR="008C5A21">
        <w:t xml:space="preserve">til nytte i det daglige arbeidet og når </w:t>
      </w:r>
      <w:r>
        <w:t>nye pr</w:t>
      </w:r>
      <w:r w:rsidR="008C5A21">
        <w:t>osjekter og aktiviteter skal planlegges og gjennomføres</w:t>
      </w:r>
      <w:r>
        <w:t>.</w:t>
      </w:r>
    </w:p>
    <w:p w14:paraId="6A6F8162" w14:textId="77777777" w:rsidR="00120709" w:rsidRDefault="00120709" w:rsidP="00120709">
      <w:pPr>
        <w:pStyle w:val="Overskrift1"/>
      </w:pPr>
      <w:bookmarkStart w:id="1" w:name="_Toc320106184"/>
      <w:r>
        <w:t>2. Referanser.</w:t>
      </w:r>
      <w:bookmarkEnd w:id="1"/>
    </w:p>
    <w:p w14:paraId="52C3761A" w14:textId="77777777" w:rsidR="00120709" w:rsidRDefault="001F1AD1" w:rsidP="00120709">
      <w:r>
        <w:t>Følgende lover og forskrifter er aktuelle for IOGTs virksomhet per dags dato:</w:t>
      </w:r>
    </w:p>
    <w:p w14:paraId="2F9693B2" w14:textId="77777777" w:rsidR="001F1AD1" w:rsidRDefault="001F1AD1" w:rsidP="00120709"/>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40"/>
      </w:tblGrid>
      <w:tr w:rsidR="001F1AD1" w:rsidRPr="00142492" w14:paraId="58023C12" w14:textId="77777777" w:rsidTr="00473F3E">
        <w:trPr>
          <w:cantSplit/>
          <w:tblHeader/>
        </w:trPr>
        <w:tc>
          <w:tcPr>
            <w:tcW w:w="4680" w:type="dxa"/>
            <w:shd w:val="clear" w:color="auto" w:fill="E6E6E6"/>
          </w:tcPr>
          <w:p w14:paraId="3EACDBBF" w14:textId="77777777" w:rsidR="001F1AD1" w:rsidRPr="00C91D48" w:rsidRDefault="001F1AD1" w:rsidP="00CA54CE">
            <w:pPr>
              <w:rPr>
                <w:b/>
                <w:sz w:val="28"/>
                <w:szCs w:val="28"/>
              </w:rPr>
            </w:pPr>
            <w:r w:rsidRPr="00C91D48">
              <w:rPr>
                <w:b/>
                <w:sz w:val="28"/>
                <w:szCs w:val="28"/>
              </w:rPr>
              <w:t>Lov/Forskrift</w:t>
            </w:r>
          </w:p>
        </w:tc>
        <w:tc>
          <w:tcPr>
            <w:tcW w:w="5940" w:type="dxa"/>
            <w:shd w:val="clear" w:color="auto" w:fill="E6E6E6"/>
          </w:tcPr>
          <w:p w14:paraId="0876FE30" w14:textId="77777777" w:rsidR="001F1AD1" w:rsidRPr="00C91D48" w:rsidRDefault="001F1AD1" w:rsidP="00CA54CE">
            <w:pPr>
              <w:rPr>
                <w:b/>
                <w:sz w:val="28"/>
                <w:szCs w:val="28"/>
              </w:rPr>
            </w:pPr>
            <w:r w:rsidRPr="00C91D48">
              <w:rPr>
                <w:b/>
                <w:sz w:val="28"/>
                <w:szCs w:val="28"/>
              </w:rPr>
              <w:t>Link</w:t>
            </w:r>
          </w:p>
        </w:tc>
      </w:tr>
      <w:tr w:rsidR="001F1AD1" w:rsidRPr="00142492" w14:paraId="09E0A09C" w14:textId="77777777" w:rsidTr="00473F3E">
        <w:trPr>
          <w:cantSplit/>
          <w:tblHeader/>
        </w:trPr>
        <w:tc>
          <w:tcPr>
            <w:tcW w:w="4680" w:type="dxa"/>
            <w:shd w:val="clear" w:color="auto" w:fill="auto"/>
          </w:tcPr>
          <w:p w14:paraId="68C76710" w14:textId="77777777" w:rsidR="001F1AD1" w:rsidRPr="00142492" w:rsidRDefault="001F1AD1" w:rsidP="00CA54CE">
            <w:r w:rsidRPr="00142492">
              <w:t>Arbeidsmiljøloven</w:t>
            </w:r>
          </w:p>
        </w:tc>
        <w:tc>
          <w:tcPr>
            <w:tcW w:w="5940" w:type="dxa"/>
            <w:shd w:val="clear" w:color="auto" w:fill="auto"/>
          </w:tcPr>
          <w:p w14:paraId="44C9B990" w14:textId="77777777" w:rsidR="001F1AD1" w:rsidRPr="00142492" w:rsidRDefault="008622EE" w:rsidP="00CA54CE">
            <w:hyperlink r:id="rId13" w:history="1">
              <w:r w:rsidR="001F1AD1" w:rsidRPr="00C91D48">
                <w:rPr>
                  <w:color w:val="0000FF"/>
                  <w:u w:val="single"/>
                </w:rPr>
                <w:t>http://www.lovdata.no/all/hl-20050617-062.html</w:t>
              </w:r>
            </w:hyperlink>
          </w:p>
        </w:tc>
      </w:tr>
      <w:tr w:rsidR="001F1AD1" w:rsidRPr="00142492" w14:paraId="64093C77" w14:textId="77777777" w:rsidTr="00473F3E">
        <w:trPr>
          <w:cantSplit/>
          <w:tblHeader/>
        </w:trPr>
        <w:tc>
          <w:tcPr>
            <w:tcW w:w="4680" w:type="dxa"/>
            <w:shd w:val="clear" w:color="auto" w:fill="auto"/>
          </w:tcPr>
          <w:p w14:paraId="097E253E" w14:textId="77777777" w:rsidR="001F1AD1" w:rsidRPr="00142492" w:rsidRDefault="001F1AD1" w:rsidP="00CA54CE">
            <w:r w:rsidRPr="00142492">
              <w:t>Forskrift om arbeid ved dataskjerm:</w:t>
            </w:r>
          </w:p>
        </w:tc>
        <w:tc>
          <w:tcPr>
            <w:tcW w:w="5940" w:type="dxa"/>
            <w:shd w:val="clear" w:color="auto" w:fill="auto"/>
          </w:tcPr>
          <w:p w14:paraId="47676136" w14:textId="77777777" w:rsidR="001F1AD1" w:rsidRPr="00142492" w:rsidRDefault="008622EE" w:rsidP="00CA54CE">
            <w:hyperlink r:id="rId14" w:history="1">
              <w:r w:rsidR="001F1AD1" w:rsidRPr="00C91D48">
                <w:rPr>
                  <w:color w:val="0000FF"/>
                  <w:u w:val="single"/>
                </w:rPr>
                <w:t>http://www.lovdata.no/cgi-wift/ldles?doc=/sf/sf/sf-19941215-1259.html</w:t>
              </w:r>
            </w:hyperlink>
          </w:p>
        </w:tc>
      </w:tr>
      <w:tr w:rsidR="001F1AD1" w:rsidRPr="00142492" w14:paraId="25D421CE" w14:textId="77777777" w:rsidTr="00473F3E">
        <w:trPr>
          <w:cantSplit/>
          <w:tblHeader/>
        </w:trPr>
        <w:tc>
          <w:tcPr>
            <w:tcW w:w="4680" w:type="dxa"/>
            <w:shd w:val="clear" w:color="auto" w:fill="auto"/>
          </w:tcPr>
          <w:p w14:paraId="516197FE" w14:textId="77777777" w:rsidR="001F1AD1" w:rsidRPr="00142492" w:rsidRDefault="001F1AD1" w:rsidP="00CA54CE">
            <w:r w:rsidRPr="00142492">
              <w:t>Ferieloven</w:t>
            </w:r>
          </w:p>
        </w:tc>
        <w:tc>
          <w:tcPr>
            <w:tcW w:w="5940" w:type="dxa"/>
            <w:shd w:val="clear" w:color="auto" w:fill="auto"/>
          </w:tcPr>
          <w:p w14:paraId="2810C14B" w14:textId="77777777" w:rsidR="001F1AD1" w:rsidRPr="00142492" w:rsidRDefault="008622EE" w:rsidP="00CA54CE">
            <w:hyperlink r:id="rId15" w:history="1">
              <w:r w:rsidR="001F1AD1" w:rsidRPr="00C91D48">
                <w:rPr>
                  <w:color w:val="0000FF"/>
                  <w:u w:val="single"/>
                </w:rPr>
                <w:t>http://www.lovdata.no/all/hl-19880429-021.html</w:t>
              </w:r>
            </w:hyperlink>
          </w:p>
        </w:tc>
      </w:tr>
      <w:tr w:rsidR="001F1AD1" w:rsidRPr="00142492" w14:paraId="2D68FE8E" w14:textId="77777777" w:rsidTr="00473F3E">
        <w:trPr>
          <w:cantSplit/>
          <w:tblHeader/>
        </w:trPr>
        <w:tc>
          <w:tcPr>
            <w:tcW w:w="4680" w:type="dxa"/>
            <w:shd w:val="clear" w:color="auto" w:fill="auto"/>
          </w:tcPr>
          <w:p w14:paraId="5621A138" w14:textId="77777777" w:rsidR="001F1AD1" w:rsidRPr="00142492" w:rsidRDefault="001F1AD1" w:rsidP="00CA54CE">
            <w:r w:rsidRPr="00142492">
              <w:t>Folketrygdloven</w:t>
            </w:r>
          </w:p>
        </w:tc>
        <w:tc>
          <w:tcPr>
            <w:tcW w:w="5940" w:type="dxa"/>
            <w:shd w:val="clear" w:color="auto" w:fill="auto"/>
          </w:tcPr>
          <w:p w14:paraId="6332C2D3" w14:textId="77777777" w:rsidR="001F1AD1" w:rsidRPr="00142492" w:rsidRDefault="008622EE" w:rsidP="00CA54CE">
            <w:hyperlink r:id="rId16" w:history="1">
              <w:r w:rsidR="001F1AD1" w:rsidRPr="00C91D48">
                <w:rPr>
                  <w:color w:val="0000FF"/>
                  <w:u w:val="single"/>
                </w:rPr>
                <w:t>http://www.lovdata.no/all/hl-19970228-019.html</w:t>
              </w:r>
            </w:hyperlink>
          </w:p>
        </w:tc>
      </w:tr>
      <w:tr w:rsidR="001F1AD1" w:rsidRPr="00142492" w14:paraId="0F84D8B6" w14:textId="77777777" w:rsidTr="00473F3E">
        <w:trPr>
          <w:cantSplit/>
          <w:tblHeader/>
        </w:trPr>
        <w:tc>
          <w:tcPr>
            <w:tcW w:w="4680" w:type="dxa"/>
            <w:shd w:val="clear" w:color="auto" w:fill="auto"/>
          </w:tcPr>
          <w:p w14:paraId="2FFA68A0" w14:textId="77777777" w:rsidR="001F1AD1" w:rsidRPr="00142492" w:rsidRDefault="00473F3E" w:rsidP="00CA54CE">
            <w:r>
              <w:t xml:space="preserve">HMS </w:t>
            </w:r>
            <w:r w:rsidR="001F1AD1" w:rsidRPr="00142492">
              <w:t>- erklæring, vedlegg 2 til forskrift om offentlige anskaffelser</w:t>
            </w:r>
          </w:p>
        </w:tc>
        <w:tc>
          <w:tcPr>
            <w:tcW w:w="5940" w:type="dxa"/>
            <w:shd w:val="clear" w:color="auto" w:fill="auto"/>
          </w:tcPr>
          <w:p w14:paraId="348C9034" w14:textId="77777777" w:rsidR="001F1AD1" w:rsidRPr="00142492" w:rsidRDefault="008622EE" w:rsidP="00CA54CE">
            <w:hyperlink r:id="rId17" w:history="1">
              <w:r w:rsidR="001F1AD1" w:rsidRPr="00C91D48">
                <w:rPr>
                  <w:color w:val="0000FF"/>
                  <w:u w:val="single"/>
                </w:rPr>
                <w:t>http://www.lovdata.no/for/sf/fa/ta-20060407-0402-033.html</w:t>
              </w:r>
            </w:hyperlink>
          </w:p>
        </w:tc>
      </w:tr>
      <w:tr w:rsidR="001F1AD1" w:rsidRPr="00142492" w14:paraId="2B9BEF7F" w14:textId="77777777" w:rsidTr="00473F3E">
        <w:trPr>
          <w:cantSplit/>
          <w:tblHeader/>
        </w:trPr>
        <w:tc>
          <w:tcPr>
            <w:tcW w:w="4680" w:type="dxa"/>
            <w:shd w:val="clear" w:color="auto" w:fill="auto"/>
          </w:tcPr>
          <w:p w14:paraId="767A6BF8" w14:textId="77777777" w:rsidR="001F1AD1" w:rsidRPr="00142492" w:rsidRDefault="001F1AD1" w:rsidP="00CA54CE">
            <w:r w:rsidRPr="00142492">
              <w:t>Internkontrollforskriften</w:t>
            </w:r>
          </w:p>
        </w:tc>
        <w:tc>
          <w:tcPr>
            <w:tcW w:w="5940" w:type="dxa"/>
            <w:shd w:val="clear" w:color="auto" w:fill="auto"/>
          </w:tcPr>
          <w:p w14:paraId="518D0F97" w14:textId="77777777" w:rsidR="001F1AD1" w:rsidRPr="00142492" w:rsidRDefault="008622EE" w:rsidP="00CA54CE">
            <w:hyperlink r:id="rId18" w:history="1">
              <w:r w:rsidR="001F1AD1" w:rsidRPr="00C91D48">
                <w:rPr>
                  <w:color w:val="0000FF"/>
                  <w:u w:val="single"/>
                </w:rPr>
                <w:t>http://www.lovdata.no/cgi-wift/ldles?doc=/sf/sf/sf-19961206-1127.html</w:t>
              </w:r>
            </w:hyperlink>
          </w:p>
        </w:tc>
      </w:tr>
      <w:tr w:rsidR="001F1AD1" w:rsidRPr="00142492" w14:paraId="12C974F2" w14:textId="77777777" w:rsidTr="00473F3E">
        <w:trPr>
          <w:cantSplit/>
          <w:tblHeader/>
        </w:trPr>
        <w:tc>
          <w:tcPr>
            <w:tcW w:w="4680" w:type="dxa"/>
            <w:shd w:val="clear" w:color="auto" w:fill="auto"/>
          </w:tcPr>
          <w:p w14:paraId="183F943C" w14:textId="77777777" w:rsidR="001F1AD1" w:rsidRPr="00142492" w:rsidRDefault="001F1AD1" w:rsidP="00CA54CE">
            <w:r w:rsidRPr="00142492">
              <w:t>Likestillingsloven</w:t>
            </w:r>
          </w:p>
        </w:tc>
        <w:tc>
          <w:tcPr>
            <w:tcW w:w="5940" w:type="dxa"/>
            <w:shd w:val="clear" w:color="auto" w:fill="auto"/>
          </w:tcPr>
          <w:p w14:paraId="5A268502" w14:textId="77777777" w:rsidR="001F1AD1" w:rsidRPr="00142492" w:rsidRDefault="008622EE" w:rsidP="00CA54CE">
            <w:hyperlink r:id="rId19" w:history="1">
              <w:r w:rsidR="001F1AD1" w:rsidRPr="00C91D48">
                <w:rPr>
                  <w:color w:val="0000FF"/>
                  <w:u w:val="single"/>
                </w:rPr>
                <w:t>http://www.lovdata.no/all/nl-19780609-045.html</w:t>
              </w:r>
            </w:hyperlink>
          </w:p>
        </w:tc>
      </w:tr>
      <w:tr w:rsidR="001F1AD1" w:rsidRPr="00142492" w14:paraId="7E99E255" w14:textId="77777777" w:rsidTr="00473F3E">
        <w:trPr>
          <w:cantSplit/>
          <w:tblHeader/>
        </w:trPr>
        <w:tc>
          <w:tcPr>
            <w:tcW w:w="4680" w:type="dxa"/>
            <w:shd w:val="clear" w:color="auto" w:fill="auto"/>
          </w:tcPr>
          <w:p w14:paraId="55982BDF" w14:textId="77777777" w:rsidR="001F1AD1" w:rsidRPr="00142492" w:rsidRDefault="001F1AD1" w:rsidP="00CA54CE">
            <w:r w:rsidRPr="00142492">
              <w:t>Lov om yrkesskadeforsikring</w:t>
            </w:r>
          </w:p>
        </w:tc>
        <w:tc>
          <w:tcPr>
            <w:tcW w:w="5940" w:type="dxa"/>
            <w:shd w:val="clear" w:color="auto" w:fill="auto"/>
          </w:tcPr>
          <w:p w14:paraId="49D8008C" w14:textId="77777777" w:rsidR="001F1AD1" w:rsidRPr="00142492" w:rsidRDefault="008622EE" w:rsidP="00CA54CE">
            <w:hyperlink r:id="rId20" w:history="1">
              <w:r w:rsidR="001F1AD1" w:rsidRPr="00C91D48">
                <w:rPr>
                  <w:color w:val="0000FF"/>
                  <w:u w:val="single"/>
                </w:rPr>
                <w:t>http://www.lovdata.no/all/nl-19890616-065.html</w:t>
              </w:r>
            </w:hyperlink>
          </w:p>
        </w:tc>
      </w:tr>
      <w:tr w:rsidR="001F1AD1" w:rsidRPr="00142492" w14:paraId="09244014" w14:textId="77777777" w:rsidTr="00473F3E">
        <w:trPr>
          <w:cantSplit/>
          <w:tblHeader/>
        </w:trPr>
        <w:tc>
          <w:tcPr>
            <w:tcW w:w="4680" w:type="dxa"/>
            <w:shd w:val="clear" w:color="auto" w:fill="auto"/>
          </w:tcPr>
          <w:p w14:paraId="708CD129" w14:textId="77777777" w:rsidR="001F1AD1" w:rsidRPr="00142492" w:rsidRDefault="001F1AD1" w:rsidP="00CA54CE">
            <w:r w:rsidRPr="00142492">
              <w:t>Lønnsgarantiloven</w:t>
            </w:r>
          </w:p>
        </w:tc>
        <w:tc>
          <w:tcPr>
            <w:tcW w:w="5940" w:type="dxa"/>
            <w:shd w:val="clear" w:color="auto" w:fill="auto"/>
          </w:tcPr>
          <w:p w14:paraId="6540FC84" w14:textId="77777777" w:rsidR="001F1AD1" w:rsidRPr="00142492" w:rsidRDefault="008622EE" w:rsidP="00CA54CE">
            <w:hyperlink r:id="rId21" w:history="1">
              <w:r w:rsidR="001F1AD1" w:rsidRPr="00C91D48">
                <w:rPr>
                  <w:color w:val="0000FF"/>
                  <w:u w:val="single"/>
                </w:rPr>
                <w:t>http://www.lovdata.no/all/nl-19731214-061.html</w:t>
              </w:r>
            </w:hyperlink>
          </w:p>
        </w:tc>
      </w:tr>
      <w:tr w:rsidR="001F1AD1" w:rsidRPr="00142492" w14:paraId="2EB62A0B" w14:textId="77777777" w:rsidTr="00473F3E">
        <w:trPr>
          <w:cantSplit/>
          <w:tblHeader/>
        </w:trPr>
        <w:tc>
          <w:tcPr>
            <w:tcW w:w="4680" w:type="dxa"/>
            <w:shd w:val="clear" w:color="auto" w:fill="auto"/>
          </w:tcPr>
          <w:p w14:paraId="4EBAF6DD" w14:textId="77777777" w:rsidR="001F1AD1" w:rsidRPr="00142492" w:rsidRDefault="001F1AD1" w:rsidP="00CA54CE">
            <w:r w:rsidRPr="00142492">
              <w:t>Personopplysningsloven</w:t>
            </w:r>
          </w:p>
        </w:tc>
        <w:tc>
          <w:tcPr>
            <w:tcW w:w="5940" w:type="dxa"/>
            <w:shd w:val="clear" w:color="auto" w:fill="auto"/>
          </w:tcPr>
          <w:p w14:paraId="759D4D94" w14:textId="77777777" w:rsidR="001F1AD1" w:rsidRPr="00142492" w:rsidRDefault="008622EE" w:rsidP="00CA54CE">
            <w:hyperlink r:id="rId22" w:history="1">
              <w:r w:rsidR="001F1AD1" w:rsidRPr="00C91D48">
                <w:rPr>
                  <w:color w:val="0000FF"/>
                  <w:u w:val="single"/>
                </w:rPr>
                <w:t>http://www.lovdata.no/all/nl-20000414-031.html</w:t>
              </w:r>
            </w:hyperlink>
          </w:p>
        </w:tc>
      </w:tr>
      <w:tr w:rsidR="001F1AD1" w:rsidRPr="00142492" w14:paraId="53CE96C2" w14:textId="77777777" w:rsidTr="00473F3E">
        <w:trPr>
          <w:cantSplit/>
          <w:tblHeader/>
        </w:trPr>
        <w:tc>
          <w:tcPr>
            <w:tcW w:w="4680" w:type="dxa"/>
            <w:shd w:val="clear" w:color="auto" w:fill="auto"/>
          </w:tcPr>
          <w:p w14:paraId="1D77A477" w14:textId="77777777" w:rsidR="001F1AD1" w:rsidRPr="00142492" w:rsidRDefault="001F1AD1" w:rsidP="00CA54CE">
            <w:r w:rsidRPr="00142492">
              <w:t>Skatteloven</w:t>
            </w:r>
          </w:p>
        </w:tc>
        <w:tc>
          <w:tcPr>
            <w:tcW w:w="5940" w:type="dxa"/>
            <w:shd w:val="clear" w:color="auto" w:fill="auto"/>
          </w:tcPr>
          <w:p w14:paraId="11ED331D" w14:textId="77777777" w:rsidR="001F1AD1" w:rsidRPr="00142492" w:rsidRDefault="008622EE" w:rsidP="00CA54CE">
            <w:hyperlink r:id="rId23" w:history="1">
              <w:r w:rsidR="001F1AD1" w:rsidRPr="00C91D48">
                <w:rPr>
                  <w:color w:val="0000FF"/>
                  <w:u w:val="single"/>
                </w:rPr>
                <w:t>http://www.lovdata.no/all/nl-19990326-014.html</w:t>
              </w:r>
            </w:hyperlink>
          </w:p>
        </w:tc>
      </w:tr>
      <w:tr w:rsidR="001F1AD1" w:rsidRPr="00142492" w14:paraId="50711CCC" w14:textId="77777777" w:rsidTr="00473F3E">
        <w:trPr>
          <w:cantSplit/>
          <w:tblHeader/>
        </w:trPr>
        <w:tc>
          <w:tcPr>
            <w:tcW w:w="4680" w:type="dxa"/>
            <w:shd w:val="clear" w:color="auto" w:fill="auto"/>
          </w:tcPr>
          <w:p w14:paraId="377A654C" w14:textId="77777777" w:rsidR="001F1AD1" w:rsidRPr="00142492" w:rsidRDefault="001F1AD1" w:rsidP="00CA54CE">
            <w:r w:rsidRPr="00142492">
              <w:t>Forskrift om arbeid som utføres i arbeidstakers hjem</w:t>
            </w:r>
            <w:r w:rsidRPr="00142492">
              <w:br/>
            </w:r>
          </w:p>
        </w:tc>
        <w:tc>
          <w:tcPr>
            <w:tcW w:w="5940" w:type="dxa"/>
            <w:shd w:val="clear" w:color="auto" w:fill="auto"/>
          </w:tcPr>
          <w:p w14:paraId="6D8CDFC3" w14:textId="77777777" w:rsidR="001F1AD1" w:rsidRPr="00142492" w:rsidRDefault="008622EE" w:rsidP="00CA54CE">
            <w:hyperlink r:id="rId24" w:history="1">
              <w:r w:rsidR="001F1AD1" w:rsidRPr="00C91D48">
                <w:rPr>
                  <w:color w:val="0000FF"/>
                  <w:u w:val="single"/>
                </w:rPr>
                <w:t>http://www.lovdata.no/cgi-wift/ldles?doc=/sf/sf/sf-20020705-0715.html</w:t>
              </w:r>
            </w:hyperlink>
          </w:p>
        </w:tc>
      </w:tr>
      <w:tr w:rsidR="001F1AD1" w:rsidRPr="00142492" w14:paraId="5D9B2F0B" w14:textId="77777777" w:rsidTr="00473F3E">
        <w:trPr>
          <w:cantSplit/>
          <w:tblHeader/>
        </w:trPr>
        <w:tc>
          <w:tcPr>
            <w:tcW w:w="4680" w:type="dxa"/>
            <w:shd w:val="clear" w:color="auto" w:fill="auto"/>
          </w:tcPr>
          <w:p w14:paraId="1E6A99C0" w14:textId="77777777" w:rsidR="001F1AD1" w:rsidRPr="00142492" w:rsidRDefault="001F1AD1" w:rsidP="00CA54CE">
            <w:r w:rsidRPr="00142492">
              <w:t>Forskrift om verneombud og arbeidsmiljøutvalg</w:t>
            </w:r>
          </w:p>
        </w:tc>
        <w:tc>
          <w:tcPr>
            <w:tcW w:w="5940" w:type="dxa"/>
            <w:shd w:val="clear" w:color="auto" w:fill="auto"/>
          </w:tcPr>
          <w:p w14:paraId="7A9913D8" w14:textId="77777777" w:rsidR="001F1AD1" w:rsidRPr="00142492" w:rsidRDefault="008622EE" w:rsidP="00CA54CE">
            <w:hyperlink r:id="rId25" w:history="1">
              <w:r w:rsidR="001F1AD1" w:rsidRPr="00C91D48">
                <w:rPr>
                  <w:color w:val="0000FF"/>
                  <w:u w:val="single"/>
                </w:rPr>
                <w:t>http://www.lovdata.no/cgi-wift/ldles?doc=/sf/sf/sf-19770429-0007.html</w:t>
              </w:r>
            </w:hyperlink>
          </w:p>
        </w:tc>
      </w:tr>
      <w:tr w:rsidR="001F1AD1" w:rsidRPr="00142492" w14:paraId="7FA7C49C" w14:textId="77777777" w:rsidTr="00473F3E">
        <w:trPr>
          <w:cantSplit/>
          <w:tblHeader/>
        </w:trPr>
        <w:tc>
          <w:tcPr>
            <w:tcW w:w="4680" w:type="dxa"/>
            <w:shd w:val="clear" w:color="auto" w:fill="auto"/>
          </w:tcPr>
          <w:p w14:paraId="2568904A" w14:textId="77777777" w:rsidR="001F1AD1" w:rsidRPr="00142492" w:rsidRDefault="001F1AD1" w:rsidP="00CA54CE">
            <w:r w:rsidRPr="00142492">
              <w:t>Forskrift om bruk av kjøretøy</w:t>
            </w:r>
          </w:p>
        </w:tc>
        <w:tc>
          <w:tcPr>
            <w:tcW w:w="5940" w:type="dxa"/>
            <w:shd w:val="clear" w:color="auto" w:fill="auto"/>
          </w:tcPr>
          <w:p w14:paraId="377431D0" w14:textId="77777777" w:rsidR="001F1AD1" w:rsidRPr="00142492" w:rsidRDefault="008622EE" w:rsidP="00CA54CE">
            <w:hyperlink r:id="rId26" w:history="1">
              <w:r w:rsidR="001F1AD1" w:rsidRPr="00C91D48">
                <w:rPr>
                  <w:color w:val="0000FF"/>
                  <w:u w:val="single"/>
                </w:rPr>
                <w:t>http://www.lovdata.no/for/sf/sd/xd-19900125-0092.html</w:t>
              </w:r>
            </w:hyperlink>
          </w:p>
        </w:tc>
      </w:tr>
      <w:tr w:rsidR="001F1AD1" w:rsidRPr="00142492" w14:paraId="50E5EA0B" w14:textId="77777777" w:rsidTr="00473F3E">
        <w:trPr>
          <w:cantSplit/>
          <w:tblHeader/>
        </w:trPr>
        <w:tc>
          <w:tcPr>
            <w:tcW w:w="4680" w:type="dxa"/>
            <w:shd w:val="clear" w:color="auto" w:fill="auto"/>
          </w:tcPr>
          <w:p w14:paraId="622EA2E2" w14:textId="77777777" w:rsidR="001F1AD1" w:rsidRPr="00142492" w:rsidRDefault="001F1AD1" w:rsidP="00CA54CE">
            <w:r w:rsidRPr="00142492">
              <w:t>Forskrift om arbeidsplasser og arbeidslokaler</w:t>
            </w:r>
          </w:p>
        </w:tc>
        <w:tc>
          <w:tcPr>
            <w:tcW w:w="5940" w:type="dxa"/>
            <w:shd w:val="clear" w:color="auto" w:fill="auto"/>
          </w:tcPr>
          <w:p w14:paraId="322BAF04" w14:textId="77777777" w:rsidR="001F1AD1" w:rsidRPr="00142492" w:rsidRDefault="008622EE" w:rsidP="00CA54CE">
            <w:hyperlink r:id="rId27" w:history="1">
              <w:r w:rsidR="001F1AD1" w:rsidRPr="00C91D48">
                <w:rPr>
                  <w:color w:val="0000FF"/>
                  <w:u w:val="single"/>
                </w:rPr>
                <w:t>http://www.lovdata.no/cgi-wift/ldles?doc=/sf/sf/sf-19950216-0170.html</w:t>
              </w:r>
            </w:hyperlink>
          </w:p>
        </w:tc>
      </w:tr>
      <w:tr w:rsidR="001F1AD1" w:rsidRPr="00142492" w14:paraId="7804D69E" w14:textId="77777777" w:rsidTr="00473F3E">
        <w:trPr>
          <w:cantSplit/>
          <w:tblHeader/>
        </w:trPr>
        <w:tc>
          <w:tcPr>
            <w:tcW w:w="4680" w:type="dxa"/>
            <w:shd w:val="clear" w:color="auto" w:fill="auto"/>
          </w:tcPr>
          <w:p w14:paraId="1F508DAD" w14:textId="77777777" w:rsidR="001F1AD1" w:rsidRPr="00142492" w:rsidRDefault="001F1AD1" w:rsidP="00CA54CE">
            <w:r w:rsidRPr="00142492">
              <w:lastRenderedPageBreak/>
              <w:t>Forskrift om brannforebyggende tiltak og tilsyn</w:t>
            </w:r>
          </w:p>
        </w:tc>
        <w:tc>
          <w:tcPr>
            <w:tcW w:w="5940" w:type="dxa"/>
            <w:shd w:val="clear" w:color="auto" w:fill="auto"/>
          </w:tcPr>
          <w:p w14:paraId="7057EBFA" w14:textId="77777777" w:rsidR="001F1AD1" w:rsidRPr="00142492" w:rsidRDefault="008622EE" w:rsidP="00CA54CE">
            <w:hyperlink r:id="rId28" w:history="1">
              <w:r w:rsidR="001F1AD1" w:rsidRPr="00C91D48">
                <w:rPr>
                  <w:color w:val="0000FF"/>
                  <w:u w:val="single"/>
                </w:rPr>
                <w:t>http://www.lovdata.no/for/sf/jd/xd-20020626-0847.html</w:t>
              </w:r>
            </w:hyperlink>
          </w:p>
        </w:tc>
      </w:tr>
      <w:tr w:rsidR="001F1AD1" w:rsidRPr="00142492" w14:paraId="2D17E52D" w14:textId="77777777" w:rsidTr="00473F3E">
        <w:trPr>
          <w:cantSplit/>
          <w:tblHeader/>
        </w:trPr>
        <w:tc>
          <w:tcPr>
            <w:tcW w:w="4680" w:type="dxa"/>
            <w:shd w:val="clear" w:color="auto" w:fill="auto"/>
          </w:tcPr>
          <w:p w14:paraId="6CAA74E4" w14:textId="77777777" w:rsidR="001F1AD1" w:rsidRPr="00142492" w:rsidRDefault="001F1AD1" w:rsidP="00CA54CE">
            <w:r w:rsidRPr="00142492">
              <w:t>Forskrift om tungt og ensformig arbeid</w:t>
            </w:r>
          </w:p>
        </w:tc>
        <w:tc>
          <w:tcPr>
            <w:tcW w:w="5940" w:type="dxa"/>
            <w:shd w:val="clear" w:color="auto" w:fill="auto"/>
          </w:tcPr>
          <w:p w14:paraId="625334A7" w14:textId="77777777" w:rsidR="001F1AD1" w:rsidRPr="00142492" w:rsidRDefault="008622EE" w:rsidP="00CA54CE">
            <w:hyperlink r:id="rId29" w:history="1">
              <w:r w:rsidR="001F1AD1" w:rsidRPr="00C91D48">
                <w:rPr>
                  <w:color w:val="0000FF"/>
                  <w:u w:val="single"/>
                </w:rPr>
                <w:t>http://www.lovdata.no/cgi-wift/ldles?doc=/sf/sf/sf-19950120-0156.html</w:t>
              </w:r>
            </w:hyperlink>
          </w:p>
        </w:tc>
      </w:tr>
      <w:tr w:rsidR="001F1AD1" w:rsidRPr="00142492" w14:paraId="76483A8B" w14:textId="77777777" w:rsidTr="00473F3E">
        <w:trPr>
          <w:cantSplit/>
          <w:tblHeader/>
        </w:trPr>
        <w:tc>
          <w:tcPr>
            <w:tcW w:w="4680" w:type="dxa"/>
            <w:shd w:val="clear" w:color="auto" w:fill="auto"/>
          </w:tcPr>
          <w:p w14:paraId="08BFC884" w14:textId="77777777" w:rsidR="001F1AD1" w:rsidRPr="00142492" w:rsidRDefault="001F1AD1" w:rsidP="00CA54CE">
            <w:r w:rsidRPr="00142492">
              <w:t>Forskrift om arbeidstakers medvirkning</w:t>
            </w:r>
          </w:p>
        </w:tc>
        <w:tc>
          <w:tcPr>
            <w:tcW w:w="5940" w:type="dxa"/>
            <w:shd w:val="clear" w:color="auto" w:fill="auto"/>
          </w:tcPr>
          <w:p w14:paraId="407C2946" w14:textId="77777777" w:rsidR="001F1AD1" w:rsidRPr="00142492" w:rsidRDefault="008622EE" w:rsidP="00CA54CE">
            <w:hyperlink r:id="rId30" w:history="1">
              <w:r w:rsidR="001F1AD1" w:rsidRPr="00C91D48">
                <w:rPr>
                  <w:color w:val="0000FF"/>
                  <w:u w:val="single"/>
                </w:rPr>
                <w:t>http://www.lovdata.no/for/sf/nh/th-20050101-0008-006.html</w:t>
              </w:r>
            </w:hyperlink>
          </w:p>
        </w:tc>
      </w:tr>
    </w:tbl>
    <w:p w14:paraId="4BFAD7B6" w14:textId="77777777" w:rsidR="00120709" w:rsidRDefault="00120709" w:rsidP="00120709"/>
    <w:p w14:paraId="71324CA3" w14:textId="77777777" w:rsidR="00120709" w:rsidRDefault="00120709" w:rsidP="00120709">
      <w:pPr>
        <w:pStyle w:val="Overskrift1"/>
      </w:pPr>
      <w:bookmarkStart w:id="2" w:name="_Toc320106185"/>
      <w:r>
        <w:t xml:space="preserve">3. </w:t>
      </w:r>
      <w:r w:rsidRPr="004036CB">
        <w:t>Definisjoner.</w:t>
      </w:r>
      <w:bookmarkEnd w:id="2"/>
    </w:p>
    <w:p w14:paraId="31B2FC28" w14:textId="77777777" w:rsidR="00120709" w:rsidRDefault="00473F3E" w:rsidP="00120709">
      <w:r>
        <w:t>Helse, Miljø- og Sikkerhet (HMS) omfatter arbeid og aktiviteter som tar sikte på</w:t>
      </w:r>
    </w:p>
    <w:p w14:paraId="3A805696" w14:textId="77777777" w:rsidR="00473F3E" w:rsidRPr="00473F3E" w:rsidRDefault="00473F3E" w:rsidP="00473F3E">
      <w:pPr>
        <w:numPr>
          <w:ilvl w:val="0"/>
          <w:numId w:val="2"/>
        </w:numPr>
      </w:pPr>
      <w:r w:rsidRPr="00473F3E">
        <w:rPr>
          <w:color w:val="000000"/>
        </w:rPr>
        <w:t>å sikre et arbeids</w:t>
      </w:r>
      <w:r w:rsidR="000654D7">
        <w:rPr>
          <w:color w:val="000000"/>
        </w:rPr>
        <w:t>- og organisasjonsmiljø</w:t>
      </w:r>
      <w:r w:rsidRPr="00473F3E">
        <w:rPr>
          <w:color w:val="000000"/>
        </w:rPr>
        <w:t xml:space="preserve"> som gir grunnlag for en helsefremmende og meningsfylt arbeidssituasjon, som gir full trygghet mot fysiske og psykiske skadevirkninger, og med en velferdsmessig standard som til enhver tid er i samsvar med den teknologiske og sosiale utvikling i samfunnet,</w:t>
      </w:r>
    </w:p>
    <w:p w14:paraId="688679FA" w14:textId="77777777" w:rsidR="000B22CA" w:rsidRPr="000B22CA" w:rsidRDefault="00473F3E" w:rsidP="00236861">
      <w:pPr>
        <w:numPr>
          <w:ilvl w:val="0"/>
          <w:numId w:val="2"/>
        </w:numPr>
      </w:pPr>
      <w:r w:rsidRPr="000B22CA">
        <w:rPr>
          <w:color w:val="000000"/>
        </w:rPr>
        <w:t>å sikre trygge ansettelsesforhold og likebehandling i arbeidslivet,</w:t>
      </w:r>
    </w:p>
    <w:p w14:paraId="0A026296" w14:textId="77777777" w:rsidR="000B22CA" w:rsidRPr="000B22CA" w:rsidRDefault="000B22CA" w:rsidP="00473F3E">
      <w:pPr>
        <w:numPr>
          <w:ilvl w:val="0"/>
          <w:numId w:val="2"/>
        </w:numPr>
      </w:pPr>
      <w:r w:rsidRPr="000B22CA">
        <w:rPr>
          <w:color w:val="000000"/>
        </w:rPr>
        <w:t>å gi grunnlag for at arbeidsgiver og arbeidstakerne i virksomhetene selv kan ivareta og utvikle sitt arbeidsmiljø i samarbeid med arbeidslivets parter og med nødvendig veiledning og kontroll fra offentlig myndighet,</w:t>
      </w:r>
    </w:p>
    <w:p w14:paraId="188CC426" w14:textId="77777777" w:rsidR="00473F3E" w:rsidRDefault="000B22CA" w:rsidP="00120709">
      <w:pPr>
        <w:numPr>
          <w:ilvl w:val="0"/>
          <w:numId w:val="2"/>
        </w:numPr>
      </w:pPr>
      <w:r w:rsidRPr="000B22CA">
        <w:rPr>
          <w:color w:val="000000"/>
        </w:rPr>
        <w:t>å bidra til et inkluderende arbeids</w:t>
      </w:r>
      <w:r w:rsidR="000654D7">
        <w:rPr>
          <w:color w:val="000000"/>
        </w:rPr>
        <w:t>- og organisasjonsliv</w:t>
      </w:r>
      <w:r w:rsidRPr="000B22CA">
        <w:rPr>
          <w:color w:val="000000"/>
        </w:rPr>
        <w:t>.</w:t>
      </w:r>
    </w:p>
    <w:p w14:paraId="6B4DAD5C" w14:textId="77777777" w:rsidR="00473F3E" w:rsidRDefault="00473F3E" w:rsidP="00473F3E">
      <w:pPr>
        <w:rPr>
          <w:rFonts w:ascii="Arial" w:hAnsi="Arial" w:cs="Arial"/>
          <w:vanish/>
          <w:color w:val="000000"/>
        </w:rPr>
      </w:pPr>
    </w:p>
    <w:p w14:paraId="1E008E2C" w14:textId="77777777" w:rsidR="00473F3E" w:rsidRDefault="00473F3E" w:rsidP="00473F3E">
      <w:pPr>
        <w:rPr>
          <w:rFonts w:ascii="Arial" w:hAnsi="Arial" w:cs="Arial"/>
          <w:vanish/>
          <w:color w:val="000000"/>
        </w:rPr>
      </w:pPr>
    </w:p>
    <w:p w14:paraId="165AE941" w14:textId="77777777" w:rsidR="00473F3E" w:rsidRDefault="00473F3E" w:rsidP="00473F3E">
      <w:pPr>
        <w:rPr>
          <w:rFonts w:ascii="Arial" w:hAnsi="Arial" w:cs="Arial"/>
          <w:vanish/>
          <w:color w:val="000000"/>
        </w:rPr>
      </w:pPr>
    </w:p>
    <w:p w14:paraId="38B33017" w14:textId="77777777" w:rsidR="00473F3E" w:rsidRDefault="00473F3E" w:rsidP="00473F3E">
      <w:pPr>
        <w:rPr>
          <w:rFonts w:ascii="Arial" w:hAnsi="Arial" w:cs="Arial"/>
          <w:vanish/>
          <w:color w:val="000000"/>
        </w:rPr>
      </w:pPr>
    </w:p>
    <w:p w14:paraId="4D48B527" w14:textId="77777777" w:rsidR="00120709" w:rsidRDefault="00120709" w:rsidP="00120709"/>
    <w:p w14:paraId="795A67FD" w14:textId="77777777" w:rsidR="00120709" w:rsidRDefault="00120709" w:rsidP="00120709">
      <w:pPr>
        <w:pStyle w:val="Overskrift1"/>
      </w:pPr>
      <w:bookmarkStart w:id="3" w:name="_Toc320106186"/>
      <w:r>
        <w:t>4. Ansvar og myndighet.</w:t>
      </w:r>
      <w:bookmarkEnd w:id="3"/>
    </w:p>
    <w:p w14:paraId="1C545869" w14:textId="77777777" w:rsidR="00521D55" w:rsidRDefault="003617D5" w:rsidP="00EE0D87">
      <w:r w:rsidRPr="009412C1">
        <w:rPr>
          <w:b/>
        </w:rPr>
        <w:t>Generalsekretær</w:t>
      </w:r>
      <w:r>
        <w:t xml:space="preserve"> er ledelsens representant i HMS arbeidet og ansvarlig for</w:t>
      </w:r>
      <w:r w:rsidR="00EE0D87">
        <w:t xml:space="preserve"> </w:t>
      </w:r>
    </w:p>
    <w:p w14:paraId="6AD08597" w14:textId="77777777" w:rsidR="00521D55" w:rsidRDefault="00EE0D87" w:rsidP="00521D55">
      <w:pPr>
        <w:numPr>
          <w:ilvl w:val="0"/>
          <w:numId w:val="5"/>
        </w:numPr>
      </w:pPr>
      <w:r>
        <w:t xml:space="preserve">at arbeidsgivers plikter i henhold til lover og forskrifter blir overholdt – se pkt. </w:t>
      </w:r>
      <w:r w:rsidR="00521D55">
        <w:t xml:space="preserve">2 </w:t>
      </w:r>
    </w:p>
    <w:p w14:paraId="5CA1DCB4" w14:textId="77777777" w:rsidR="00EE0D87" w:rsidRDefault="00EE0D87" w:rsidP="00521D55">
      <w:pPr>
        <w:numPr>
          <w:ilvl w:val="0"/>
          <w:numId w:val="4"/>
        </w:numPr>
      </w:pPr>
      <w:r>
        <w:t>at HMS-håndboken er oppdatert når det gjelder endringer i lover og forskrifter</w:t>
      </w:r>
    </w:p>
    <w:p w14:paraId="489CC021" w14:textId="77777777" w:rsidR="00521D55" w:rsidRPr="003617D5" w:rsidRDefault="00521D55" w:rsidP="00521D55">
      <w:pPr>
        <w:numPr>
          <w:ilvl w:val="0"/>
          <w:numId w:val="4"/>
        </w:numPr>
      </w:pPr>
      <w:r>
        <w:t>at sykefravær blir fulgt opp i henhold til avtalte rutiner</w:t>
      </w:r>
    </w:p>
    <w:p w14:paraId="40838A8E" w14:textId="77777777" w:rsidR="00521D55" w:rsidRDefault="00521D55" w:rsidP="001B3F97">
      <w:pPr>
        <w:rPr>
          <w:b/>
        </w:rPr>
      </w:pPr>
    </w:p>
    <w:p w14:paraId="116737E4" w14:textId="77777777" w:rsidR="00521D55" w:rsidRDefault="00521D55" w:rsidP="00521D55">
      <w:r>
        <w:t>Arbeidsgivers plikter er for øvrig nærmere beskrevet i Arbeidsmiljølovens § 2.1 og 2.2.</w:t>
      </w:r>
    </w:p>
    <w:p w14:paraId="3FD7D230" w14:textId="77777777" w:rsidR="00521D55" w:rsidRDefault="00521D55" w:rsidP="00521D55"/>
    <w:p w14:paraId="55A7434B" w14:textId="77777777" w:rsidR="00521D55" w:rsidRPr="004036CB" w:rsidRDefault="00521D55" w:rsidP="00521D55">
      <w:r w:rsidRPr="004036CB">
        <w:rPr>
          <w:b/>
        </w:rPr>
        <w:t>Arbeidstakers</w:t>
      </w:r>
      <w:r w:rsidRPr="004036CB">
        <w:t xml:space="preserve"> plikter er nevnt i Arbeidsmiljølovens § 2.3 </w:t>
      </w:r>
      <w:r w:rsidR="009412C1" w:rsidRPr="004036CB">
        <w:t>–</w:t>
      </w:r>
      <w:r w:rsidRPr="004036CB">
        <w:t xml:space="preserve"> herunder</w:t>
      </w:r>
    </w:p>
    <w:p w14:paraId="0CCD7582" w14:textId="77777777" w:rsidR="008D10A0" w:rsidRDefault="008D10A0" w:rsidP="008D10A0">
      <w:pPr>
        <w:numPr>
          <w:ilvl w:val="0"/>
          <w:numId w:val="15"/>
        </w:numPr>
      </w:pPr>
      <w:r>
        <w:t>gjøre seg kjent med gjeldende lover og forskrifter innen helse, miljø og</w:t>
      </w:r>
      <w:r>
        <w:br/>
        <w:t>sikkerhet og etterleve disse i det daglige arbeidet.</w:t>
      </w:r>
    </w:p>
    <w:p w14:paraId="4121A6DC" w14:textId="77777777" w:rsidR="009412C1" w:rsidRPr="009412C1" w:rsidRDefault="009412C1" w:rsidP="009412C1">
      <w:pPr>
        <w:numPr>
          <w:ilvl w:val="0"/>
          <w:numId w:val="6"/>
        </w:numPr>
      </w:pPr>
      <w:r w:rsidRPr="009412C1">
        <w:rPr>
          <w:color w:val="000000"/>
        </w:rPr>
        <w:t>bruke påbudt verneutstyr, vise aktsomhet og ellers medvirke til å hindre ulykker og helseskader,</w:t>
      </w:r>
    </w:p>
    <w:p w14:paraId="430B2D53" w14:textId="77777777" w:rsidR="009412C1" w:rsidRPr="009412C1" w:rsidRDefault="009412C1" w:rsidP="009412C1">
      <w:pPr>
        <w:numPr>
          <w:ilvl w:val="0"/>
          <w:numId w:val="6"/>
        </w:numPr>
      </w:pPr>
      <w:r w:rsidRPr="009412C1">
        <w:rPr>
          <w:color w:val="000000"/>
        </w:rPr>
        <w:t>straks underrette arbeidsgiver og verneombudet og i nødvendig utstrekning andre arbeidstakere når arbeidstakeren blir oppmerksom på feil eller mangler som kan medføre fare for liv eller helse, og vedkommende ikke selv kan rette på forholdet,</w:t>
      </w:r>
    </w:p>
    <w:p w14:paraId="1ED6961B" w14:textId="77777777" w:rsidR="009412C1" w:rsidRPr="009412C1" w:rsidRDefault="009412C1" w:rsidP="009412C1">
      <w:pPr>
        <w:numPr>
          <w:ilvl w:val="0"/>
          <w:numId w:val="6"/>
        </w:numPr>
      </w:pPr>
      <w:r w:rsidRPr="009412C1">
        <w:rPr>
          <w:color w:val="000000"/>
        </w:rPr>
        <w:t xml:space="preserve">sørge for at arbeidsgiver eller verneombudet blir underrettet så snart arbeidstaker blir kjent med at det forekommer </w:t>
      </w:r>
      <w:r w:rsidR="00236861">
        <w:rPr>
          <w:color w:val="000000"/>
        </w:rPr>
        <w:t xml:space="preserve">diskriminering, </w:t>
      </w:r>
      <w:r w:rsidRPr="009412C1">
        <w:rPr>
          <w:color w:val="000000"/>
        </w:rPr>
        <w:t>tra</w:t>
      </w:r>
      <w:r w:rsidR="00236861">
        <w:rPr>
          <w:color w:val="000000"/>
        </w:rPr>
        <w:t>kassering, vold eller</w:t>
      </w:r>
      <w:r w:rsidRPr="009412C1">
        <w:rPr>
          <w:color w:val="000000"/>
        </w:rPr>
        <w:t xml:space="preserve"> </w:t>
      </w:r>
      <w:r w:rsidR="00236861">
        <w:rPr>
          <w:color w:val="000000"/>
        </w:rPr>
        <w:t xml:space="preserve">annen utilbørlige forhold </w:t>
      </w:r>
      <w:r w:rsidRPr="009412C1">
        <w:rPr>
          <w:color w:val="000000"/>
        </w:rPr>
        <w:t>på arbeidsplassen,</w:t>
      </w:r>
    </w:p>
    <w:p w14:paraId="29495231" w14:textId="77777777" w:rsidR="009412C1" w:rsidRPr="009412C1" w:rsidRDefault="009412C1" w:rsidP="009412C1">
      <w:pPr>
        <w:numPr>
          <w:ilvl w:val="0"/>
          <w:numId w:val="6"/>
        </w:numPr>
      </w:pPr>
      <w:r w:rsidRPr="009412C1">
        <w:rPr>
          <w:color w:val="000000"/>
        </w:rPr>
        <w:t>medvirke ved utarbeiding og gjennomføring av oppfølgingsplaner ved helt eller delvis fravær fra arbeidet på grunn av ulykke, sykdom, slitasje eller lignende</w:t>
      </w:r>
    </w:p>
    <w:p w14:paraId="7CE2E71B" w14:textId="77777777" w:rsidR="00521D55" w:rsidRDefault="00521D55" w:rsidP="001B3F97">
      <w:pPr>
        <w:rPr>
          <w:b/>
        </w:rPr>
      </w:pPr>
    </w:p>
    <w:p w14:paraId="27C8F7B0" w14:textId="77777777" w:rsidR="00BC6588" w:rsidRDefault="00BC6588" w:rsidP="001B3F97">
      <w:pPr>
        <w:rPr>
          <w:b/>
        </w:rPr>
      </w:pPr>
    </w:p>
    <w:p w14:paraId="63D2DE99" w14:textId="77777777" w:rsidR="009412C1" w:rsidRPr="009412C1" w:rsidRDefault="009412C1" w:rsidP="001B3F97">
      <w:r>
        <w:rPr>
          <w:b/>
        </w:rPr>
        <w:lastRenderedPageBreak/>
        <w:t>Verneombudet</w:t>
      </w:r>
      <w:r>
        <w:t xml:space="preserve"> skal i følge Arbeidsmiljøloven ivareta arbeidstakerens interesser i saker som </w:t>
      </w:r>
      <w:r>
        <w:br/>
        <w:t xml:space="preserve">angår arbeidsmiljøet. Vedkommende </w:t>
      </w:r>
      <w:r w:rsidR="00236861" w:rsidRPr="004036CB">
        <w:t>skal se til</w:t>
      </w:r>
      <w:r>
        <w:t xml:space="preserve"> at virksomheten er innrettet og vedlikeholdt, og at arbeidet er utført i samsvar med bes</w:t>
      </w:r>
      <w:r w:rsidR="00BC6588">
        <w:t>temmelsene i arbeidsmiljøloven.</w:t>
      </w:r>
    </w:p>
    <w:p w14:paraId="2BB26E3F" w14:textId="77777777" w:rsidR="00BC6588" w:rsidRDefault="00BC6588" w:rsidP="001B3F97">
      <w:pPr>
        <w:rPr>
          <w:b/>
        </w:rPr>
      </w:pPr>
    </w:p>
    <w:p w14:paraId="773C387B" w14:textId="77777777" w:rsidR="008D10A0" w:rsidRDefault="008D10A0" w:rsidP="008D10A0">
      <w:pPr>
        <w:rPr>
          <w:rFonts w:cs="Calibri"/>
        </w:rPr>
      </w:pPr>
      <w:r w:rsidRPr="001F1DF7">
        <w:rPr>
          <w:rFonts w:cs="Calibri"/>
          <w:b/>
        </w:rPr>
        <w:t>Arbeidsmiljøutvalget</w:t>
      </w:r>
      <w:r>
        <w:rPr>
          <w:rFonts w:cs="Calibri"/>
        </w:rPr>
        <w:t xml:space="preserve"> (AMU) skal </w:t>
      </w:r>
    </w:p>
    <w:p w14:paraId="5C4FBF77" w14:textId="77777777" w:rsidR="008D10A0" w:rsidRDefault="008D10A0" w:rsidP="008D10A0">
      <w:pPr>
        <w:numPr>
          <w:ilvl w:val="0"/>
          <w:numId w:val="16"/>
        </w:numPr>
        <w:rPr>
          <w:rFonts w:cs="Calibri"/>
        </w:rPr>
      </w:pPr>
      <w:r>
        <w:rPr>
          <w:rFonts w:cs="Calibri"/>
        </w:rPr>
        <w:t xml:space="preserve">delta i kartlegging, risikovurdering og avvikshåndtering når det gjelder HMS-arbeidet </w:t>
      </w:r>
    </w:p>
    <w:p w14:paraId="7A7130F0" w14:textId="77777777" w:rsidR="008D10A0" w:rsidRDefault="008D10A0" w:rsidP="008D10A0">
      <w:pPr>
        <w:numPr>
          <w:ilvl w:val="0"/>
          <w:numId w:val="16"/>
        </w:numPr>
        <w:rPr>
          <w:rFonts w:cs="Calibri"/>
        </w:rPr>
      </w:pPr>
      <w:r>
        <w:rPr>
          <w:rFonts w:cs="Calibri"/>
        </w:rPr>
        <w:t xml:space="preserve">årlig gjennomgå HMS-håndboken </w:t>
      </w:r>
    </w:p>
    <w:p w14:paraId="636F58ED" w14:textId="77777777" w:rsidR="008D10A0" w:rsidRDefault="008D10A0" w:rsidP="008D10A0">
      <w:pPr>
        <w:numPr>
          <w:ilvl w:val="0"/>
          <w:numId w:val="16"/>
        </w:numPr>
        <w:rPr>
          <w:rFonts w:cs="Calibri"/>
        </w:rPr>
      </w:pPr>
      <w:r>
        <w:rPr>
          <w:rFonts w:cs="Calibri"/>
        </w:rPr>
        <w:t>besørge oppdatering og videreutvikling i henhold til endrede forhold</w:t>
      </w:r>
      <w:r w:rsidR="004036CB">
        <w:rPr>
          <w:rFonts w:cs="Calibri"/>
        </w:rPr>
        <w:t xml:space="preserve"> og</w:t>
      </w:r>
    </w:p>
    <w:p w14:paraId="41B3721C" w14:textId="77777777" w:rsidR="0089266F" w:rsidRDefault="008D10A0" w:rsidP="008D10A0">
      <w:pPr>
        <w:ind w:left="708"/>
        <w:rPr>
          <w:rFonts w:ascii="Arial" w:hAnsi="Arial" w:cs="Arial"/>
          <w:color w:val="000000"/>
        </w:rPr>
      </w:pPr>
      <w:r>
        <w:rPr>
          <w:rFonts w:cs="Calibri"/>
        </w:rPr>
        <w:t>påse at HMS-systemet fungerer etter intensjonene.</w:t>
      </w:r>
    </w:p>
    <w:p w14:paraId="1C2D793C" w14:textId="77777777" w:rsidR="008D10A0" w:rsidRPr="004B7C58" w:rsidRDefault="008D10A0" w:rsidP="0089266F">
      <w:pPr>
        <w:rPr>
          <w:b/>
          <w:color w:val="FF0000"/>
        </w:rPr>
      </w:pPr>
    </w:p>
    <w:p w14:paraId="1790BD34" w14:textId="77777777" w:rsidR="00FE6820" w:rsidRPr="004036CB" w:rsidRDefault="00FE6820" w:rsidP="0089266F">
      <w:r w:rsidRPr="004036CB">
        <w:rPr>
          <w:b/>
        </w:rPr>
        <w:t>Ansvarsmatrise</w:t>
      </w:r>
      <w:r w:rsidRPr="004036CB">
        <w:t>. Det er satt opp en ansvarsmatrise for en del viktige funksjoner</w:t>
      </w:r>
    </w:p>
    <w:tbl>
      <w:tblPr>
        <w:tblpPr w:leftFromText="141" w:rightFromText="141" w:vertAnchor="text" w:horzAnchor="margin" w:tblpY="711"/>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493"/>
        <w:gridCol w:w="1922"/>
        <w:gridCol w:w="1512"/>
        <w:gridCol w:w="1785"/>
      </w:tblGrid>
      <w:tr w:rsidR="00FE6820" w:rsidRPr="00EA6555" w14:paraId="3C31452E" w14:textId="77777777" w:rsidTr="003A2AAE">
        <w:trPr>
          <w:trHeight w:val="333"/>
          <w:tblHeader/>
        </w:trPr>
        <w:tc>
          <w:tcPr>
            <w:tcW w:w="3493" w:type="dxa"/>
            <w:tcBorders>
              <w:top w:val="double" w:sz="6" w:space="0" w:color="auto"/>
              <w:left w:val="double" w:sz="6" w:space="0" w:color="auto"/>
              <w:bottom w:val="double" w:sz="6" w:space="0" w:color="auto"/>
              <w:right w:val="single" w:sz="6" w:space="0" w:color="auto"/>
            </w:tcBorders>
          </w:tcPr>
          <w:p w14:paraId="26B73588" w14:textId="77777777" w:rsidR="00FE6820" w:rsidRPr="00EA6555" w:rsidRDefault="00FE6820" w:rsidP="003A2AAE">
            <w:pPr>
              <w:rPr>
                <w:b/>
                <w:bCs/>
              </w:rPr>
            </w:pPr>
            <w:r w:rsidRPr="00EA6555">
              <w:rPr>
                <w:b/>
                <w:bCs/>
              </w:rPr>
              <w:t>TILTAK</w:t>
            </w:r>
          </w:p>
        </w:tc>
        <w:tc>
          <w:tcPr>
            <w:tcW w:w="1922" w:type="dxa"/>
            <w:tcBorders>
              <w:top w:val="double" w:sz="6" w:space="0" w:color="auto"/>
              <w:left w:val="single" w:sz="6" w:space="0" w:color="auto"/>
              <w:bottom w:val="double" w:sz="6" w:space="0" w:color="auto"/>
              <w:right w:val="single" w:sz="6" w:space="0" w:color="auto"/>
            </w:tcBorders>
          </w:tcPr>
          <w:p w14:paraId="5D8D5A60" w14:textId="77777777" w:rsidR="00FE6820" w:rsidRPr="00EA6555" w:rsidRDefault="00FE6820" w:rsidP="003A2AAE">
            <w:pPr>
              <w:rPr>
                <w:b/>
                <w:bCs/>
              </w:rPr>
            </w:pPr>
            <w:r w:rsidRPr="00EA6555">
              <w:rPr>
                <w:b/>
                <w:bCs/>
              </w:rPr>
              <w:t>ANSVARLIG</w:t>
            </w:r>
          </w:p>
        </w:tc>
        <w:tc>
          <w:tcPr>
            <w:tcW w:w="1512" w:type="dxa"/>
            <w:tcBorders>
              <w:top w:val="double" w:sz="6" w:space="0" w:color="auto"/>
              <w:left w:val="single" w:sz="6" w:space="0" w:color="auto"/>
              <w:bottom w:val="double" w:sz="6" w:space="0" w:color="auto"/>
              <w:right w:val="single" w:sz="6" w:space="0" w:color="auto"/>
            </w:tcBorders>
          </w:tcPr>
          <w:p w14:paraId="12D10904" w14:textId="77777777" w:rsidR="00FE6820" w:rsidRPr="00EA6555" w:rsidRDefault="00FE6820" w:rsidP="003A2AAE">
            <w:pPr>
              <w:rPr>
                <w:b/>
                <w:bCs/>
              </w:rPr>
            </w:pPr>
            <w:r w:rsidRPr="00EA6555">
              <w:rPr>
                <w:b/>
                <w:bCs/>
              </w:rPr>
              <w:t>GJENNOMFØRING</w:t>
            </w:r>
          </w:p>
        </w:tc>
        <w:tc>
          <w:tcPr>
            <w:tcW w:w="1785" w:type="dxa"/>
            <w:tcBorders>
              <w:top w:val="double" w:sz="6" w:space="0" w:color="auto"/>
              <w:left w:val="single" w:sz="6" w:space="0" w:color="auto"/>
              <w:bottom w:val="double" w:sz="6" w:space="0" w:color="auto"/>
              <w:right w:val="double" w:sz="6" w:space="0" w:color="auto"/>
            </w:tcBorders>
          </w:tcPr>
          <w:p w14:paraId="7853A6C1" w14:textId="77777777" w:rsidR="00FE6820" w:rsidRPr="00EA6555" w:rsidRDefault="00FE6820" w:rsidP="003A2AAE">
            <w:pPr>
              <w:rPr>
                <w:b/>
                <w:bCs/>
              </w:rPr>
            </w:pPr>
            <w:r w:rsidRPr="00EA6555">
              <w:rPr>
                <w:b/>
                <w:bCs/>
              </w:rPr>
              <w:t>OPPFØLGING</w:t>
            </w:r>
          </w:p>
        </w:tc>
      </w:tr>
      <w:tr w:rsidR="00FE6820" w:rsidRPr="00EA6555" w14:paraId="73BF334B" w14:textId="77777777" w:rsidTr="003A2AAE">
        <w:trPr>
          <w:cantSplit/>
          <w:trHeight w:val="967"/>
        </w:trPr>
        <w:tc>
          <w:tcPr>
            <w:tcW w:w="3493" w:type="dxa"/>
            <w:tcBorders>
              <w:top w:val="double" w:sz="6" w:space="0" w:color="auto"/>
              <w:left w:val="double" w:sz="6" w:space="0" w:color="auto"/>
              <w:bottom w:val="single" w:sz="6" w:space="0" w:color="auto"/>
              <w:right w:val="single" w:sz="6" w:space="0" w:color="auto"/>
            </w:tcBorders>
          </w:tcPr>
          <w:p w14:paraId="4937D458" w14:textId="77777777" w:rsidR="00FE6820" w:rsidRPr="00EA6555" w:rsidRDefault="00FE6820" w:rsidP="003A2AAE">
            <w:pPr>
              <w:rPr>
                <w:bCs/>
              </w:rPr>
            </w:pPr>
            <w:r>
              <w:rPr>
                <w:bCs/>
              </w:rPr>
              <w:t>Ajourføring av HMS-håndboken</w:t>
            </w:r>
            <w:r w:rsidRPr="00EA6555">
              <w:rPr>
                <w:bCs/>
              </w:rPr>
              <w:t xml:space="preserve"> i henhold til forskrifter</w:t>
            </w:r>
          </w:p>
        </w:tc>
        <w:tc>
          <w:tcPr>
            <w:tcW w:w="1922" w:type="dxa"/>
            <w:tcBorders>
              <w:top w:val="double" w:sz="6" w:space="0" w:color="auto"/>
              <w:left w:val="single" w:sz="6" w:space="0" w:color="auto"/>
              <w:bottom w:val="single" w:sz="6" w:space="0" w:color="auto"/>
              <w:right w:val="single" w:sz="6" w:space="0" w:color="auto"/>
            </w:tcBorders>
          </w:tcPr>
          <w:p w14:paraId="7DDA1D9D" w14:textId="77777777" w:rsidR="00FE6820" w:rsidRPr="00EA6555" w:rsidRDefault="00FE6820" w:rsidP="003A2AAE">
            <w:pPr>
              <w:rPr>
                <w:bCs/>
              </w:rPr>
            </w:pPr>
            <w:r w:rsidRPr="00EA6555">
              <w:rPr>
                <w:bCs/>
              </w:rPr>
              <w:t>General sekretær</w:t>
            </w:r>
          </w:p>
        </w:tc>
        <w:tc>
          <w:tcPr>
            <w:tcW w:w="1512" w:type="dxa"/>
            <w:tcBorders>
              <w:top w:val="double" w:sz="6" w:space="0" w:color="auto"/>
              <w:left w:val="single" w:sz="6" w:space="0" w:color="auto"/>
              <w:bottom w:val="single" w:sz="6" w:space="0" w:color="auto"/>
              <w:right w:val="single" w:sz="6" w:space="0" w:color="auto"/>
            </w:tcBorders>
          </w:tcPr>
          <w:p w14:paraId="33AF1496" w14:textId="77777777" w:rsidR="00FE6820" w:rsidRPr="00EA6555" w:rsidRDefault="00FE6820" w:rsidP="003A2AAE">
            <w:pPr>
              <w:rPr>
                <w:bCs/>
                <w:lang w:val="en-GB"/>
              </w:rPr>
            </w:pPr>
            <w:r w:rsidRPr="00EA6555">
              <w:rPr>
                <w:bCs/>
                <w:lang w:val="en-GB"/>
              </w:rPr>
              <w:t>Årlig</w:t>
            </w:r>
          </w:p>
        </w:tc>
        <w:tc>
          <w:tcPr>
            <w:tcW w:w="1785" w:type="dxa"/>
            <w:tcBorders>
              <w:top w:val="double" w:sz="6" w:space="0" w:color="auto"/>
              <w:left w:val="single" w:sz="6" w:space="0" w:color="auto"/>
              <w:bottom w:val="single" w:sz="6" w:space="0" w:color="auto"/>
              <w:right w:val="double" w:sz="6" w:space="0" w:color="auto"/>
            </w:tcBorders>
          </w:tcPr>
          <w:p w14:paraId="5EB57E68" w14:textId="77777777" w:rsidR="00FE6820" w:rsidRPr="00EA6555" w:rsidRDefault="00FE6820" w:rsidP="003A2AAE">
            <w:pPr>
              <w:rPr>
                <w:bCs/>
              </w:rPr>
            </w:pPr>
            <w:r w:rsidRPr="00EA6555">
              <w:rPr>
                <w:bCs/>
              </w:rPr>
              <w:t>Gjennom AMU</w:t>
            </w:r>
          </w:p>
        </w:tc>
      </w:tr>
      <w:tr w:rsidR="00FE6820" w:rsidRPr="00EA6555" w14:paraId="00BD9350" w14:textId="77777777" w:rsidTr="003A2AAE">
        <w:trPr>
          <w:trHeight w:val="207"/>
        </w:trPr>
        <w:tc>
          <w:tcPr>
            <w:tcW w:w="3493" w:type="dxa"/>
            <w:tcBorders>
              <w:top w:val="single" w:sz="6" w:space="0" w:color="auto"/>
              <w:left w:val="double" w:sz="6" w:space="0" w:color="auto"/>
              <w:bottom w:val="single" w:sz="6" w:space="0" w:color="auto"/>
              <w:right w:val="single" w:sz="6" w:space="0" w:color="auto"/>
            </w:tcBorders>
          </w:tcPr>
          <w:p w14:paraId="091FCA72" w14:textId="77777777" w:rsidR="00FE6820" w:rsidRPr="00EA6555" w:rsidRDefault="00FE6820" w:rsidP="003A2AAE">
            <w:pPr>
              <w:rPr>
                <w:bCs/>
              </w:rPr>
            </w:pPr>
            <w:r w:rsidRPr="00EA6555">
              <w:rPr>
                <w:bCs/>
              </w:rPr>
              <w:t xml:space="preserve">Oppfølging av beredskapsplan </w:t>
            </w:r>
          </w:p>
        </w:tc>
        <w:tc>
          <w:tcPr>
            <w:tcW w:w="1922" w:type="dxa"/>
            <w:tcBorders>
              <w:top w:val="single" w:sz="6" w:space="0" w:color="auto"/>
              <w:left w:val="single" w:sz="6" w:space="0" w:color="auto"/>
              <w:bottom w:val="single" w:sz="6" w:space="0" w:color="auto"/>
              <w:right w:val="single" w:sz="6" w:space="0" w:color="auto"/>
            </w:tcBorders>
          </w:tcPr>
          <w:p w14:paraId="23A6372E" w14:textId="77777777" w:rsidR="00FE6820" w:rsidRPr="00EA6555" w:rsidRDefault="00FE6820" w:rsidP="003A2AAE">
            <w:pPr>
              <w:rPr>
                <w:bCs/>
                <w:lang w:val="en-GB"/>
              </w:rPr>
            </w:pPr>
            <w:r w:rsidRPr="00EA6555">
              <w:rPr>
                <w:bCs/>
                <w:lang w:val="en-GB"/>
              </w:rPr>
              <w:t>General sekretær</w:t>
            </w:r>
          </w:p>
        </w:tc>
        <w:tc>
          <w:tcPr>
            <w:tcW w:w="1512" w:type="dxa"/>
            <w:tcBorders>
              <w:top w:val="single" w:sz="6" w:space="0" w:color="auto"/>
              <w:left w:val="single" w:sz="6" w:space="0" w:color="auto"/>
              <w:bottom w:val="single" w:sz="6" w:space="0" w:color="auto"/>
              <w:right w:val="single" w:sz="6" w:space="0" w:color="auto"/>
            </w:tcBorders>
          </w:tcPr>
          <w:p w14:paraId="3A9FA94B" w14:textId="77777777" w:rsidR="00FE6820" w:rsidRPr="00EA6555" w:rsidRDefault="00FE6820" w:rsidP="003A2AAE">
            <w:pPr>
              <w:rPr>
                <w:bCs/>
                <w:lang w:val="en-GB"/>
              </w:rPr>
            </w:pPr>
            <w:r w:rsidRPr="00EA6555">
              <w:rPr>
                <w:bCs/>
                <w:lang w:val="en-GB"/>
              </w:rPr>
              <w:t>Kontinuerlig</w:t>
            </w:r>
          </w:p>
        </w:tc>
        <w:tc>
          <w:tcPr>
            <w:tcW w:w="1785" w:type="dxa"/>
            <w:tcBorders>
              <w:top w:val="single" w:sz="6" w:space="0" w:color="auto"/>
              <w:left w:val="single" w:sz="6" w:space="0" w:color="auto"/>
              <w:bottom w:val="single" w:sz="6" w:space="0" w:color="auto"/>
              <w:right w:val="double" w:sz="6" w:space="0" w:color="auto"/>
            </w:tcBorders>
          </w:tcPr>
          <w:p w14:paraId="1A2E63F6" w14:textId="77777777" w:rsidR="00FE6820" w:rsidRPr="00EA6555" w:rsidRDefault="00FE6820" w:rsidP="003A2AAE">
            <w:pPr>
              <w:rPr>
                <w:bCs/>
              </w:rPr>
            </w:pPr>
            <w:r w:rsidRPr="00EA6555">
              <w:rPr>
                <w:bCs/>
              </w:rPr>
              <w:t>Gjennom AMU</w:t>
            </w:r>
          </w:p>
        </w:tc>
      </w:tr>
      <w:tr w:rsidR="00FE6820" w:rsidRPr="00EA6555" w14:paraId="46D8525E" w14:textId="77777777" w:rsidTr="003A2AAE">
        <w:trPr>
          <w:trHeight w:val="587"/>
        </w:trPr>
        <w:tc>
          <w:tcPr>
            <w:tcW w:w="3493" w:type="dxa"/>
            <w:tcBorders>
              <w:top w:val="single" w:sz="6" w:space="0" w:color="auto"/>
              <w:left w:val="double" w:sz="6" w:space="0" w:color="auto"/>
              <w:bottom w:val="single" w:sz="6" w:space="0" w:color="auto"/>
              <w:right w:val="single" w:sz="6" w:space="0" w:color="auto"/>
            </w:tcBorders>
          </w:tcPr>
          <w:p w14:paraId="03C9075C" w14:textId="77777777" w:rsidR="00FE6820" w:rsidRPr="00EA6555" w:rsidRDefault="00FE6820" w:rsidP="003A2AAE">
            <w:pPr>
              <w:rPr>
                <w:bCs/>
              </w:rPr>
            </w:pPr>
            <w:r w:rsidRPr="00EA6555">
              <w:rPr>
                <w:bCs/>
              </w:rPr>
              <w:t>Oppfølging av rutiner for vedlikehold og tilgang av førstehjelpsutstyr</w:t>
            </w:r>
          </w:p>
        </w:tc>
        <w:tc>
          <w:tcPr>
            <w:tcW w:w="1922" w:type="dxa"/>
            <w:tcBorders>
              <w:top w:val="single" w:sz="6" w:space="0" w:color="auto"/>
              <w:left w:val="single" w:sz="6" w:space="0" w:color="auto"/>
              <w:bottom w:val="single" w:sz="6" w:space="0" w:color="auto"/>
              <w:right w:val="single" w:sz="6" w:space="0" w:color="auto"/>
            </w:tcBorders>
          </w:tcPr>
          <w:p w14:paraId="522BF6BD" w14:textId="77777777" w:rsidR="00FE6820" w:rsidRPr="00EA6555" w:rsidRDefault="00FE6820" w:rsidP="003A2AAE">
            <w:pPr>
              <w:rPr>
                <w:bCs/>
                <w:lang w:val="en-GB"/>
              </w:rPr>
            </w:pPr>
            <w:r w:rsidRPr="00EA6555">
              <w:rPr>
                <w:bCs/>
                <w:lang w:val="en-GB"/>
              </w:rPr>
              <w:t>General sekretær</w:t>
            </w:r>
          </w:p>
        </w:tc>
        <w:tc>
          <w:tcPr>
            <w:tcW w:w="1512" w:type="dxa"/>
            <w:tcBorders>
              <w:top w:val="single" w:sz="6" w:space="0" w:color="auto"/>
              <w:left w:val="single" w:sz="6" w:space="0" w:color="auto"/>
              <w:bottom w:val="single" w:sz="6" w:space="0" w:color="auto"/>
              <w:right w:val="single" w:sz="6" w:space="0" w:color="auto"/>
            </w:tcBorders>
          </w:tcPr>
          <w:p w14:paraId="7BA59D56" w14:textId="77777777" w:rsidR="00FE6820" w:rsidRPr="00EA6555" w:rsidRDefault="00FE6820" w:rsidP="003A2AAE">
            <w:pPr>
              <w:rPr>
                <w:bCs/>
                <w:lang w:val="en-GB"/>
              </w:rPr>
            </w:pPr>
            <w:r w:rsidRPr="00EA6555">
              <w:rPr>
                <w:bCs/>
                <w:lang w:val="en-GB"/>
              </w:rPr>
              <w:t>Kontinuerlig</w:t>
            </w:r>
          </w:p>
        </w:tc>
        <w:tc>
          <w:tcPr>
            <w:tcW w:w="1785" w:type="dxa"/>
            <w:tcBorders>
              <w:top w:val="single" w:sz="6" w:space="0" w:color="auto"/>
              <w:left w:val="single" w:sz="6" w:space="0" w:color="auto"/>
              <w:bottom w:val="single" w:sz="6" w:space="0" w:color="auto"/>
              <w:right w:val="double" w:sz="6" w:space="0" w:color="auto"/>
            </w:tcBorders>
          </w:tcPr>
          <w:p w14:paraId="1B91E3AE" w14:textId="77777777" w:rsidR="00FE6820" w:rsidRPr="00EA6555" w:rsidRDefault="00FE6820" w:rsidP="003A2AAE">
            <w:pPr>
              <w:rPr>
                <w:bCs/>
              </w:rPr>
            </w:pPr>
            <w:r w:rsidRPr="00EA6555">
              <w:rPr>
                <w:bCs/>
              </w:rPr>
              <w:t>Gjennom AMU</w:t>
            </w:r>
          </w:p>
        </w:tc>
      </w:tr>
      <w:tr w:rsidR="00FE6820" w:rsidRPr="00EA6555" w14:paraId="5B03BCE1" w14:textId="77777777" w:rsidTr="003A2AAE">
        <w:trPr>
          <w:trHeight w:val="587"/>
        </w:trPr>
        <w:tc>
          <w:tcPr>
            <w:tcW w:w="3493" w:type="dxa"/>
            <w:tcBorders>
              <w:top w:val="single" w:sz="6" w:space="0" w:color="auto"/>
              <w:left w:val="double" w:sz="6" w:space="0" w:color="auto"/>
              <w:bottom w:val="single" w:sz="6" w:space="0" w:color="auto"/>
              <w:right w:val="single" w:sz="6" w:space="0" w:color="auto"/>
            </w:tcBorders>
          </w:tcPr>
          <w:p w14:paraId="73DCB6EA" w14:textId="77777777" w:rsidR="00FE6820" w:rsidRPr="00EA6555" w:rsidRDefault="00FE6820" w:rsidP="003A2AAE">
            <w:pPr>
              <w:rPr>
                <w:bCs/>
              </w:rPr>
            </w:pPr>
            <w:r w:rsidRPr="00EA6555">
              <w:rPr>
                <w:bCs/>
              </w:rPr>
              <w:t>Rapportering av skader/avvik/nestenulykker</w:t>
            </w:r>
          </w:p>
        </w:tc>
        <w:tc>
          <w:tcPr>
            <w:tcW w:w="1922" w:type="dxa"/>
            <w:tcBorders>
              <w:top w:val="single" w:sz="6" w:space="0" w:color="auto"/>
              <w:left w:val="single" w:sz="6" w:space="0" w:color="auto"/>
              <w:bottom w:val="single" w:sz="6" w:space="0" w:color="auto"/>
              <w:right w:val="single" w:sz="6" w:space="0" w:color="auto"/>
            </w:tcBorders>
          </w:tcPr>
          <w:p w14:paraId="756215E2" w14:textId="77777777" w:rsidR="00FE6820" w:rsidRPr="00EA6555" w:rsidRDefault="00FE6820" w:rsidP="003A2AAE">
            <w:pPr>
              <w:rPr>
                <w:bCs/>
                <w:lang w:val="en-GB"/>
              </w:rPr>
            </w:pPr>
            <w:r w:rsidRPr="00EA6555">
              <w:rPr>
                <w:bCs/>
                <w:lang w:val="en-GB"/>
              </w:rPr>
              <w:t>General sekretær</w:t>
            </w:r>
          </w:p>
        </w:tc>
        <w:tc>
          <w:tcPr>
            <w:tcW w:w="1512" w:type="dxa"/>
            <w:tcBorders>
              <w:top w:val="single" w:sz="6" w:space="0" w:color="auto"/>
              <w:left w:val="single" w:sz="6" w:space="0" w:color="auto"/>
              <w:bottom w:val="single" w:sz="6" w:space="0" w:color="auto"/>
              <w:right w:val="single" w:sz="6" w:space="0" w:color="auto"/>
            </w:tcBorders>
          </w:tcPr>
          <w:p w14:paraId="4EEE6813" w14:textId="77777777" w:rsidR="00FE6820" w:rsidRPr="00EA6555" w:rsidRDefault="00FE6820" w:rsidP="003A2AAE">
            <w:pPr>
              <w:rPr>
                <w:bCs/>
                <w:lang w:val="en-GB"/>
              </w:rPr>
            </w:pPr>
            <w:r w:rsidRPr="00EA6555">
              <w:rPr>
                <w:bCs/>
                <w:lang w:val="en-GB"/>
              </w:rPr>
              <w:t>Kontinuerlig</w:t>
            </w:r>
          </w:p>
        </w:tc>
        <w:tc>
          <w:tcPr>
            <w:tcW w:w="1785" w:type="dxa"/>
            <w:tcBorders>
              <w:top w:val="single" w:sz="6" w:space="0" w:color="auto"/>
              <w:left w:val="single" w:sz="6" w:space="0" w:color="auto"/>
              <w:bottom w:val="single" w:sz="6" w:space="0" w:color="auto"/>
              <w:right w:val="double" w:sz="6" w:space="0" w:color="auto"/>
            </w:tcBorders>
          </w:tcPr>
          <w:p w14:paraId="2B1B8D2D" w14:textId="77777777" w:rsidR="00FE6820" w:rsidRPr="00EA6555" w:rsidRDefault="00FE6820" w:rsidP="003A2AAE">
            <w:pPr>
              <w:rPr>
                <w:bCs/>
              </w:rPr>
            </w:pPr>
            <w:r w:rsidRPr="00EA6555">
              <w:rPr>
                <w:bCs/>
              </w:rPr>
              <w:t>Gjennom AMU</w:t>
            </w:r>
          </w:p>
        </w:tc>
      </w:tr>
      <w:tr w:rsidR="00FE6820" w:rsidRPr="00EA6555" w14:paraId="27E30ACC" w14:textId="77777777" w:rsidTr="003A2AAE">
        <w:trPr>
          <w:cantSplit/>
          <w:trHeight w:val="634"/>
        </w:trPr>
        <w:tc>
          <w:tcPr>
            <w:tcW w:w="3493" w:type="dxa"/>
            <w:tcBorders>
              <w:top w:val="single" w:sz="6" w:space="0" w:color="auto"/>
              <w:left w:val="double" w:sz="6" w:space="0" w:color="auto"/>
              <w:bottom w:val="single" w:sz="6" w:space="0" w:color="auto"/>
              <w:right w:val="single" w:sz="6" w:space="0" w:color="auto"/>
            </w:tcBorders>
          </w:tcPr>
          <w:p w14:paraId="3971F328" w14:textId="77777777" w:rsidR="00FE6820" w:rsidRPr="00EA6555" w:rsidRDefault="00FE6820" w:rsidP="003A2AAE">
            <w:pPr>
              <w:rPr>
                <w:bCs/>
              </w:rPr>
            </w:pPr>
            <w:r w:rsidRPr="00EA6555">
              <w:rPr>
                <w:bCs/>
              </w:rPr>
              <w:t>Oppfølging av medarbeidersamtaler</w:t>
            </w:r>
          </w:p>
        </w:tc>
        <w:tc>
          <w:tcPr>
            <w:tcW w:w="1922" w:type="dxa"/>
            <w:tcBorders>
              <w:top w:val="single" w:sz="6" w:space="0" w:color="auto"/>
              <w:left w:val="single" w:sz="6" w:space="0" w:color="auto"/>
              <w:bottom w:val="single" w:sz="6" w:space="0" w:color="auto"/>
              <w:right w:val="single" w:sz="6" w:space="0" w:color="auto"/>
            </w:tcBorders>
          </w:tcPr>
          <w:p w14:paraId="638A2331" w14:textId="77777777" w:rsidR="00FE6820" w:rsidRPr="00EA6555" w:rsidRDefault="00FE6820" w:rsidP="003A2AAE">
            <w:pPr>
              <w:rPr>
                <w:bCs/>
                <w:lang w:val="en-GB"/>
              </w:rPr>
            </w:pPr>
            <w:r w:rsidRPr="00EA6555">
              <w:rPr>
                <w:bCs/>
                <w:lang w:val="en-GB"/>
              </w:rPr>
              <w:t>General sekretær</w:t>
            </w:r>
          </w:p>
        </w:tc>
        <w:tc>
          <w:tcPr>
            <w:tcW w:w="1512" w:type="dxa"/>
            <w:tcBorders>
              <w:top w:val="single" w:sz="6" w:space="0" w:color="auto"/>
              <w:left w:val="single" w:sz="6" w:space="0" w:color="auto"/>
              <w:bottom w:val="single" w:sz="6" w:space="0" w:color="auto"/>
              <w:right w:val="single" w:sz="6" w:space="0" w:color="auto"/>
            </w:tcBorders>
          </w:tcPr>
          <w:p w14:paraId="4574EA97" w14:textId="77777777" w:rsidR="00FE6820" w:rsidRPr="00EA6555" w:rsidRDefault="00FE6820" w:rsidP="003A2AAE">
            <w:pPr>
              <w:rPr>
                <w:bCs/>
                <w:lang w:val="en-GB"/>
              </w:rPr>
            </w:pPr>
            <w:r w:rsidRPr="00EA6555">
              <w:rPr>
                <w:bCs/>
                <w:lang w:val="en-GB"/>
              </w:rPr>
              <w:t>Kontinuerlig</w:t>
            </w:r>
          </w:p>
        </w:tc>
        <w:tc>
          <w:tcPr>
            <w:tcW w:w="1785" w:type="dxa"/>
            <w:tcBorders>
              <w:top w:val="single" w:sz="6" w:space="0" w:color="auto"/>
              <w:left w:val="single" w:sz="6" w:space="0" w:color="auto"/>
              <w:bottom w:val="single" w:sz="6" w:space="0" w:color="auto"/>
              <w:right w:val="double" w:sz="6" w:space="0" w:color="auto"/>
            </w:tcBorders>
          </w:tcPr>
          <w:p w14:paraId="315869E4" w14:textId="77777777" w:rsidR="00FE6820" w:rsidRPr="00EA6555" w:rsidRDefault="00FE6820" w:rsidP="003A2AAE">
            <w:pPr>
              <w:rPr>
                <w:bCs/>
              </w:rPr>
            </w:pPr>
            <w:r w:rsidRPr="00EA6555">
              <w:rPr>
                <w:bCs/>
              </w:rPr>
              <w:t>Gjennom AMU</w:t>
            </w:r>
          </w:p>
        </w:tc>
      </w:tr>
      <w:tr w:rsidR="00FE6820" w:rsidRPr="00EA6555" w14:paraId="55E96EDC" w14:textId="77777777" w:rsidTr="003A2AAE">
        <w:trPr>
          <w:trHeight w:val="587"/>
        </w:trPr>
        <w:tc>
          <w:tcPr>
            <w:tcW w:w="3493" w:type="dxa"/>
            <w:tcBorders>
              <w:top w:val="single" w:sz="6" w:space="0" w:color="auto"/>
              <w:left w:val="double" w:sz="6" w:space="0" w:color="auto"/>
              <w:bottom w:val="single" w:sz="6" w:space="0" w:color="auto"/>
              <w:right w:val="single" w:sz="6" w:space="0" w:color="auto"/>
            </w:tcBorders>
          </w:tcPr>
          <w:p w14:paraId="4C220C13" w14:textId="77777777" w:rsidR="00FE6820" w:rsidRPr="00EA6555" w:rsidRDefault="00FE6820" w:rsidP="003A2AAE">
            <w:pPr>
              <w:rPr>
                <w:bCs/>
              </w:rPr>
            </w:pPr>
            <w:r w:rsidRPr="00EA6555">
              <w:rPr>
                <w:bCs/>
              </w:rPr>
              <w:t>Registrering av sykefravær</w:t>
            </w:r>
          </w:p>
        </w:tc>
        <w:tc>
          <w:tcPr>
            <w:tcW w:w="1922" w:type="dxa"/>
            <w:tcBorders>
              <w:top w:val="single" w:sz="6" w:space="0" w:color="auto"/>
              <w:left w:val="single" w:sz="6" w:space="0" w:color="auto"/>
              <w:bottom w:val="single" w:sz="6" w:space="0" w:color="auto"/>
              <w:right w:val="single" w:sz="6" w:space="0" w:color="auto"/>
            </w:tcBorders>
          </w:tcPr>
          <w:p w14:paraId="5136182E" w14:textId="77777777" w:rsidR="00FE6820" w:rsidRPr="00EA6555" w:rsidRDefault="00FE6820" w:rsidP="003A2AAE">
            <w:pPr>
              <w:rPr>
                <w:bCs/>
              </w:rPr>
            </w:pPr>
            <w:r w:rsidRPr="00EA6555">
              <w:rPr>
                <w:bCs/>
                <w:lang w:val="en-GB"/>
              </w:rPr>
              <w:t>General sekretær</w:t>
            </w:r>
          </w:p>
        </w:tc>
        <w:tc>
          <w:tcPr>
            <w:tcW w:w="1512" w:type="dxa"/>
            <w:tcBorders>
              <w:top w:val="single" w:sz="6" w:space="0" w:color="auto"/>
              <w:left w:val="single" w:sz="6" w:space="0" w:color="auto"/>
              <w:bottom w:val="single" w:sz="6" w:space="0" w:color="auto"/>
              <w:right w:val="single" w:sz="6" w:space="0" w:color="auto"/>
            </w:tcBorders>
          </w:tcPr>
          <w:p w14:paraId="234A9067" w14:textId="77777777" w:rsidR="00FE6820" w:rsidRPr="00EA6555" w:rsidRDefault="00FE6820" w:rsidP="003A2AAE">
            <w:pPr>
              <w:rPr>
                <w:bCs/>
              </w:rPr>
            </w:pPr>
            <w:r w:rsidRPr="00EA6555">
              <w:rPr>
                <w:bCs/>
              </w:rPr>
              <w:t>Kontinuerlig</w:t>
            </w:r>
          </w:p>
        </w:tc>
        <w:tc>
          <w:tcPr>
            <w:tcW w:w="1785" w:type="dxa"/>
            <w:tcBorders>
              <w:top w:val="single" w:sz="6" w:space="0" w:color="auto"/>
              <w:left w:val="single" w:sz="6" w:space="0" w:color="auto"/>
              <w:bottom w:val="single" w:sz="6" w:space="0" w:color="auto"/>
              <w:right w:val="double" w:sz="6" w:space="0" w:color="auto"/>
            </w:tcBorders>
          </w:tcPr>
          <w:p w14:paraId="7E928446" w14:textId="77777777" w:rsidR="00FE6820" w:rsidRPr="00EA6555" w:rsidRDefault="00FE6820" w:rsidP="003A2AAE">
            <w:pPr>
              <w:rPr>
                <w:bCs/>
              </w:rPr>
            </w:pPr>
            <w:r w:rsidRPr="00EA6555">
              <w:rPr>
                <w:bCs/>
              </w:rPr>
              <w:t>Gjennom AMU</w:t>
            </w:r>
          </w:p>
        </w:tc>
      </w:tr>
      <w:tr w:rsidR="00FE6820" w:rsidRPr="00EA6555" w14:paraId="270FF6F7" w14:textId="77777777" w:rsidTr="003A2AAE">
        <w:trPr>
          <w:cantSplit/>
          <w:trHeight w:val="721"/>
        </w:trPr>
        <w:tc>
          <w:tcPr>
            <w:tcW w:w="3493" w:type="dxa"/>
            <w:tcBorders>
              <w:top w:val="single" w:sz="6" w:space="0" w:color="auto"/>
              <w:left w:val="double" w:sz="6" w:space="0" w:color="auto"/>
              <w:bottom w:val="single" w:sz="6" w:space="0" w:color="auto"/>
              <w:right w:val="single" w:sz="6" w:space="0" w:color="auto"/>
            </w:tcBorders>
          </w:tcPr>
          <w:p w14:paraId="774ECA75" w14:textId="77777777" w:rsidR="00FE6820" w:rsidRPr="00EA6555" w:rsidRDefault="00FE6820" w:rsidP="003A2AAE">
            <w:pPr>
              <w:rPr>
                <w:bCs/>
              </w:rPr>
            </w:pPr>
            <w:r w:rsidRPr="00EA6555">
              <w:rPr>
                <w:bCs/>
              </w:rPr>
              <w:t>Registrering av bruk av overtid</w:t>
            </w:r>
          </w:p>
        </w:tc>
        <w:tc>
          <w:tcPr>
            <w:tcW w:w="1922" w:type="dxa"/>
            <w:tcBorders>
              <w:top w:val="single" w:sz="6" w:space="0" w:color="auto"/>
              <w:left w:val="single" w:sz="6" w:space="0" w:color="auto"/>
              <w:bottom w:val="single" w:sz="6" w:space="0" w:color="auto"/>
              <w:right w:val="single" w:sz="6" w:space="0" w:color="auto"/>
            </w:tcBorders>
          </w:tcPr>
          <w:p w14:paraId="24B9D0DC" w14:textId="77777777" w:rsidR="00FE6820" w:rsidRPr="00EA6555" w:rsidRDefault="00FE6820" w:rsidP="003A2AAE">
            <w:pPr>
              <w:rPr>
                <w:bCs/>
              </w:rPr>
            </w:pPr>
            <w:r w:rsidRPr="00EA6555">
              <w:rPr>
                <w:bCs/>
                <w:lang w:val="en-GB"/>
              </w:rPr>
              <w:t>General sekretær</w:t>
            </w:r>
          </w:p>
        </w:tc>
        <w:tc>
          <w:tcPr>
            <w:tcW w:w="1512" w:type="dxa"/>
            <w:tcBorders>
              <w:top w:val="single" w:sz="6" w:space="0" w:color="auto"/>
              <w:left w:val="single" w:sz="6" w:space="0" w:color="auto"/>
              <w:bottom w:val="single" w:sz="6" w:space="0" w:color="auto"/>
              <w:right w:val="single" w:sz="6" w:space="0" w:color="auto"/>
            </w:tcBorders>
          </w:tcPr>
          <w:p w14:paraId="078E4032" w14:textId="77777777" w:rsidR="00FE6820" w:rsidRPr="00EA6555" w:rsidRDefault="00FE6820" w:rsidP="003A2AAE">
            <w:pPr>
              <w:rPr>
                <w:bCs/>
              </w:rPr>
            </w:pPr>
            <w:r w:rsidRPr="00EA6555">
              <w:rPr>
                <w:bCs/>
              </w:rPr>
              <w:t>Kontinuerlig</w:t>
            </w:r>
          </w:p>
        </w:tc>
        <w:tc>
          <w:tcPr>
            <w:tcW w:w="1785" w:type="dxa"/>
            <w:tcBorders>
              <w:top w:val="single" w:sz="6" w:space="0" w:color="auto"/>
              <w:left w:val="single" w:sz="6" w:space="0" w:color="auto"/>
              <w:bottom w:val="single" w:sz="6" w:space="0" w:color="auto"/>
              <w:right w:val="double" w:sz="6" w:space="0" w:color="auto"/>
            </w:tcBorders>
          </w:tcPr>
          <w:p w14:paraId="77418172" w14:textId="77777777" w:rsidR="00FE6820" w:rsidRPr="00EA6555" w:rsidRDefault="00FE6820" w:rsidP="003A2AAE">
            <w:pPr>
              <w:rPr>
                <w:bCs/>
              </w:rPr>
            </w:pPr>
            <w:r w:rsidRPr="00EA6555">
              <w:rPr>
                <w:bCs/>
              </w:rPr>
              <w:t>Gjennom AMU</w:t>
            </w:r>
          </w:p>
        </w:tc>
      </w:tr>
      <w:tr w:rsidR="00FE6820" w:rsidRPr="00EA6555" w14:paraId="307B9939" w14:textId="77777777" w:rsidTr="003A2AAE">
        <w:trPr>
          <w:trHeight w:val="587"/>
        </w:trPr>
        <w:tc>
          <w:tcPr>
            <w:tcW w:w="3493" w:type="dxa"/>
            <w:tcBorders>
              <w:top w:val="single" w:sz="6" w:space="0" w:color="auto"/>
              <w:left w:val="double" w:sz="6" w:space="0" w:color="auto"/>
              <w:bottom w:val="single" w:sz="6" w:space="0" w:color="auto"/>
              <w:right w:val="single" w:sz="6" w:space="0" w:color="auto"/>
            </w:tcBorders>
          </w:tcPr>
          <w:p w14:paraId="2A8221A5" w14:textId="77777777" w:rsidR="00FE6820" w:rsidRPr="00EA6555" w:rsidRDefault="00FE6820" w:rsidP="003A2AAE">
            <w:pPr>
              <w:rPr>
                <w:bCs/>
              </w:rPr>
            </w:pPr>
            <w:r w:rsidRPr="00EA6555">
              <w:rPr>
                <w:bCs/>
              </w:rPr>
              <w:t>Gjennomføring av internkontroll-runder basert på sjekklister</w:t>
            </w:r>
          </w:p>
        </w:tc>
        <w:tc>
          <w:tcPr>
            <w:tcW w:w="1922" w:type="dxa"/>
            <w:tcBorders>
              <w:top w:val="single" w:sz="6" w:space="0" w:color="auto"/>
              <w:left w:val="single" w:sz="6" w:space="0" w:color="auto"/>
              <w:bottom w:val="single" w:sz="6" w:space="0" w:color="auto"/>
              <w:right w:val="single" w:sz="6" w:space="0" w:color="auto"/>
            </w:tcBorders>
          </w:tcPr>
          <w:p w14:paraId="5D518E75" w14:textId="77777777" w:rsidR="00FE6820" w:rsidRPr="00EA6555" w:rsidRDefault="00FE6820" w:rsidP="003A2AAE">
            <w:pPr>
              <w:rPr>
                <w:bCs/>
              </w:rPr>
            </w:pPr>
            <w:r w:rsidRPr="00EA6555">
              <w:rPr>
                <w:bCs/>
              </w:rPr>
              <w:t>VO, HMS ansvarlig</w:t>
            </w:r>
          </w:p>
        </w:tc>
        <w:tc>
          <w:tcPr>
            <w:tcW w:w="1512" w:type="dxa"/>
            <w:tcBorders>
              <w:top w:val="single" w:sz="6" w:space="0" w:color="auto"/>
              <w:left w:val="single" w:sz="6" w:space="0" w:color="auto"/>
              <w:bottom w:val="single" w:sz="6" w:space="0" w:color="auto"/>
              <w:right w:val="single" w:sz="6" w:space="0" w:color="auto"/>
            </w:tcBorders>
          </w:tcPr>
          <w:p w14:paraId="1CD2FE57" w14:textId="77777777" w:rsidR="00FE6820" w:rsidRPr="00EA6555" w:rsidRDefault="00FE6820" w:rsidP="003A2AAE">
            <w:pPr>
              <w:rPr>
                <w:bCs/>
              </w:rPr>
            </w:pPr>
            <w:r w:rsidRPr="00EA6555">
              <w:rPr>
                <w:bCs/>
              </w:rPr>
              <w:t>Årlig</w:t>
            </w:r>
          </w:p>
        </w:tc>
        <w:tc>
          <w:tcPr>
            <w:tcW w:w="1785" w:type="dxa"/>
            <w:tcBorders>
              <w:top w:val="single" w:sz="6" w:space="0" w:color="auto"/>
              <w:left w:val="single" w:sz="6" w:space="0" w:color="auto"/>
              <w:bottom w:val="single" w:sz="6" w:space="0" w:color="auto"/>
              <w:right w:val="double" w:sz="6" w:space="0" w:color="auto"/>
            </w:tcBorders>
          </w:tcPr>
          <w:p w14:paraId="65740F4B" w14:textId="77777777" w:rsidR="00FE6820" w:rsidRPr="00EA6555" w:rsidRDefault="00FE6820" w:rsidP="003A2AAE">
            <w:pPr>
              <w:rPr>
                <w:bCs/>
              </w:rPr>
            </w:pPr>
            <w:r w:rsidRPr="00EA6555">
              <w:rPr>
                <w:bCs/>
              </w:rPr>
              <w:t>Gjennom AMU</w:t>
            </w:r>
          </w:p>
        </w:tc>
      </w:tr>
    </w:tbl>
    <w:p w14:paraId="10B1E58B" w14:textId="77777777" w:rsidR="0089266F" w:rsidRDefault="0089266F" w:rsidP="0089266F">
      <w:pPr>
        <w:rPr>
          <w:rFonts w:ascii="Arial" w:hAnsi="Arial" w:cs="Arial"/>
          <w:vanish/>
          <w:color w:val="000000"/>
        </w:rPr>
      </w:pPr>
    </w:p>
    <w:p w14:paraId="13BFC410" w14:textId="77777777" w:rsidR="0089266F" w:rsidRDefault="0089266F" w:rsidP="0089266F">
      <w:pPr>
        <w:rPr>
          <w:rFonts w:ascii="Arial" w:hAnsi="Arial" w:cs="Arial"/>
          <w:vanish/>
          <w:color w:val="000000"/>
        </w:rPr>
      </w:pPr>
    </w:p>
    <w:p w14:paraId="3ED166FD" w14:textId="77777777" w:rsidR="0089266F" w:rsidRDefault="0089266F" w:rsidP="0089266F">
      <w:pPr>
        <w:rPr>
          <w:rFonts w:ascii="Arial" w:hAnsi="Arial" w:cs="Arial"/>
          <w:vanish/>
          <w:color w:val="000000"/>
        </w:rPr>
      </w:pPr>
    </w:p>
    <w:p w14:paraId="0268D533" w14:textId="77777777" w:rsidR="00120709" w:rsidRDefault="00120709" w:rsidP="00120709"/>
    <w:p w14:paraId="0AC7BE7A" w14:textId="77777777" w:rsidR="005823D8" w:rsidRDefault="005823D8" w:rsidP="005823D8">
      <w:pPr>
        <w:pStyle w:val="Overskrift1"/>
      </w:pPr>
    </w:p>
    <w:p w14:paraId="2BE30399" w14:textId="77777777" w:rsidR="00120709" w:rsidRDefault="00120709" w:rsidP="005823D8">
      <w:pPr>
        <w:pStyle w:val="Overskrift1"/>
      </w:pPr>
      <w:bookmarkStart w:id="4" w:name="_Toc320106187"/>
      <w:r>
        <w:t>5. Beskrivelse.</w:t>
      </w:r>
      <w:bookmarkEnd w:id="4"/>
    </w:p>
    <w:p w14:paraId="3F0DD4AC" w14:textId="77777777" w:rsidR="00120709" w:rsidRDefault="00120709" w:rsidP="00120709">
      <w:pPr>
        <w:pStyle w:val="Overskrift2"/>
      </w:pPr>
      <w:bookmarkStart w:id="5" w:name="_Toc320106188"/>
      <w:r>
        <w:t xml:space="preserve">5.1. </w:t>
      </w:r>
      <w:r w:rsidR="005823D8">
        <w:t>Målsetning for HMS arbeidet</w:t>
      </w:r>
      <w:bookmarkEnd w:id="5"/>
    </w:p>
    <w:p w14:paraId="10A49BBF" w14:textId="77777777" w:rsidR="005823D8" w:rsidRDefault="007B7010" w:rsidP="005823D8">
      <w:r>
        <w:t xml:space="preserve">IOGT </w:t>
      </w:r>
      <w:r w:rsidR="005823D8">
        <w:t xml:space="preserve">vil arbeide for å etterleve alle relevante lover og standarder som omfatter </w:t>
      </w:r>
      <w:r w:rsidR="005823D8">
        <w:br/>
        <w:t xml:space="preserve">beskyttelse </w:t>
      </w:r>
      <w:r w:rsidR="005823D8" w:rsidRPr="004623B5">
        <w:t xml:space="preserve">av helse, miljø og sikkerhet </w:t>
      </w:r>
      <w:r w:rsidR="005823D8">
        <w:t xml:space="preserve">både </w:t>
      </w:r>
      <w:r w:rsidR="005823D8" w:rsidRPr="004623B5">
        <w:t xml:space="preserve">for ansatte og </w:t>
      </w:r>
      <w:r w:rsidR="005823D8">
        <w:t>for</w:t>
      </w:r>
      <w:r w:rsidR="005823D8" w:rsidRPr="0051008C">
        <w:rPr>
          <w:b/>
          <w:color w:val="0000FF"/>
        </w:rPr>
        <w:t xml:space="preserve"> </w:t>
      </w:r>
      <w:r w:rsidR="005823D8" w:rsidRPr="005823D8">
        <w:t xml:space="preserve">medlemmer når </w:t>
      </w:r>
      <w:r w:rsidR="005823D8">
        <w:t>de deltar på møter og andre aktiviteter i regi av organisasjonen samt f</w:t>
      </w:r>
      <w:r>
        <w:t>o</w:t>
      </w:r>
      <w:r w:rsidR="005823D8">
        <w:t>r andre</w:t>
      </w:r>
      <w:r w:rsidR="005823D8" w:rsidRPr="005823D8">
        <w:t xml:space="preserve"> </w:t>
      </w:r>
      <w:r w:rsidR="005823D8" w:rsidRPr="004623B5">
        <w:t xml:space="preserve">som er involvert i IOGTs </w:t>
      </w:r>
      <w:r w:rsidR="005823D8">
        <w:br/>
        <w:t>aktiviteter på</w:t>
      </w:r>
      <w:r w:rsidR="005823D8" w:rsidRPr="004623B5">
        <w:t xml:space="preserve"> faste og midlertidige lokaliseringer.</w:t>
      </w:r>
      <w:r w:rsidR="005823D8" w:rsidRPr="00142492">
        <w:t xml:space="preserve"> </w:t>
      </w:r>
    </w:p>
    <w:p w14:paraId="15F7B4AC" w14:textId="77777777" w:rsidR="005823D8" w:rsidRPr="0051008C" w:rsidRDefault="005823D8" w:rsidP="005823D8">
      <w:pPr>
        <w:rPr>
          <w:b/>
        </w:rPr>
      </w:pPr>
      <w:r>
        <w:lastRenderedPageBreak/>
        <w:br/>
      </w:r>
      <w:r>
        <w:br/>
        <w:t xml:space="preserve">IOGTs mål er å hindre </w:t>
      </w:r>
      <w:r w:rsidR="00FB727F">
        <w:t>at arbeid og aktiviteter forårsaker ulykker, skader eller tap f</w:t>
      </w:r>
      <w:r>
        <w:t>or ansatte, medlemmer og andre personer involvert i våre aktiviteter</w:t>
      </w:r>
      <w:r w:rsidR="00FB727F">
        <w:t>. Vi vil</w:t>
      </w:r>
      <w:r>
        <w:t xml:space="preserve"> skaper en sikker og trivelig</w:t>
      </w:r>
      <w:r w:rsidRPr="0051008C">
        <w:rPr>
          <w:b/>
          <w:color w:val="0000FF"/>
        </w:rPr>
        <w:t xml:space="preserve"> </w:t>
      </w:r>
      <w:r w:rsidRPr="00FB727F">
        <w:t>arbeidsplass</w:t>
      </w:r>
      <w:r w:rsidR="00FB727F">
        <w:t xml:space="preserve"> og en åpen, inkluderende og trygg organisasjon</w:t>
      </w:r>
      <w:r w:rsidRPr="00FB727F">
        <w:t>.</w:t>
      </w:r>
      <w:r>
        <w:t xml:space="preserve"> Et arbeidsmiljø</w:t>
      </w:r>
      <w:r w:rsidR="007B7010">
        <w:t xml:space="preserve"> og et organisasjonsmiljø</w:t>
      </w:r>
      <w:r>
        <w:t xml:space="preserve"> me</w:t>
      </w:r>
      <w:r w:rsidR="007B7010">
        <w:t>d god kommunikasjon der</w:t>
      </w:r>
      <w:r>
        <w:t xml:space="preserve"> alle parter </w:t>
      </w:r>
      <w:r w:rsidR="007B7010">
        <w:t xml:space="preserve">trives og føler glede ved </w:t>
      </w:r>
      <w:r>
        <w:t xml:space="preserve">å </w:t>
      </w:r>
      <w:r w:rsidR="007B7010">
        <w:t>delta.</w:t>
      </w:r>
      <w:r>
        <w:t xml:space="preserve">  Ledelsen skal legge forholdene til rette for at målene kan nåes, og alle ansatte </w:t>
      </w:r>
      <w:r w:rsidR="007B7010">
        <w:t xml:space="preserve">og medlemmer </w:t>
      </w:r>
      <w:r>
        <w:t xml:space="preserve">skal aktivt delta i helse-, miljø- og sikkerhetsarbeidet.. </w:t>
      </w:r>
      <w:r w:rsidRPr="007B7010">
        <w:t>Helse, miljø og sikkerhe</w:t>
      </w:r>
      <w:r w:rsidR="007B7010">
        <w:t>tsarbeidet</w:t>
      </w:r>
      <w:r w:rsidRPr="007B7010">
        <w:t xml:space="preserve"> skal </w:t>
      </w:r>
      <w:r w:rsidR="007B7010">
        <w:t xml:space="preserve">derfor </w:t>
      </w:r>
      <w:r w:rsidRPr="007B7010">
        <w:t>behandles på lik linje med andre prioriterte oppgaver.</w:t>
      </w:r>
      <w:r w:rsidRPr="0051008C">
        <w:rPr>
          <w:b/>
        </w:rPr>
        <w:t xml:space="preserve">  </w:t>
      </w:r>
    </w:p>
    <w:p w14:paraId="5ADAEC7F" w14:textId="77777777" w:rsidR="007B7010" w:rsidRDefault="007B7010" w:rsidP="005823D8"/>
    <w:p w14:paraId="1BAF9EF4" w14:textId="77777777" w:rsidR="005823D8" w:rsidRDefault="005823D8" w:rsidP="005823D8">
      <w:r>
        <w:t>IOGT vil kontinuerlig arbeide for å utvikle gode rutiner for tilbakemeldinger og korrigerende tiltak slik at vi kan måle fremgang innen helse-, miljø- og sikkerhetsarbeidet. Ledelsen skal holde seg og de ansatte oppdatert på kravene som myndighetene stiller.</w:t>
      </w:r>
    </w:p>
    <w:p w14:paraId="3B71AFD0" w14:textId="77777777" w:rsidR="007B7010" w:rsidRDefault="007B7010" w:rsidP="005823D8"/>
    <w:p w14:paraId="137288BF" w14:textId="77777777" w:rsidR="007B7010" w:rsidRPr="004036CB" w:rsidRDefault="005823D8" w:rsidP="007B7010">
      <w:r w:rsidRPr="004036CB">
        <w:t>Vår innsats for helse, miljø og sikkerhet skal sikre:</w:t>
      </w:r>
    </w:p>
    <w:p w14:paraId="2BF4B41F" w14:textId="77777777" w:rsidR="007B7010" w:rsidRDefault="007B7010" w:rsidP="007B7010">
      <w:pPr>
        <w:numPr>
          <w:ilvl w:val="0"/>
          <w:numId w:val="10"/>
        </w:numPr>
      </w:pPr>
      <w:r>
        <w:t>Menneskers liv og helse</w:t>
      </w:r>
    </w:p>
    <w:p w14:paraId="65AECD98" w14:textId="77777777" w:rsidR="007B7010" w:rsidRDefault="007B7010" w:rsidP="007B7010">
      <w:pPr>
        <w:numPr>
          <w:ilvl w:val="0"/>
          <w:numId w:val="10"/>
        </w:numPr>
      </w:pPr>
      <w:r>
        <w:t>Det interne arbeids- og organisasjonsmiljøet</w:t>
      </w:r>
    </w:p>
    <w:p w14:paraId="7E12333B" w14:textId="77777777" w:rsidR="007B7010" w:rsidRDefault="007B7010" w:rsidP="007B7010">
      <w:pPr>
        <w:numPr>
          <w:ilvl w:val="0"/>
          <w:numId w:val="10"/>
        </w:numPr>
      </w:pPr>
      <w:r>
        <w:t>Det ytre miljøet</w:t>
      </w:r>
    </w:p>
    <w:p w14:paraId="1B4457AC" w14:textId="77777777" w:rsidR="005B0AA5" w:rsidRDefault="007B7010" w:rsidP="005B0AA5">
      <w:pPr>
        <w:numPr>
          <w:ilvl w:val="0"/>
          <w:numId w:val="10"/>
        </w:numPr>
      </w:pPr>
      <w:r>
        <w:t>Trygge anlegg, forsvarlig og riktig utstyr</w:t>
      </w:r>
      <w:r w:rsidR="005B0AA5">
        <w:t xml:space="preserve"> og bærekraftige prosjekter og aktiviteter</w:t>
      </w:r>
    </w:p>
    <w:p w14:paraId="27E41111" w14:textId="77777777" w:rsidR="005B0AA5" w:rsidRDefault="005B0AA5" w:rsidP="005B0AA5"/>
    <w:p w14:paraId="736F79C3" w14:textId="77777777" w:rsidR="005B0AA5" w:rsidRPr="004036CB" w:rsidRDefault="005B0AA5" w:rsidP="005B0AA5">
      <w:r w:rsidRPr="004036CB">
        <w:t>IOGTs satsingsområder innenfor HMS arbeidet i denne perioden er</w:t>
      </w:r>
    </w:p>
    <w:p w14:paraId="169F1DB6" w14:textId="77777777" w:rsidR="005B0AA5" w:rsidRDefault="005823D8" w:rsidP="005B0AA5">
      <w:pPr>
        <w:numPr>
          <w:ilvl w:val="0"/>
          <w:numId w:val="11"/>
        </w:numPr>
      </w:pPr>
      <w:r w:rsidRPr="005B0AA5">
        <w:t xml:space="preserve">Opplæring </w:t>
      </w:r>
      <w:r w:rsidR="005B0AA5" w:rsidRPr="005B0AA5">
        <w:t xml:space="preserve">i HMS </w:t>
      </w:r>
      <w:r w:rsidRPr="005B0AA5">
        <w:t>gjennomgang</w:t>
      </w:r>
      <w:r w:rsidR="005B0AA5">
        <w:t xml:space="preserve"> deltakelse i </w:t>
      </w:r>
      <w:r w:rsidRPr="005B0AA5">
        <w:t xml:space="preserve">kartlegging av arbeidsmiljøet </w:t>
      </w:r>
    </w:p>
    <w:p w14:paraId="714389EF" w14:textId="77777777" w:rsidR="005B0AA5" w:rsidRPr="005B0AA5" w:rsidRDefault="005B0AA5" w:rsidP="005B0AA5">
      <w:pPr>
        <w:numPr>
          <w:ilvl w:val="0"/>
          <w:numId w:val="11"/>
        </w:numPr>
      </w:pPr>
      <w:r>
        <w:t>Tilrettelegging for</w:t>
      </w:r>
      <w:r w:rsidR="005823D8" w:rsidRPr="005B0AA5">
        <w:t xml:space="preserve"> bedre </w:t>
      </w:r>
      <w:r>
        <w:t xml:space="preserve">intern og ekstern </w:t>
      </w:r>
      <w:r w:rsidR="005823D8" w:rsidRPr="005B0AA5">
        <w:t>kommunikasjon.</w:t>
      </w:r>
      <w:r w:rsidR="005823D8">
        <w:rPr>
          <w:color w:val="FF0000"/>
        </w:rPr>
        <w:t xml:space="preserve"> </w:t>
      </w:r>
    </w:p>
    <w:p w14:paraId="470F8637" w14:textId="77777777" w:rsidR="00120709" w:rsidRPr="00F14542" w:rsidRDefault="005B0AA5" w:rsidP="005B0AA5">
      <w:pPr>
        <w:numPr>
          <w:ilvl w:val="0"/>
          <w:numId w:val="11"/>
        </w:numPr>
      </w:pPr>
      <w:r w:rsidRPr="005B0AA5">
        <w:t>Utarbeidelse av HMS handlingsplaner og tiltaksplaner sentralt, regionalt og lokalt</w:t>
      </w:r>
      <w:r w:rsidR="005823D8">
        <w:rPr>
          <w:color w:val="FF0000"/>
        </w:rPr>
        <w:br/>
      </w:r>
    </w:p>
    <w:p w14:paraId="399CD781" w14:textId="77777777" w:rsidR="00F14542" w:rsidRDefault="00F14542" w:rsidP="00F14542">
      <w:pPr>
        <w:pStyle w:val="Overskrift2"/>
      </w:pPr>
      <w:bookmarkStart w:id="6" w:name="_Toc320106189"/>
      <w:r>
        <w:t>5.2. Organisering</w:t>
      </w:r>
      <w:bookmarkEnd w:id="6"/>
    </w:p>
    <w:p w14:paraId="51043C70" w14:textId="77777777" w:rsidR="00F14542" w:rsidRPr="00584910" w:rsidRDefault="00F14542" w:rsidP="00F14542">
      <w:pPr>
        <w:spacing w:after="200" w:line="276" w:lineRule="auto"/>
        <w:rPr>
          <w:color w:val="4A442A"/>
        </w:rPr>
      </w:pPr>
      <w:r>
        <w:t>Organisasjonsnavn: IOGT i Norge</w:t>
      </w:r>
      <w:r>
        <w:br/>
        <w:t>Besøksadresse: Torggata 1, 4etg.</w:t>
      </w:r>
      <w:r>
        <w:br/>
        <w:t>Postadresse: PB 5587, Youngstorget, 0028  Oslo</w:t>
      </w:r>
      <w:r>
        <w:br/>
        <w:t>Telefon: 23214580</w:t>
      </w:r>
      <w:r>
        <w:br/>
        <w:t xml:space="preserve">E-post: </w:t>
      </w:r>
      <w:hyperlink r:id="rId31" w:history="1">
        <w:r w:rsidRPr="00983A17">
          <w:rPr>
            <w:rStyle w:val="Hyperkobling"/>
          </w:rPr>
          <w:t>iogt@iogt.no</w:t>
        </w:r>
      </w:hyperlink>
      <w:r>
        <w:br/>
        <w:t xml:space="preserve">Web: </w:t>
      </w:r>
      <w:hyperlink r:id="rId32" w:history="1">
        <w:r w:rsidRPr="00983A17">
          <w:rPr>
            <w:rStyle w:val="Hyperkobling"/>
          </w:rPr>
          <w:t>www.iogt.no</w:t>
        </w:r>
      </w:hyperlink>
      <w:r>
        <w:rPr>
          <w:rStyle w:val="Hyperkobling"/>
        </w:rPr>
        <w:br/>
      </w:r>
      <w:r>
        <w:t xml:space="preserve">IOGT i Norge tilhører bransjen interesseorganisasjoner. </w:t>
      </w:r>
      <w:r>
        <w:br/>
      </w:r>
      <w:r>
        <w:br/>
        <w:t>Generalsekretær: Hanne Cecilie Widnes</w:t>
      </w:r>
      <w:r>
        <w:br/>
        <w:t>Seksjonsleder: Odd Kjell Ingvaldsen – Avdeling Sosial Mobilisering</w:t>
      </w:r>
      <w:r>
        <w:br/>
        <w:t xml:space="preserve">Verneombud: </w:t>
      </w:r>
      <w:r w:rsidR="00931A4C">
        <w:t>Mirjeta Emini – valgt 14.01.2015</w:t>
      </w:r>
      <w:r>
        <w:br/>
      </w:r>
      <w:r w:rsidRPr="00584910">
        <w:rPr>
          <w:color w:val="4A442A"/>
        </w:rPr>
        <w:t xml:space="preserve">Arbeidsmiljøutvalg: Hanne Cecilie Widnes, </w:t>
      </w:r>
      <w:r w:rsidR="00931A4C">
        <w:rPr>
          <w:color w:val="4A442A"/>
        </w:rPr>
        <w:t>Mirjeta Emini</w:t>
      </w:r>
      <w:r w:rsidRPr="00584910">
        <w:rPr>
          <w:color w:val="4A442A"/>
        </w:rPr>
        <w:t>, Odd Kjell Ingvaldsen</w:t>
      </w:r>
    </w:p>
    <w:p w14:paraId="2A8F86F4" w14:textId="77777777" w:rsidR="00F14542" w:rsidRDefault="00F14542" w:rsidP="00F14542">
      <w:pPr>
        <w:rPr>
          <w:color w:val="4A442A"/>
        </w:rPr>
      </w:pPr>
      <w:r w:rsidRPr="00584910">
        <w:rPr>
          <w:color w:val="4A442A"/>
        </w:rPr>
        <w:t>Brannansvarlig: Utpekes ved hver enkelt virksomhet</w:t>
      </w:r>
      <w:r w:rsidRPr="00584910">
        <w:rPr>
          <w:color w:val="4A442A"/>
        </w:rPr>
        <w:br/>
        <w:t xml:space="preserve">Antall ansatte: </w:t>
      </w:r>
      <w:r w:rsidR="008622EE">
        <w:rPr>
          <w:color w:val="4A442A"/>
        </w:rPr>
        <w:t>22</w:t>
      </w:r>
      <w:r w:rsidRPr="00584910">
        <w:rPr>
          <w:color w:val="4A442A"/>
        </w:rPr>
        <w:br/>
        <w:t xml:space="preserve">Deltidsansatte: </w:t>
      </w:r>
      <w:r w:rsidR="008622EE">
        <w:rPr>
          <w:color w:val="4A442A"/>
        </w:rPr>
        <w:t>7</w:t>
      </w:r>
      <w:bookmarkStart w:id="7" w:name="_GoBack"/>
      <w:bookmarkEnd w:id="7"/>
    </w:p>
    <w:p w14:paraId="5F39188E" w14:textId="77777777" w:rsidR="00151287" w:rsidRDefault="00151287" w:rsidP="00F14542">
      <w:pPr>
        <w:rPr>
          <w:color w:val="4A442A"/>
        </w:rPr>
      </w:pPr>
    </w:p>
    <w:p w14:paraId="2C6FD83A" w14:textId="77777777" w:rsidR="00151287" w:rsidRDefault="00151287" w:rsidP="00F14542">
      <w:pPr>
        <w:rPr>
          <w:color w:val="4A442A"/>
        </w:rPr>
      </w:pPr>
    </w:p>
    <w:p w14:paraId="59C6FE56" w14:textId="77777777" w:rsidR="00151287" w:rsidRDefault="00151287" w:rsidP="00F14542">
      <w:pPr>
        <w:rPr>
          <w:color w:val="4A442A"/>
        </w:rPr>
      </w:pPr>
    </w:p>
    <w:p w14:paraId="42181E35" w14:textId="77777777" w:rsidR="00151287" w:rsidRDefault="00151287" w:rsidP="00151287">
      <w:pPr>
        <w:pStyle w:val="Overskrift1"/>
        <w:rPr>
          <w:kern w:val="0"/>
        </w:rPr>
      </w:pPr>
      <w:bookmarkStart w:id="8" w:name="_Toc320106190"/>
      <w:r>
        <w:rPr>
          <w:kern w:val="0"/>
        </w:rPr>
        <w:t>6. Prosessbeskrivelser</w:t>
      </w:r>
      <w:bookmarkEnd w:id="8"/>
    </w:p>
    <w:p w14:paraId="324B9F7C" w14:textId="77777777" w:rsidR="00151287" w:rsidRDefault="00151287" w:rsidP="00151287">
      <w:r>
        <w:t>HMS arbeidet kan beskrives gjennom ulike prosesser. De viktigste er</w:t>
      </w:r>
    </w:p>
    <w:p w14:paraId="1A3235C9" w14:textId="77777777" w:rsidR="00151287" w:rsidRDefault="00151287" w:rsidP="00151287"/>
    <w:p w14:paraId="13461C6A" w14:textId="77777777" w:rsidR="00151287" w:rsidRPr="004036CB" w:rsidRDefault="00151287" w:rsidP="00BB469B">
      <w:pPr>
        <w:numPr>
          <w:ilvl w:val="0"/>
          <w:numId w:val="14"/>
        </w:numPr>
      </w:pPr>
      <w:r w:rsidRPr="004036CB">
        <w:t>Kartlegging</w:t>
      </w:r>
    </w:p>
    <w:p w14:paraId="03BCD16C" w14:textId="77777777" w:rsidR="00151287" w:rsidRPr="004036CB" w:rsidRDefault="00151287" w:rsidP="00BB469B">
      <w:pPr>
        <w:numPr>
          <w:ilvl w:val="0"/>
          <w:numId w:val="14"/>
        </w:numPr>
      </w:pPr>
      <w:r w:rsidRPr="004036CB">
        <w:t>Risikovurdering</w:t>
      </w:r>
    </w:p>
    <w:p w14:paraId="7DBAD793" w14:textId="77777777" w:rsidR="00151287" w:rsidRPr="004036CB" w:rsidRDefault="00151287" w:rsidP="00BB469B">
      <w:pPr>
        <w:numPr>
          <w:ilvl w:val="0"/>
          <w:numId w:val="14"/>
        </w:numPr>
      </w:pPr>
      <w:r w:rsidRPr="004036CB">
        <w:t xml:space="preserve">Utarbeidelse av </w:t>
      </w:r>
      <w:r w:rsidR="00BB469B" w:rsidRPr="004036CB">
        <w:t>handlingsplaner og tiltaksplaner</w:t>
      </w:r>
    </w:p>
    <w:p w14:paraId="03ED1D37" w14:textId="77777777" w:rsidR="00BB469B" w:rsidRPr="004036CB" w:rsidRDefault="00BB469B" w:rsidP="00BB469B">
      <w:pPr>
        <w:numPr>
          <w:ilvl w:val="0"/>
          <w:numId w:val="14"/>
        </w:numPr>
      </w:pPr>
      <w:r w:rsidRPr="004036CB">
        <w:t>Daglige rutiner</w:t>
      </w:r>
    </w:p>
    <w:p w14:paraId="3A866F5E" w14:textId="77777777" w:rsidR="00BB469B" w:rsidRPr="004036CB" w:rsidRDefault="00BB469B" w:rsidP="00BB469B">
      <w:pPr>
        <w:numPr>
          <w:ilvl w:val="0"/>
          <w:numId w:val="14"/>
        </w:numPr>
      </w:pPr>
      <w:r w:rsidRPr="004036CB">
        <w:t xml:space="preserve">Registrering og behandling av </w:t>
      </w:r>
      <w:r w:rsidR="00B8194C" w:rsidRPr="004036CB">
        <w:t xml:space="preserve">tilløp, </w:t>
      </w:r>
      <w:r w:rsidRPr="004036CB">
        <w:t>avvik</w:t>
      </w:r>
      <w:r w:rsidR="00B8194C" w:rsidRPr="004036CB">
        <w:t xml:space="preserve"> og uønskede hendelser og forhold</w:t>
      </w:r>
    </w:p>
    <w:p w14:paraId="526B3F51" w14:textId="77777777" w:rsidR="00BB469B" w:rsidRPr="004036CB" w:rsidRDefault="00BB469B" w:rsidP="00BB469B">
      <w:pPr>
        <w:numPr>
          <w:ilvl w:val="0"/>
          <w:numId w:val="14"/>
        </w:numPr>
      </w:pPr>
      <w:r w:rsidRPr="004036CB">
        <w:t>Kompetanseutvikling</w:t>
      </w:r>
    </w:p>
    <w:p w14:paraId="7768DBEA" w14:textId="77777777" w:rsidR="00151287" w:rsidRPr="00151287" w:rsidRDefault="00151287" w:rsidP="00151287"/>
    <w:p w14:paraId="0CC9A9E1" w14:textId="77777777" w:rsidR="00120709" w:rsidRDefault="00BB469B" w:rsidP="000A75D8">
      <w:pPr>
        <w:pStyle w:val="Overskrift2"/>
      </w:pPr>
      <w:bookmarkStart w:id="9" w:name="_Toc320106191"/>
      <w:r>
        <w:t>6.1. Kartlegging</w:t>
      </w:r>
      <w:bookmarkEnd w:id="9"/>
    </w:p>
    <w:p w14:paraId="2F86D89B" w14:textId="77777777" w:rsidR="00810B22" w:rsidRDefault="00BB469B" w:rsidP="00BB469B">
      <w:pPr>
        <w:rPr>
          <w:bCs/>
        </w:rPr>
      </w:pPr>
      <w:r>
        <w:rPr>
          <w:bCs/>
        </w:rPr>
        <w:t>IOGT skal årlig</w:t>
      </w:r>
      <w:r w:rsidRPr="008371FE">
        <w:rPr>
          <w:bCs/>
        </w:rPr>
        <w:t xml:space="preserve"> kartlegg</w:t>
      </w:r>
      <w:r>
        <w:rPr>
          <w:bCs/>
        </w:rPr>
        <w:t xml:space="preserve">er arbeidsmiljøet. </w:t>
      </w:r>
      <w:r w:rsidRPr="00516602">
        <w:rPr>
          <w:bCs/>
        </w:rPr>
        <w:t xml:space="preserve">Kartleggingen </w:t>
      </w:r>
      <w:r>
        <w:rPr>
          <w:bCs/>
        </w:rPr>
        <w:t>skal omfatte</w:t>
      </w:r>
      <w:r w:rsidRPr="00516602">
        <w:rPr>
          <w:bCs/>
        </w:rPr>
        <w:t xml:space="preserve"> både fys</w:t>
      </w:r>
      <w:r>
        <w:rPr>
          <w:bCs/>
        </w:rPr>
        <w:t>isk</w:t>
      </w:r>
      <w:r w:rsidR="00D75E74">
        <w:rPr>
          <w:bCs/>
        </w:rPr>
        <w:t>e og psykososiale</w:t>
      </w:r>
      <w:r>
        <w:rPr>
          <w:bCs/>
        </w:rPr>
        <w:t xml:space="preserve"> forhold</w:t>
      </w:r>
      <w:r w:rsidRPr="00516602">
        <w:rPr>
          <w:bCs/>
        </w:rPr>
        <w:t xml:space="preserve">. </w:t>
      </w:r>
      <w:r>
        <w:rPr>
          <w:bCs/>
        </w:rPr>
        <w:t>Kartlegging gjennomføres bl.a. ved vernerunder, medarbeidersamtaler og perso</w:t>
      </w:r>
      <w:r w:rsidR="00671537">
        <w:rPr>
          <w:bCs/>
        </w:rPr>
        <w:t>nalmøter.</w:t>
      </w:r>
    </w:p>
    <w:p w14:paraId="6330912A" w14:textId="77777777" w:rsidR="00810B22" w:rsidRDefault="00810B22" w:rsidP="00810B22">
      <w:pPr>
        <w:pStyle w:val="Overskrift3"/>
      </w:pPr>
      <w:bookmarkStart w:id="10" w:name="_Toc320106192"/>
      <w:r>
        <w:t>6.1.1. Registrering</w:t>
      </w:r>
      <w:bookmarkEnd w:id="10"/>
      <w:r w:rsidR="00671537">
        <w:t xml:space="preserve"> </w:t>
      </w:r>
    </w:p>
    <w:p w14:paraId="593DF6CF" w14:textId="77777777" w:rsidR="00BB469B" w:rsidRDefault="00671537" w:rsidP="00BB469B">
      <w:pPr>
        <w:rPr>
          <w:bCs/>
        </w:rPr>
      </w:pPr>
      <w:r>
        <w:rPr>
          <w:bCs/>
        </w:rPr>
        <w:t>Det er utarbeidet en sjekkliste</w:t>
      </w:r>
      <w:r w:rsidR="00810B22">
        <w:rPr>
          <w:bCs/>
        </w:rPr>
        <w:t xml:space="preserve"> for registrering</w:t>
      </w:r>
      <w:r w:rsidR="00BB469B">
        <w:rPr>
          <w:bCs/>
        </w:rPr>
        <w:t xml:space="preserve"> av HMS-forhold.</w:t>
      </w:r>
      <w:r>
        <w:rPr>
          <w:bCs/>
        </w:rPr>
        <w:t xml:space="preserve"> Ved behov utarbeides det egen sjekkliste på den enkelte arbeidsplass.</w:t>
      </w:r>
    </w:p>
    <w:p w14:paraId="39325B63" w14:textId="77777777" w:rsidR="00671537" w:rsidRDefault="00810B22" w:rsidP="00671537">
      <w:pPr>
        <w:rPr>
          <w:bCs/>
        </w:rPr>
      </w:pPr>
      <w:r>
        <w:rPr>
          <w:bCs/>
        </w:rPr>
        <w:t>Registrer</w:t>
      </w:r>
      <w:r w:rsidR="00671537">
        <w:rPr>
          <w:bCs/>
        </w:rPr>
        <w:t>ingen skal omfatte.</w:t>
      </w:r>
    </w:p>
    <w:p w14:paraId="5BE8A5ED" w14:textId="77777777" w:rsidR="00671537" w:rsidRPr="004036CB" w:rsidRDefault="00671537" w:rsidP="00671537">
      <w:pPr>
        <w:numPr>
          <w:ilvl w:val="0"/>
          <w:numId w:val="19"/>
        </w:numPr>
        <w:rPr>
          <w:bCs/>
        </w:rPr>
      </w:pPr>
      <w:r w:rsidRPr="004036CB">
        <w:rPr>
          <w:bCs/>
        </w:rPr>
        <w:t>Fysisk arbeidsmiljø</w:t>
      </w:r>
    </w:p>
    <w:p w14:paraId="07326173" w14:textId="77777777" w:rsidR="00DF233C" w:rsidRPr="004036CB" w:rsidRDefault="00671537" w:rsidP="00671537">
      <w:pPr>
        <w:numPr>
          <w:ilvl w:val="0"/>
          <w:numId w:val="19"/>
        </w:numPr>
        <w:rPr>
          <w:bCs/>
        </w:rPr>
      </w:pPr>
      <w:r w:rsidRPr="004036CB">
        <w:rPr>
          <w:bCs/>
        </w:rPr>
        <w:t>Vernetiltak</w:t>
      </w:r>
    </w:p>
    <w:p w14:paraId="32D11EEB" w14:textId="77777777" w:rsidR="004764A5" w:rsidRPr="00810B22" w:rsidRDefault="00DF233C" w:rsidP="00810B22">
      <w:pPr>
        <w:numPr>
          <w:ilvl w:val="0"/>
          <w:numId w:val="19"/>
        </w:numPr>
        <w:rPr>
          <w:bCs/>
        </w:rPr>
      </w:pPr>
      <w:r w:rsidRPr="004036CB">
        <w:t>Psykososialt arbeidsmiljø</w:t>
      </w:r>
      <w:r w:rsidR="00BB469B">
        <w:br/>
      </w:r>
      <w:bookmarkStart w:id="11" w:name="_MON_1393848843"/>
      <w:bookmarkStart w:id="12" w:name="_MON_1393848858"/>
      <w:bookmarkEnd w:id="11"/>
      <w:bookmarkEnd w:id="12"/>
      <w:bookmarkStart w:id="13" w:name="_MON_1393849846"/>
      <w:bookmarkEnd w:id="13"/>
      <w:r w:rsidR="00877F8F">
        <w:rPr>
          <w:bCs/>
        </w:rPr>
        <w:object w:dxaOrig="1551" w:dyaOrig="1004" w14:anchorId="1CCFB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33" o:title=""/>
          </v:shape>
          <o:OLEObject Type="Embed" ProgID="Word.Document.8" ShapeID="_x0000_i1025" DrawAspect="Icon" ObjectID="_1364295419" r:id="rId34">
            <o:FieldCodes>\s</o:FieldCodes>
          </o:OLEObject>
        </w:object>
      </w:r>
    </w:p>
    <w:p w14:paraId="1B9BE24F" w14:textId="77777777" w:rsidR="009821FE" w:rsidRPr="00810B22" w:rsidRDefault="00810B22" w:rsidP="00810B22">
      <w:pPr>
        <w:pStyle w:val="Overskrift3"/>
      </w:pPr>
      <w:bookmarkStart w:id="14" w:name="_Toc320106193"/>
      <w:r>
        <w:t>6.1.2. Sykefravær og skader</w:t>
      </w:r>
      <w:bookmarkEnd w:id="14"/>
    </w:p>
    <w:p w14:paraId="4645A85F" w14:textId="77777777" w:rsidR="00463313" w:rsidRPr="004B7C58" w:rsidRDefault="00810B22" w:rsidP="00810B22">
      <w:pPr>
        <w:rPr>
          <w:color w:val="FF0000"/>
        </w:rPr>
      </w:pPr>
      <w:r w:rsidRPr="00810B22">
        <w:t>En viktig del av kartleggingsarbeidet er registrering og oppfølging av sykefravær og skader.</w:t>
      </w:r>
      <w:r w:rsidR="009821FE">
        <w:rPr>
          <w:b/>
        </w:rPr>
        <w:br/>
      </w:r>
      <w:r w:rsidR="009821FE">
        <w:t xml:space="preserve">Sykefraværet registreres og følges </w:t>
      </w:r>
      <w:r>
        <w:t xml:space="preserve">derfor </w:t>
      </w:r>
      <w:r w:rsidR="009821FE">
        <w:t>opp kontinuerlig. Dette for at virksomheten kan vurdere hva som kan forbedres for å unngå skader og sykdom og hvilke tiltak som kan redusere sykefraværet. Oppfølging gir også oversikt over kostnadene påført bedriften som resultat av sykefravær</w:t>
      </w:r>
      <w:r w:rsidR="009821FE" w:rsidRPr="004B7C58">
        <w:rPr>
          <w:color w:val="FF0000"/>
        </w:rPr>
        <w:t>.</w:t>
      </w:r>
      <w:r w:rsidR="00463313" w:rsidRPr="0029270B">
        <w:t xml:space="preserve"> For registrering og oppfølging benyttes NAV og Arbeidstilsynets standard skjema.</w:t>
      </w:r>
      <w:r w:rsidR="009821FE" w:rsidRPr="004B7C58">
        <w:rPr>
          <w:color w:val="FF0000"/>
        </w:rPr>
        <w:t xml:space="preserve"> </w:t>
      </w:r>
    </w:p>
    <w:p w14:paraId="79591CC6" w14:textId="77777777" w:rsidR="00463313" w:rsidRDefault="00463313" w:rsidP="00810B22"/>
    <w:p w14:paraId="6AB1D715" w14:textId="77777777" w:rsidR="00810B22" w:rsidRPr="00463313" w:rsidRDefault="009821FE" w:rsidP="00810B22">
      <w:r>
        <w:t xml:space="preserve">Når det gjelder yrkessykdom og yrkesskade meldes dette av arbeidsgiver til trygdekontoret. Dersom det er mistanke om yrkessykdom, skal dette meldes Arbeidstilsynet av legen. </w:t>
      </w:r>
      <w:r w:rsidRPr="00EF434E">
        <w:rPr>
          <w:b/>
        </w:rPr>
        <w:br/>
      </w:r>
      <w:bookmarkStart w:id="15" w:name="_MON_1393849839"/>
      <w:bookmarkEnd w:id="15"/>
      <w:bookmarkStart w:id="16" w:name="_MON_1393849273"/>
      <w:bookmarkEnd w:id="16"/>
      <w:r w:rsidR="00343C9D">
        <w:object w:dxaOrig="1551" w:dyaOrig="1004" w14:anchorId="6747EE1D">
          <v:shape id="_x0000_i1026" type="#_x0000_t75" style="width:78pt;height:50pt" o:ole="">
            <v:imagedata r:id="rId35" o:title=""/>
          </v:shape>
          <o:OLEObject Type="Embed" ProgID="Word.Document.8" ShapeID="_x0000_i1026" DrawAspect="Icon" ObjectID="_1364295420" r:id="rId36">
            <o:FieldCodes>\s</o:FieldCodes>
          </o:OLEObject>
        </w:object>
      </w:r>
    </w:p>
    <w:p w14:paraId="439523E9" w14:textId="77777777" w:rsidR="00810B22" w:rsidRDefault="00810B22" w:rsidP="00810B22">
      <w:pPr>
        <w:pStyle w:val="Overskrift3"/>
      </w:pPr>
      <w:bookmarkStart w:id="17" w:name="_Toc320106194"/>
      <w:r>
        <w:lastRenderedPageBreak/>
        <w:t>6.1.3. Møter</w:t>
      </w:r>
      <w:bookmarkEnd w:id="17"/>
    </w:p>
    <w:p w14:paraId="4B8F6EF8" w14:textId="77777777" w:rsidR="00C45D16" w:rsidRDefault="00810B22" w:rsidP="00463313">
      <w:r>
        <w:t xml:space="preserve">HMS skal </w:t>
      </w:r>
      <w:r w:rsidR="00C45D16">
        <w:t xml:space="preserve">regelmessig </w:t>
      </w:r>
      <w:r>
        <w:t xml:space="preserve">være tema </w:t>
      </w:r>
      <w:r w:rsidR="00C45D16">
        <w:t xml:space="preserve">på administrasjonsmøter, på årlige personalmøter og på alle møter i organisasjonens styrende organer. </w:t>
      </w:r>
    </w:p>
    <w:p w14:paraId="58A10B51" w14:textId="77777777" w:rsidR="00C45D16" w:rsidRDefault="00C45D16" w:rsidP="00C45D16">
      <w:pPr>
        <w:pStyle w:val="Overskrift3"/>
      </w:pPr>
      <w:bookmarkStart w:id="18" w:name="_Toc320106195"/>
      <w:r>
        <w:t>6.1.4. Medarbeidersamtaler</w:t>
      </w:r>
      <w:bookmarkEnd w:id="18"/>
    </w:p>
    <w:p w14:paraId="353BF97E" w14:textId="77777777" w:rsidR="00C45D16" w:rsidRDefault="00C45D16" w:rsidP="00C45D16">
      <w:r>
        <w:t xml:space="preserve">HMS skal være tema i alle medarbeidersamtaler. Som hjelpemiddel i medarbeidersamtalene benyttes </w:t>
      </w:r>
      <w:r w:rsidRPr="0029270B">
        <w:t>HSHs standard samtaleskjema</w:t>
      </w:r>
    </w:p>
    <w:bookmarkStart w:id="19" w:name="_MON_1393849531"/>
    <w:bookmarkStart w:id="20" w:name="_MON_1393849789"/>
    <w:bookmarkEnd w:id="19"/>
    <w:bookmarkEnd w:id="20"/>
    <w:bookmarkStart w:id="21" w:name="_MON_1393849823"/>
    <w:bookmarkEnd w:id="21"/>
    <w:p w14:paraId="58DF3329" w14:textId="77777777" w:rsidR="00C45D16" w:rsidRPr="00C45D16" w:rsidRDefault="00343C9D" w:rsidP="00C45D16">
      <w:r>
        <w:object w:dxaOrig="1551" w:dyaOrig="1004" w14:anchorId="4D86B88F">
          <v:shape id="_x0000_i1027" type="#_x0000_t75" style="width:78pt;height:50pt" o:ole="">
            <v:imagedata r:id="rId37" o:title=""/>
          </v:shape>
          <o:OLEObject Type="Embed" ProgID="Word.Document.12" ShapeID="_x0000_i1027" DrawAspect="Icon" ObjectID="_1364295421" r:id="rId38">
            <o:FieldCodes>\s</o:FieldCodes>
          </o:OLEObject>
        </w:object>
      </w:r>
    </w:p>
    <w:p w14:paraId="05BA8450" w14:textId="77777777" w:rsidR="00EE2C2C" w:rsidRDefault="00EE2C2C" w:rsidP="0077067B">
      <w:pPr>
        <w:pStyle w:val="Overskrift2"/>
      </w:pPr>
      <w:bookmarkStart w:id="22" w:name="_Toc320106196"/>
      <w:r>
        <w:t>6.2. Risikovurdering</w:t>
      </w:r>
      <w:bookmarkEnd w:id="22"/>
    </w:p>
    <w:p w14:paraId="5F72B16D" w14:textId="77777777" w:rsidR="0077067B" w:rsidRDefault="0077067B" w:rsidP="0077067B">
      <w:pPr>
        <w:pStyle w:val="Overskrift3"/>
      </w:pPr>
      <w:bookmarkStart w:id="23" w:name="_Toc320106197"/>
      <w:r>
        <w:t>6.2.1. Personlig verneutstyr</w:t>
      </w:r>
      <w:bookmarkEnd w:id="23"/>
    </w:p>
    <w:p w14:paraId="4E0D7D8F" w14:textId="77777777" w:rsidR="0077067B" w:rsidRDefault="0077067B" w:rsidP="0077067B">
      <w:r>
        <w:t>Opphold i IOGTs lokaler</w:t>
      </w:r>
      <w:r w:rsidR="00463313">
        <w:t xml:space="preserve"> og deltakelse i aktiviteter kre</w:t>
      </w:r>
      <w:r>
        <w:t>ver normalt ikke bruk av personlig verneutstyr. Dersom bruk av slikt utstyr er nødvendig skal dette spesi</w:t>
      </w:r>
      <w:r w:rsidR="00463313">
        <w:t>fiseres for den enkelte enhet.  A</w:t>
      </w:r>
      <w:r>
        <w:t>nsatte og medlemmer plikter</w:t>
      </w:r>
      <w:r w:rsidR="00463313">
        <w:t xml:space="preserve"> i slike tilfeller</w:t>
      </w:r>
      <w:r>
        <w:t xml:space="preserve"> å benytte slikt utstyr.</w:t>
      </w:r>
    </w:p>
    <w:p w14:paraId="7696C46B" w14:textId="77777777" w:rsidR="0077067B" w:rsidRDefault="0077067B" w:rsidP="0077067B">
      <w:pPr>
        <w:pStyle w:val="Overskrift3"/>
      </w:pPr>
      <w:bookmarkStart w:id="24" w:name="_Toc320106198"/>
      <w:r>
        <w:t>6.2.2.</w:t>
      </w:r>
      <w:r w:rsidRPr="0029270B">
        <w:t xml:space="preserve"> Sikker jobb analyse</w:t>
      </w:r>
      <w:bookmarkEnd w:id="24"/>
    </w:p>
    <w:p w14:paraId="10FA252D" w14:textId="77777777" w:rsidR="00174947" w:rsidRDefault="0077067B" w:rsidP="005450A9">
      <w:pPr>
        <w:rPr>
          <w:bCs/>
        </w:rPr>
      </w:pPr>
      <w:r>
        <w:t xml:space="preserve">Dersom arbeid og aktiviteter kan medføre fare for liv og helse skal det gjennomføres en spesiell ”Sikker jobb analyse”. </w:t>
      </w:r>
      <w:r w:rsidR="001F19CA">
        <w:t>For større prosjekter og for eksterne oppdrag</w:t>
      </w:r>
      <w:r w:rsidR="00055056">
        <w:t xml:space="preserve"> skal det alltid gjennomføres ”S</w:t>
      </w:r>
      <w:r w:rsidR="001F19CA">
        <w:t>ikker jobb analyse” med sikte på å avdekke eventuelle farlige forhold.</w:t>
      </w:r>
      <w:r w:rsidR="004C4C6C">
        <w:t xml:space="preserve"> </w:t>
      </w:r>
      <w:r w:rsidR="004C4C6C">
        <w:rPr>
          <w:bCs/>
        </w:rPr>
        <w:t xml:space="preserve">Generalsekretæren eller den </w:t>
      </w:r>
      <w:r w:rsidR="00174947">
        <w:rPr>
          <w:bCs/>
        </w:rPr>
        <w:t xml:space="preserve">som </w:t>
      </w:r>
      <w:r w:rsidR="004C4C6C">
        <w:rPr>
          <w:bCs/>
        </w:rPr>
        <w:t>hun bemyndiger gjennomfører risikovurdering sammen med de berørte ansatte og verneombudet eller den hun bemyndiger.</w:t>
      </w:r>
    </w:p>
    <w:p w14:paraId="6770DCD4" w14:textId="77777777" w:rsidR="00174947" w:rsidRDefault="00174947" w:rsidP="005450A9">
      <w:pPr>
        <w:rPr>
          <w:bCs/>
        </w:rPr>
      </w:pPr>
    </w:p>
    <w:p w14:paraId="6FD494AB" w14:textId="77777777" w:rsidR="00055056" w:rsidRDefault="00174947" w:rsidP="005450A9">
      <w:pPr>
        <w:rPr>
          <w:bCs/>
        </w:rPr>
      </w:pPr>
      <w:r w:rsidRPr="00055056">
        <w:rPr>
          <w:bCs/>
        </w:rPr>
        <w:t>Til hjelp ved gjennomføring</w:t>
      </w:r>
      <w:r w:rsidR="00055056" w:rsidRPr="00055056">
        <w:rPr>
          <w:bCs/>
        </w:rPr>
        <w:t xml:space="preserve"> av Sikker jobb analyse er det utarbeidet et eget skjema.</w:t>
      </w:r>
    </w:p>
    <w:bookmarkStart w:id="25" w:name="_MON_1393849642"/>
    <w:bookmarkStart w:id="26" w:name="_MON_1393849771"/>
    <w:bookmarkEnd w:id="25"/>
    <w:bookmarkEnd w:id="26"/>
    <w:bookmarkStart w:id="27" w:name="_MON_1393849858"/>
    <w:bookmarkEnd w:id="27"/>
    <w:p w14:paraId="4958544A" w14:textId="77777777" w:rsidR="001F19CA" w:rsidRDefault="00343C9D" w:rsidP="001F19CA">
      <w:pPr>
        <w:rPr>
          <w:bCs/>
        </w:rPr>
      </w:pPr>
      <w:r>
        <w:rPr>
          <w:bCs/>
        </w:rPr>
        <w:object w:dxaOrig="1551" w:dyaOrig="1004" w14:anchorId="4463209D">
          <v:shape id="_x0000_i1028" type="#_x0000_t75" style="width:78pt;height:50pt" o:ole="">
            <v:imagedata r:id="rId39" o:title=""/>
          </v:shape>
          <o:OLEObject Type="Embed" ProgID="Word.Document.8" ShapeID="_x0000_i1028" DrawAspect="Icon" ObjectID="_1364295422" r:id="rId40">
            <o:FieldCodes>\s</o:FieldCodes>
          </o:OLEObject>
        </w:object>
      </w:r>
    </w:p>
    <w:p w14:paraId="5CA67193" w14:textId="77777777" w:rsidR="001F19CA" w:rsidRPr="00055056" w:rsidRDefault="005450A9" w:rsidP="00055056">
      <w:pPr>
        <w:pStyle w:val="Overskrift2"/>
        <w:rPr>
          <w:rFonts w:eastAsia="Calibri"/>
          <w:lang w:eastAsia="en-US"/>
        </w:rPr>
      </w:pPr>
      <w:bookmarkStart w:id="28" w:name="_Toc320106199"/>
      <w:r>
        <w:rPr>
          <w:rFonts w:eastAsia="Calibri"/>
          <w:lang w:eastAsia="en-US"/>
        </w:rPr>
        <w:t>6.3. Handlingsplaner og tiltaksplane</w:t>
      </w:r>
      <w:r w:rsidR="0067323B">
        <w:rPr>
          <w:rFonts w:eastAsia="Calibri"/>
          <w:lang w:eastAsia="en-US"/>
        </w:rPr>
        <w:t>r</w:t>
      </w:r>
      <w:bookmarkEnd w:id="28"/>
    </w:p>
    <w:p w14:paraId="785FF44F" w14:textId="77777777" w:rsidR="0067323B" w:rsidRDefault="00055056" w:rsidP="00055056">
      <w:r>
        <w:t>Det skal utarbeides årlige handlingsplaner</w:t>
      </w:r>
      <w:r w:rsidR="0067323B">
        <w:t xml:space="preserve"> for HMS arbeidet i IOGT. Planen skal godkjennes i Ledels</w:t>
      </w:r>
      <w:r w:rsidR="005D5D4E">
        <w:t>ens gjennomgang, se kap. 8 i denne håndboken.</w:t>
      </w:r>
      <w:r w:rsidR="0067323B">
        <w:t xml:space="preserve"> Planen skal omfatte prioriterte oppgaver sentralt, regionalt og lokalt.</w:t>
      </w:r>
      <w:r w:rsidR="00FC1005">
        <w:t xml:space="preserve"> Statusrapportering skal skje regelmessig i AMU og styrende organer.</w:t>
      </w:r>
    </w:p>
    <w:p w14:paraId="142C67B9" w14:textId="77777777" w:rsidR="0067323B" w:rsidRDefault="0067323B" w:rsidP="0067323B"/>
    <w:p w14:paraId="0693E2C7" w14:textId="77777777" w:rsidR="0029270B" w:rsidRDefault="00FC1005" w:rsidP="0029270B">
      <w:r>
        <w:t>Oppfølging av HMS kartlegging og vernerunder skal skje ved etablering og gjennomføring av tiltaksplaner. Resultater rapporteres til AMU.</w:t>
      </w:r>
    </w:p>
    <w:p w14:paraId="726F931A" w14:textId="77777777" w:rsidR="00802B30" w:rsidRDefault="00802B30" w:rsidP="0029270B"/>
    <w:p w14:paraId="3D6B5018" w14:textId="77777777" w:rsidR="00802B30" w:rsidRDefault="00802B30" w:rsidP="0029270B"/>
    <w:p w14:paraId="58EC881A" w14:textId="77777777" w:rsidR="00E82DBD" w:rsidRDefault="00FC1005" w:rsidP="0029270B">
      <w:r w:rsidRPr="0029270B">
        <w:t>Det er utarbeidet forslag til egnet plan- og rapporteringsdokument.</w:t>
      </w:r>
      <w:r w:rsidR="00A27B94" w:rsidRPr="00055056">
        <w:br/>
      </w:r>
      <w:bookmarkStart w:id="29" w:name="_MON_1393849758"/>
      <w:bookmarkStart w:id="30" w:name="_MON_1393849867"/>
      <w:bookmarkStart w:id="31" w:name="_MON_1393849725"/>
      <w:bookmarkStart w:id="32" w:name="_MON_1393849729"/>
      <w:bookmarkEnd w:id="29"/>
      <w:bookmarkEnd w:id="30"/>
      <w:bookmarkEnd w:id="31"/>
      <w:bookmarkEnd w:id="32"/>
      <w:bookmarkStart w:id="33" w:name="_MON_1393849743"/>
      <w:bookmarkEnd w:id="33"/>
      <w:r w:rsidR="00343C9D">
        <w:object w:dxaOrig="1551" w:dyaOrig="1004" w14:anchorId="29E6F8A2">
          <v:shape id="_x0000_i1029" type="#_x0000_t75" style="width:78pt;height:50pt" o:ole="">
            <v:imagedata r:id="rId41" o:title=""/>
          </v:shape>
          <o:OLEObject Type="Embed" ProgID="Word.Document.8" ShapeID="_x0000_i1029" DrawAspect="Icon" ObjectID="_1364295423" r:id="rId42">
            <o:FieldCodes>\s</o:FieldCodes>
          </o:OLEObject>
        </w:object>
      </w:r>
      <w:bookmarkStart w:id="34" w:name="_MON_1393850308"/>
      <w:bookmarkEnd w:id="34"/>
      <w:r w:rsidR="002A026E">
        <w:object w:dxaOrig="1551" w:dyaOrig="1004" w14:anchorId="1CDD3146">
          <v:shape id="_x0000_i1030" type="#_x0000_t75" style="width:78pt;height:50pt" o:ole="">
            <v:imagedata r:id="rId43" o:title=""/>
          </v:shape>
          <o:OLEObject Type="Embed" ProgID="Word.Document.8" ShapeID="_x0000_i1030" DrawAspect="Icon" ObjectID="_1364295424" r:id="rId44">
            <o:FieldCodes>\s</o:FieldCodes>
          </o:OLEObject>
        </w:object>
      </w:r>
    </w:p>
    <w:p w14:paraId="052E300E" w14:textId="77777777" w:rsidR="005628DA" w:rsidRDefault="005628DA" w:rsidP="00A27B94">
      <w:pPr>
        <w:pStyle w:val="Overskrift2"/>
      </w:pPr>
      <w:bookmarkStart w:id="35" w:name="_Toc320106200"/>
    </w:p>
    <w:p w14:paraId="57F63E0F" w14:textId="77777777" w:rsidR="00D73902" w:rsidRDefault="00A27B94" w:rsidP="00A27B94">
      <w:pPr>
        <w:pStyle w:val="Overskrift2"/>
      </w:pPr>
      <w:r>
        <w:t>6.4. Daglige rutiner</w:t>
      </w:r>
      <w:bookmarkEnd w:id="35"/>
    </w:p>
    <w:p w14:paraId="1CB7AF66" w14:textId="77777777" w:rsidR="003A65F7" w:rsidRDefault="003A65F7" w:rsidP="003A65F7">
      <w:pPr>
        <w:pStyle w:val="Normalweb"/>
      </w:pPr>
      <w:r w:rsidRPr="007B7010">
        <w:t>Helse, miljø og sikkerhe</w:t>
      </w:r>
      <w:r>
        <w:t>tsarbeidet</w:t>
      </w:r>
      <w:r w:rsidRPr="007B7010">
        <w:t xml:space="preserve"> skal </w:t>
      </w:r>
      <w:r>
        <w:t xml:space="preserve">i det daglige arbeidet </w:t>
      </w:r>
      <w:r w:rsidRPr="007B7010">
        <w:t>behandles på lik linje med andre prioriterte oppgaver</w:t>
      </w:r>
      <w:r>
        <w:t xml:space="preserve">. </w:t>
      </w:r>
    </w:p>
    <w:p w14:paraId="4DD0AFC0" w14:textId="77777777" w:rsidR="003A65F7" w:rsidRDefault="003A65F7" w:rsidP="003A65F7">
      <w:pPr>
        <w:pStyle w:val="Overskrift3"/>
        <w:rPr>
          <w:rStyle w:val="NormalwebTegn"/>
          <w:rFonts w:ascii="Times New Roman" w:hAnsi="Times New Roman" w:cs="Times New Roman"/>
          <w:b w:val="0"/>
        </w:rPr>
      </w:pPr>
      <w:bookmarkStart w:id="36" w:name="_Toc320106201"/>
      <w:r w:rsidRPr="003A65F7">
        <w:t>6.4.1. Informasjon og kommunikasjon</w:t>
      </w:r>
      <w:r w:rsidR="009821FE">
        <w:br/>
      </w:r>
      <w:r>
        <w:rPr>
          <w:rStyle w:val="NormalwebTegn"/>
          <w:rFonts w:ascii="Times New Roman" w:hAnsi="Times New Roman" w:cs="Times New Roman"/>
          <w:b w:val="0"/>
        </w:rPr>
        <w:t>Informasjon er viktig for IOGT. I og med at vi har</w:t>
      </w:r>
      <w:r w:rsidRPr="003A65F7">
        <w:rPr>
          <w:rStyle w:val="NormalwebTegn"/>
          <w:rFonts w:ascii="Times New Roman" w:hAnsi="Times New Roman" w:cs="Times New Roman"/>
          <w:b w:val="0"/>
        </w:rPr>
        <w:t xml:space="preserve"> virksomhet med flere avdelinger og prosjekter som holder til forskjellige deler av landet er det enda viktigere at informasjonen kommer frem til alle ansatte. Generalsekretæren har overordnet ansvar for at alle ansatte og medarbeidere er godt informert til en hver tid. Stabssamling organiseres 1-2 ganger i året. General sekretær og avdelingsledere har ansvar for å formidle informasjon til de ansatte i periodene mellom</w:t>
      </w:r>
      <w:r>
        <w:rPr>
          <w:rStyle w:val="NormalwebTegn"/>
          <w:rFonts w:ascii="Times New Roman" w:hAnsi="Times New Roman" w:cs="Times New Roman"/>
          <w:b w:val="0"/>
        </w:rPr>
        <w:t xml:space="preserve"> stabsmøtene, enten gjennom egne</w:t>
      </w:r>
      <w:r w:rsidRPr="003A65F7">
        <w:rPr>
          <w:rStyle w:val="NormalwebTegn"/>
          <w:rFonts w:ascii="Times New Roman" w:hAnsi="Times New Roman" w:cs="Times New Roman"/>
          <w:b w:val="0"/>
        </w:rPr>
        <w:t xml:space="preserve"> møter, e-post eller telefon.  På stabssamlingene diskuteres aktuelle saker og problemer, det foregår opplæring og informasjon, helse, miljø og sikkerhet er bland de viktige temaene som tas opp. Referater og handlingsplaner fra disse møtene er en viktig del av bedriftens dokumentasjon og arbeid med helse, miljø og sikkerhet.</w:t>
      </w:r>
      <w:bookmarkEnd w:id="36"/>
    </w:p>
    <w:p w14:paraId="59F32E77" w14:textId="77777777" w:rsidR="003A65F7" w:rsidRDefault="003A65F7" w:rsidP="003A65F7">
      <w:pPr>
        <w:pStyle w:val="Overskrift3"/>
      </w:pPr>
      <w:bookmarkStart w:id="37" w:name="_Toc320106202"/>
      <w:r>
        <w:t>6.4.2. Brannsikkerhet</w:t>
      </w:r>
      <w:bookmarkEnd w:id="37"/>
    </w:p>
    <w:p w14:paraId="614A83A3" w14:textId="77777777" w:rsidR="003A65F7" w:rsidRPr="003A65F7" w:rsidRDefault="00890E28" w:rsidP="003A65F7">
      <w:r>
        <w:t xml:space="preserve">Alle medlemmer og ansatte i IOGT skal kjenne til lokale retningslinjer og instrukser for forebygging, varsling og slukking av brann i bygningene der virksomheten drives. </w:t>
      </w:r>
    </w:p>
    <w:p w14:paraId="02A90073" w14:textId="77777777" w:rsidR="005D0C19" w:rsidRDefault="005D0C19" w:rsidP="00BE1B8B"/>
    <w:p w14:paraId="2882F566" w14:textId="77777777" w:rsidR="005D0C19" w:rsidRPr="005D0C19" w:rsidRDefault="005D0C19" w:rsidP="00BE1B8B">
      <w:pPr>
        <w:rPr>
          <w:b/>
        </w:rPr>
      </w:pPr>
      <w:r w:rsidRPr="005D0C19">
        <w:rPr>
          <w:b/>
        </w:rPr>
        <w:t>Forebyggende tiltak</w:t>
      </w:r>
    </w:p>
    <w:p w14:paraId="430D17AF" w14:textId="77777777" w:rsidR="005D0C19" w:rsidRDefault="005D0C19" w:rsidP="005D0C19">
      <w:pPr>
        <w:numPr>
          <w:ilvl w:val="0"/>
          <w:numId w:val="20"/>
        </w:numPr>
      </w:pPr>
      <w:r>
        <w:t>Varsom omgang med åpen ild og brennbare materialer</w:t>
      </w:r>
    </w:p>
    <w:p w14:paraId="685265F2" w14:textId="77777777" w:rsidR="00224A39" w:rsidRDefault="00224A39" w:rsidP="005D0C19">
      <w:pPr>
        <w:numPr>
          <w:ilvl w:val="0"/>
          <w:numId w:val="20"/>
        </w:numPr>
      </w:pPr>
      <w:r>
        <w:t>Utarbeidelse av rømningsplaner - oppslag</w:t>
      </w:r>
    </w:p>
    <w:p w14:paraId="3C1DD8CB" w14:textId="77777777" w:rsidR="00224A39" w:rsidRDefault="00224A39" w:rsidP="005D0C19">
      <w:pPr>
        <w:numPr>
          <w:ilvl w:val="0"/>
          <w:numId w:val="20"/>
        </w:numPr>
      </w:pPr>
      <w:r>
        <w:t>Merking av rømningsveier</w:t>
      </w:r>
    </w:p>
    <w:p w14:paraId="6012C274" w14:textId="77777777" w:rsidR="00224A39" w:rsidRDefault="00224A39" w:rsidP="005D0C19">
      <w:pPr>
        <w:numPr>
          <w:ilvl w:val="0"/>
          <w:numId w:val="20"/>
        </w:numPr>
      </w:pPr>
      <w:r>
        <w:t>Plassering av brannmeldere</w:t>
      </w:r>
    </w:p>
    <w:p w14:paraId="4ABACCC2" w14:textId="77777777" w:rsidR="00224A39" w:rsidRDefault="00224A39" w:rsidP="005D0C19">
      <w:pPr>
        <w:numPr>
          <w:ilvl w:val="0"/>
          <w:numId w:val="20"/>
        </w:numPr>
      </w:pPr>
      <w:r>
        <w:t>Plassering av brannslanger og andre slokkeredskaper</w:t>
      </w:r>
    </w:p>
    <w:p w14:paraId="7B4E0889" w14:textId="77777777" w:rsidR="00224A39" w:rsidRDefault="00224A39" w:rsidP="005D0C19">
      <w:pPr>
        <w:numPr>
          <w:ilvl w:val="0"/>
          <w:numId w:val="20"/>
        </w:numPr>
      </w:pPr>
      <w:r>
        <w:t>Årlige brannøvelser</w:t>
      </w:r>
    </w:p>
    <w:p w14:paraId="7BAA7CB5" w14:textId="77777777" w:rsidR="00224A39" w:rsidRDefault="00224A39" w:rsidP="00224A39"/>
    <w:p w14:paraId="567F1F38" w14:textId="77777777" w:rsidR="00224A39" w:rsidRDefault="00224A39" w:rsidP="00224A39">
      <w:pPr>
        <w:rPr>
          <w:b/>
        </w:rPr>
      </w:pPr>
      <w:r w:rsidRPr="00224A39">
        <w:rPr>
          <w:b/>
        </w:rPr>
        <w:t>Når brann oppdages/brannalarmen går</w:t>
      </w:r>
    </w:p>
    <w:p w14:paraId="65DD7DBC" w14:textId="77777777" w:rsidR="00224A39" w:rsidRDefault="00224A39" w:rsidP="00224A39">
      <w:pPr>
        <w:numPr>
          <w:ilvl w:val="0"/>
          <w:numId w:val="21"/>
        </w:numPr>
      </w:pPr>
      <w:r w:rsidRPr="00224A39">
        <w:t xml:space="preserve">Varsle alle i </w:t>
      </w:r>
      <w:r>
        <w:t>nærheten</w:t>
      </w:r>
    </w:p>
    <w:p w14:paraId="7D2D7FB1" w14:textId="77777777" w:rsidR="00224A39" w:rsidRDefault="00224A39" w:rsidP="00224A39">
      <w:pPr>
        <w:numPr>
          <w:ilvl w:val="0"/>
          <w:numId w:val="21"/>
        </w:numPr>
      </w:pPr>
      <w:r>
        <w:t>Varsle brannvesenet på telefon 110</w:t>
      </w:r>
    </w:p>
    <w:p w14:paraId="5588A6CE" w14:textId="77777777" w:rsidR="00224A39" w:rsidRPr="00224A39" w:rsidRDefault="00224A39" w:rsidP="00224A39">
      <w:pPr>
        <w:numPr>
          <w:ilvl w:val="0"/>
          <w:numId w:val="21"/>
        </w:numPr>
      </w:pPr>
      <w:r>
        <w:rPr>
          <w:bCs/>
        </w:rPr>
        <w:t>Steng alle dører og vinduer og forlat det rommet du befinner deg i.</w:t>
      </w:r>
    </w:p>
    <w:p w14:paraId="76741043" w14:textId="77777777" w:rsidR="00A27B94" w:rsidRPr="00224A39" w:rsidRDefault="00224A39" w:rsidP="00224A39">
      <w:pPr>
        <w:numPr>
          <w:ilvl w:val="0"/>
          <w:numId w:val="21"/>
        </w:numPr>
      </w:pPr>
      <w:r>
        <w:rPr>
          <w:bCs/>
        </w:rPr>
        <w:t>Møt direkte opp på fastsatt møteplass/evakueringsplass</w:t>
      </w:r>
    </w:p>
    <w:p w14:paraId="5DA0DBF7" w14:textId="77777777" w:rsidR="009821FE" w:rsidRDefault="00B8194C" w:rsidP="00B8194C">
      <w:pPr>
        <w:pStyle w:val="Overskrift3"/>
      </w:pPr>
      <w:bookmarkStart w:id="38" w:name="_Toc320106203"/>
      <w:r>
        <w:t xml:space="preserve">6.4.3. </w:t>
      </w:r>
      <w:r w:rsidRPr="0029270B">
        <w:t>Beredskap forøvrig</w:t>
      </w:r>
      <w:bookmarkEnd w:id="38"/>
    </w:p>
    <w:p w14:paraId="7F2375DB" w14:textId="77777777" w:rsidR="005D5D4E" w:rsidRDefault="00B8194C" w:rsidP="00B8194C">
      <w:pPr>
        <w:rPr>
          <w:bCs/>
        </w:rPr>
      </w:pPr>
      <w:r w:rsidRPr="00EA6B41">
        <w:rPr>
          <w:bCs/>
        </w:rPr>
        <w:t xml:space="preserve">En hver </w:t>
      </w:r>
      <w:r>
        <w:rPr>
          <w:bCs/>
        </w:rPr>
        <w:t>ansatt som oppdager</w:t>
      </w:r>
      <w:r w:rsidRPr="00EA6B41">
        <w:rPr>
          <w:bCs/>
        </w:rPr>
        <w:t xml:space="preserve"> ulykke v</w:t>
      </w:r>
      <w:r>
        <w:rPr>
          <w:bCs/>
        </w:rPr>
        <w:t>arsler øvrige ansatte. Lege, ambulanse og politi varsles e</w:t>
      </w:r>
      <w:r w:rsidRPr="00EA6B41">
        <w:rPr>
          <w:bCs/>
        </w:rPr>
        <w:t>tter behov. Ve</w:t>
      </w:r>
      <w:r>
        <w:rPr>
          <w:bCs/>
        </w:rPr>
        <w:t>d personskade gis førstehjelp</w:t>
      </w:r>
      <w:r w:rsidRPr="00EA6B41">
        <w:rPr>
          <w:bCs/>
        </w:rPr>
        <w:t>.</w:t>
      </w:r>
      <w:r>
        <w:rPr>
          <w:b/>
          <w:bCs/>
        </w:rPr>
        <w:t xml:space="preserve"> </w:t>
      </w:r>
      <w:r>
        <w:rPr>
          <w:bCs/>
        </w:rPr>
        <w:t>Ulykker som medfører alvorlig personskade på arbeidsplassen skal meldes til lege, Arbeidstilsynets lokalkontor og eventuelt politi. Ulykker og brann med elektrisk årsak skal meldes til det lokale e-tilsyn. Eventuelle skader meldes til trygdekontoret.</w:t>
      </w:r>
    </w:p>
    <w:p w14:paraId="0E6D5EAE" w14:textId="77777777" w:rsidR="005D5D4E" w:rsidRPr="002A026E" w:rsidRDefault="00B8194C" w:rsidP="00B8194C">
      <w:pPr>
        <w:rPr>
          <w:b/>
          <w:bCs/>
        </w:rPr>
      </w:pPr>
      <w:r w:rsidRPr="005D5D4E">
        <w:rPr>
          <w:b/>
          <w:bCs/>
        </w:rPr>
        <w:t>Viktige telefonnummer:</w:t>
      </w:r>
      <w:r w:rsidR="005D5D4E" w:rsidRPr="005D5D4E">
        <w:rPr>
          <w:b/>
          <w:bCs/>
        </w:rPr>
        <w:t xml:space="preserve"> Politi 112, Brannvesen 110, Ambulanse 113</w:t>
      </w:r>
    </w:p>
    <w:p w14:paraId="14D5E01A" w14:textId="77777777" w:rsidR="005628DA" w:rsidRDefault="005628DA" w:rsidP="00EE226C">
      <w:pPr>
        <w:pStyle w:val="Overskrift2"/>
      </w:pPr>
      <w:bookmarkStart w:id="39" w:name="_Toc320106204"/>
    </w:p>
    <w:p w14:paraId="6C030355" w14:textId="77777777" w:rsidR="00EE226C" w:rsidRDefault="0081153C" w:rsidP="00EE226C">
      <w:pPr>
        <w:pStyle w:val="Overskrift2"/>
      </w:pPr>
      <w:r>
        <w:t>6</w:t>
      </w:r>
      <w:r w:rsidR="001C4D7D">
        <w:t>.</w:t>
      </w:r>
      <w:r>
        <w:t>5.</w:t>
      </w:r>
      <w:r w:rsidR="001C4D7D">
        <w:t xml:space="preserve"> Håndtering av tilløp, avvik,</w:t>
      </w:r>
      <w:r w:rsidR="00EE226C">
        <w:t xml:space="preserve"> uønskede hendelser</w:t>
      </w:r>
      <w:r w:rsidR="001C4D7D">
        <w:t xml:space="preserve"> og kritikkverdige forhold</w:t>
      </w:r>
      <w:bookmarkEnd w:id="39"/>
    </w:p>
    <w:p w14:paraId="4AA3D56E" w14:textId="77777777" w:rsidR="00EC0143" w:rsidRDefault="00EC0143" w:rsidP="00EE226C">
      <w:pPr>
        <w:rPr>
          <w:bCs/>
        </w:rPr>
      </w:pPr>
      <w:r>
        <w:rPr>
          <w:bCs/>
        </w:rPr>
        <w:t>IOGT</w:t>
      </w:r>
      <w:r w:rsidR="00EE226C">
        <w:rPr>
          <w:bCs/>
        </w:rPr>
        <w:t xml:space="preserve"> legger stor vekt på </w:t>
      </w:r>
      <w:r>
        <w:rPr>
          <w:bCs/>
        </w:rPr>
        <w:t xml:space="preserve">en positiv </w:t>
      </w:r>
      <w:r w:rsidR="00EE226C">
        <w:rPr>
          <w:bCs/>
        </w:rPr>
        <w:t>utviklingen av virksomheten</w:t>
      </w:r>
      <w:r>
        <w:rPr>
          <w:bCs/>
        </w:rPr>
        <w:t>. I</w:t>
      </w:r>
      <w:r w:rsidR="00EE226C">
        <w:rPr>
          <w:bCs/>
        </w:rPr>
        <w:t xml:space="preserve">ntern kontrollen </w:t>
      </w:r>
      <w:r>
        <w:rPr>
          <w:bCs/>
        </w:rPr>
        <w:t>og arbeidet med HMS er</w:t>
      </w:r>
      <w:r w:rsidR="00EE226C">
        <w:rPr>
          <w:bCs/>
        </w:rPr>
        <w:t xml:space="preserve"> en </w:t>
      </w:r>
      <w:r>
        <w:rPr>
          <w:bCs/>
        </w:rPr>
        <w:t xml:space="preserve">viktig </w:t>
      </w:r>
      <w:r w:rsidR="00EE226C">
        <w:rPr>
          <w:bCs/>
        </w:rPr>
        <w:t xml:space="preserve">del av dette. Det er av stor betydning for oss at vi skaper </w:t>
      </w:r>
      <w:r>
        <w:rPr>
          <w:bCs/>
        </w:rPr>
        <w:t>et trygt</w:t>
      </w:r>
      <w:r w:rsidR="00EE226C">
        <w:rPr>
          <w:bCs/>
        </w:rPr>
        <w:t xml:space="preserve"> og sikker arbeidsmiljø for alle ansatte</w:t>
      </w:r>
      <w:r>
        <w:rPr>
          <w:bCs/>
        </w:rPr>
        <w:t xml:space="preserve"> og et åpent og inkluderende organisasjonsmiljø for medlemmene</w:t>
      </w:r>
      <w:r w:rsidR="00EE226C">
        <w:rPr>
          <w:bCs/>
        </w:rPr>
        <w:t xml:space="preserve">. </w:t>
      </w:r>
      <w:r>
        <w:rPr>
          <w:bCs/>
        </w:rPr>
        <w:t>Det er IOGT sitt mål å involvere alle ansatte og medlemmer i HMS arbeidet.</w:t>
      </w:r>
    </w:p>
    <w:p w14:paraId="0A3FB90D" w14:textId="77777777" w:rsidR="00EC0143" w:rsidRDefault="00EC0143" w:rsidP="00EE226C">
      <w:pPr>
        <w:rPr>
          <w:bCs/>
        </w:rPr>
      </w:pPr>
    </w:p>
    <w:p w14:paraId="49AAE444" w14:textId="77777777" w:rsidR="00EC0143" w:rsidRDefault="00EC0143" w:rsidP="00EE226C">
      <w:pPr>
        <w:rPr>
          <w:bCs/>
        </w:rPr>
      </w:pPr>
      <w:r w:rsidRPr="0029270B">
        <w:rPr>
          <w:b/>
          <w:bCs/>
        </w:rPr>
        <w:t>Tilløp</w:t>
      </w:r>
      <w:r>
        <w:rPr>
          <w:bCs/>
        </w:rPr>
        <w:t xml:space="preserve"> er </w:t>
      </w:r>
      <w:r w:rsidR="00400655">
        <w:rPr>
          <w:bCs/>
        </w:rPr>
        <w:t>forhold som avdekkes og som kan føre til skader eller ulykker dersom de ikke rettes opp.</w:t>
      </w:r>
    </w:p>
    <w:p w14:paraId="3C03D58D" w14:textId="77777777" w:rsidR="00400655" w:rsidRDefault="00400655" w:rsidP="00EE226C">
      <w:pPr>
        <w:rPr>
          <w:bCs/>
        </w:rPr>
      </w:pPr>
      <w:r w:rsidRPr="0029270B">
        <w:rPr>
          <w:b/>
          <w:bCs/>
        </w:rPr>
        <w:t>Avvik</w:t>
      </w:r>
      <w:r>
        <w:rPr>
          <w:bCs/>
        </w:rPr>
        <w:t xml:space="preserve"> er</w:t>
      </w:r>
    </w:p>
    <w:p w14:paraId="7A245BAF" w14:textId="77777777" w:rsidR="00400655" w:rsidRDefault="00400655" w:rsidP="00400655">
      <w:pPr>
        <w:numPr>
          <w:ilvl w:val="0"/>
          <w:numId w:val="22"/>
        </w:numPr>
        <w:rPr>
          <w:bCs/>
        </w:rPr>
      </w:pPr>
      <w:r>
        <w:rPr>
          <w:bCs/>
        </w:rPr>
        <w:t>Brudd på eller manglende oppfølging av offentlige lover, forskrifter eller normer innenfor HMS</w:t>
      </w:r>
    </w:p>
    <w:p w14:paraId="5FDE4421" w14:textId="77777777" w:rsidR="00400655" w:rsidRDefault="00400655" w:rsidP="00400655">
      <w:pPr>
        <w:numPr>
          <w:ilvl w:val="0"/>
          <w:numId w:val="22"/>
        </w:numPr>
        <w:rPr>
          <w:bCs/>
        </w:rPr>
      </w:pPr>
      <w:r>
        <w:rPr>
          <w:bCs/>
        </w:rPr>
        <w:t>Brudd på interne instrukser og retningslinjer innenfor HMS</w:t>
      </w:r>
    </w:p>
    <w:p w14:paraId="6CE8940E" w14:textId="77777777" w:rsidR="00400655" w:rsidRDefault="00400655" w:rsidP="00400655">
      <w:pPr>
        <w:numPr>
          <w:ilvl w:val="0"/>
          <w:numId w:val="22"/>
        </w:numPr>
        <w:rPr>
          <w:bCs/>
        </w:rPr>
      </w:pPr>
      <w:r>
        <w:rPr>
          <w:bCs/>
        </w:rPr>
        <w:t>Skader og ulykker på ansatte og medlemmer som skjer i forbindelse med virksomhet i organisasjonen</w:t>
      </w:r>
    </w:p>
    <w:p w14:paraId="3184D6C5" w14:textId="77777777" w:rsidR="00400655" w:rsidRPr="0081153C" w:rsidRDefault="00400655" w:rsidP="00400655">
      <w:pPr>
        <w:rPr>
          <w:bCs/>
        </w:rPr>
      </w:pPr>
      <w:r w:rsidRPr="0029270B">
        <w:rPr>
          <w:b/>
          <w:bCs/>
        </w:rPr>
        <w:t>Uønskede hendelser</w:t>
      </w:r>
      <w:r w:rsidR="001C4D7D" w:rsidRPr="0029270B">
        <w:rPr>
          <w:b/>
          <w:bCs/>
        </w:rPr>
        <w:t xml:space="preserve"> og kritikkverdige</w:t>
      </w:r>
      <w:r w:rsidR="001C4D7D" w:rsidRPr="004B7C58">
        <w:rPr>
          <w:b/>
          <w:bCs/>
          <w:color w:val="FF0000"/>
        </w:rPr>
        <w:t xml:space="preserve"> </w:t>
      </w:r>
      <w:r w:rsidR="001C4D7D" w:rsidRPr="0081153C">
        <w:rPr>
          <w:b/>
          <w:bCs/>
        </w:rPr>
        <w:t>forhold</w:t>
      </w:r>
      <w:r w:rsidR="001C4D7D">
        <w:rPr>
          <w:bCs/>
        </w:rPr>
        <w:t xml:space="preserve"> er forhold som krenker </w:t>
      </w:r>
      <w:r w:rsidR="001C4D7D" w:rsidRPr="0081153C">
        <w:rPr>
          <w:color w:val="000000"/>
        </w:rPr>
        <w:t>arbeidstakers i</w:t>
      </w:r>
      <w:r w:rsidR="008D1D7C">
        <w:rPr>
          <w:color w:val="000000"/>
        </w:rPr>
        <w:t>ntegritet og verdighet eller</w:t>
      </w:r>
      <w:r w:rsidR="0081153C">
        <w:rPr>
          <w:color w:val="000000"/>
        </w:rPr>
        <w:t xml:space="preserve"> at arbeidstaker</w:t>
      </w:r>
      <w:r w:rsidR="001C4D7D" w:rsidRPr="0081153C">
        <w:rPr>
          <w:color w:val="000000"/>
        </w:rPr>
        <w:t xml:space="preserve"> utsettes for </w:t>
      </w:r>
      <w:r w:rsidR="00403131">
        <w:rPr>
          <w:color w:val="000000"/>
        </w:rPr>
        <w:t xml:space="preserve">diskriminering, </w:t>
      </w:r>
      <w:r w:rsidR="001C4D7D" w:rsidRPr="0081153C">
        <w:rPr>
          <w:color w:val="000000"/>
        </w:rPr>
        <w:t>trakassering</w:t>
      </w:r>
      <w:r w:rsidR="008D1D7C">
        <w:rPr>
          <w:color w:val="000000"/>
        </w:rPr>
        <w:t>, vold</w:t>
      </w:r>
      <w:r w:rsidR="001C4D7D" w:rsidRPr="0081153C">
        <w:rPr>
          <w:color w:val="000000"/>
        </w:rPr>
        <w:t xml:space="preserve"> eller annen utilbørlig opptreden.</w:t>
      </w:r>
    </w:p>
    <w:p w14:paraId="50301CCE" w14:textId="77777777" w:rsidR="001C4D7D" w:rsidRDefault="0081153C" w:rsidP="0081153C">
      <w:pPr>
        <w:pStyle w:val="Overskrift3"/>
      </w:pPr>
      <w:bookmarkStart w:id="40" w:name="_Toc320106205"/>
      <w:r>
        <w:t>6.5.1. Tilløp og avvik</w:t>
      </w:r>
      <w:bookmarkEnd w:id="40"/>
    </w:p>
    <w:p w14:paraId="60CDF17C" w14:textId="77777777" w:rsidR="00B8194C" w:rsidRDefault="0081153C" w:rsidP="00B8194C">
      <w:r>
        <w:t xml:space="preserve">Tilløp og avvik vil forekomme i enhver virksomhet – også når det gjelder HMS. </w:t>
      </w:r>
      <w:r w:rsidR="00017570">
        <w:t>Registrering og håndtering av tilløp og avvik har til hensikt å rette opp årsakene og redusere sjansen for at liknende forhold registreres i fremtiden. Det er utarbeidet skjema og rutiner for behandling av tilløp og avvik.</w:t>
      </w:r>
    </w:p>
    <w:p w14:paraId="57B61C67" w14:textId="77777777" w:rsidR="00017570" w:rsidRDefault="00017570" w:rsidP="00B8194C"/>
    <w:p w14:paraId="006C8D03" w14:textId="77777777" w:rsidR="00017570" w:rsidRDefault="00017570" w:rsidP="00B8194C">
      <w:r>
        <w:t xml:space="preserve">Den som avdekker forholdet skal – eventuelt sammen med nærmeste overordnede – fylle ut </w:t>
      </w:r>
      <w:r w:rsidRPr="0029270B">
        <w:t>skjema</w:t>
      </w:r>
      <w:r w:rsidRPr="00FC3F48">
        <w:rPr>
          <w:color w:val="FF0000"/>
        </w:rPr>
        <w:t xml:space="preserve"> </w:t>
      </w:r>
      <w:r>
        <w:t>og påse at det blir registrert lokalt og videresendt til generalsekretæren for sentral registrering og oppfølging.</w:t>
      </w:r>
    </w:p>
    <w:bookmarkStart w:id="41" w:name="_MON_1393850334"/>
    <w:bookmarkEnd w:id="41"/>
    <w:p w14:paraId="5F6A6DA7" w14:textId="77777777" w:rsidR="00CB66D6" w:rsidRDefault="002A026E" w:rsidP="00B8194C">
      <w:r>
        <w:object w:dxaOrig="1551" w:dyaOrig="1004" w14:anchorId="6CB81CC6">
          <v:shape id="_x0000_i1031" type="#_x0000_t75" style="width:78pt;height:50pt" o:ole="">
            <v:imagedata r:id="rId45" o:title=""/>
          </v:shape>
          <o:OLEObject Type="Embed" ProgID="Word.Document.8" ShapeID="_x0000_i1031" DrawAspect="Icon" ObjectID="_1364295425" r:id="rId46">
            <o:FieldCodes>\s</o:FieldCodes>
          </o:OLEObject>
        </w:object>
      </w:r>
    </w:p>
    <w:p w14:paraId="10FD770A" w14:textId="77777777" w:rsidR="00017570" w:rsidRDefault="00017570" w:rsidP="00017570">
      <w:pPr>
        <w:pStyle w:val="Overskrift3"/>
      </w:pPr>
      <w:bookmarkStart w:id="42" w:name="_Toc320106206"/>
      <w:r>
        <w:t>6.5.2. Uønskede hendelser og kritikkverdige forhold</w:t>
      </w:r>
      <w:bookmarkEnd w:id="42"/>
    </w:p>
    <w:p w14:paraId="66CC71A1" w14:textId="77777777" w:rsidR="00860A07" w:rsidRPr="00FC3F48" w:rsidRDefault="00860A07" w:rsidP="00017570">
      <w:pPr>
        <w:rPr>
          <w:color w:val="FF0000"/>
        </w:rPr>
      </w:pPr>
      <w:r>
        <w:t xml:space="preserve">Uønskede hendelser og kritikkverdige forhold kan varsles av den som utsettes for dette eller </w:t>
      </w:r>
      <w:r w:rsidRPr="00BD3A31">
        <w:t xml:space="preserve">den som ser at andre </w:t>
      </w:r>
      <w:r w:rsidR="00BD3A31">
        <w:t>er utsatt</w:t>
      </w:r>
      <w:r w:rsidRPr="00BD3A31">
        <w:t xml:space="preserve">. Det </w:t>
      </w:r>
      <w:r w:rsidR="00BD3A31">
        <w:t>er utarbeidet en orientering/</w:t>
      </w:r>
      <w:r w:rsidRPr="00BD3A31">
        <w:t>veiledning i denne forbindelse</w:t>
      </w:r>
      <w:r w:rsidR="004575C0">
        <w:t>.</w:t>
      </w:r>
      <w:r w:rsidR="00BD3A31">
        <w:t xml:space="preserve"> </w:t>
      </w:r>
    </w:p>
    <w:bookmarkStart w:id="43" w:name="_MON_1393850369"/>
    <w:bookmarkEnd w:id="43"/>
    <w:p w14:paraId="4C3013C4" w14:textId="77777777" w:rsidR="005D5D4E" w:rsidRDefault="002A026E" w:rsidP="00860A07">
      <w:pPr>
        <w:pStyle w:val="Overskrift2"/>
      </w:pPr>
      <w:r>
        <w:object w:dxaOrig="1551" w:dyaOrig="1004" w14:anchorId="6E34C9AB">
          <v:shape id="_x0000_i1032" type="#_x0000_t75" style="width:78pt;height:50pt" o:ole="">
            <v:imagedata r:id="rId47" o:title=""/>
          </v:shape>
          <o:OLEObject Type="Embed" ProgID="Word.Document.8" ShapeID="_x0000_i1032" DrawAspect="Icon" ObjectID="_1364295426" r:id="rId48">
            <o:FieldCodes>\s</o:FieldCodes>
          </o:OLEObject>
        </w:object>
      </w:r>
    </w:p>
    <w:p w14:paraId="6B731DB8" w14:textId="77777777" w:rsidR="005628DA" w:rsidRDefault="005628DA" w:rsidP="00860A07">
      <w:pPr>
        <w:pStyle w:val="Overskrift2"/>
      </w:pPr>
      <w:bookmarkStart w:id="44" w:name="_Toc320106207"/>
    </w:p>
    <w:p w14:paraId="3A47FBAD" w14:textId="77777777" w:rsidR="005628DA" w:rsidRDefault="005628DA" w:rsidP="005628DA"/>
    <w:p w14:paraId="768F01F9" w14:textId="77777777" w:rsidR="005628DA" w:rsidRDefault="005628DA" w:rsidP="005628DA"/>
    <w:p w14:paraId="674B9D66" w14:textId="77777777" w:rsidR="005628DA" w:rsidRDefault="005628DA" w:rsidP="005628DA"/>
    <w:p w14:paraId="5AE23A47" w14:textId="77777777" w:rsidR="005628DA" w:rsidRDefault="005628DA" w:rsidP="005628DA"/>
    <w:p w14:paraId="33E2A909" w14:textId="77777777" w:rsidR="005628DA" w:rsidRPr="005628DA" w:rsidRDefault="005628DA" w:rsidP="005628DA"/>
    <w:p w14:paraId="197B7FAF" w14:textId="77777777" w:rsidR="00860A07" w:rsidRDefault="00860A07" w:rsidP="00860A07">
      <w:pPr>
        <w:pStyle w:val="Overskrift2"/>
      </w:pPr>
      <w:r>
        <w:t>6.6. Kompetanseutvikling</w:t>
      </w:r>
      <w:bookmarkEnd w:id="44"/>
    </w:p>
    <w:p w14:paraId="31DE2601" w14:textId="77777777" w:rsidR="00C2450A" w:rsidRDefault="00BD3A31" w:rsidP="007F035B">
      <w:pPr>
        <w:rPr>
          <w:bCs/>
          <w:color w:val="FF0000"/>
        </w:rPr>
      </w:pPr>
      <w:r>
        <w:t>Medarbeidere og medlemmer i IOGT skal utvikle kompetanse for å kunne utføre arbeid og aktiviteter på vegne av organisasjonen på en slik måte at vi fremstår som en trygg og sikker arbeidsplass med et trygt og godt organisasjonsmiljø. HMS er en viktig del når det gjelder introduksjon og opplæring av nytilsatte.</w:t>
      </w:r>
      <w:r w:rsidR="00C2450A">
        <w:t xml:space="preserve"> Bedriftens systematiske arbeid med kompetanseutvikling er beskrevet i IOGTs kvalitetshåndbok. Det vises til denne.</w:t>
      </w:r>
    </w:p>
    <w:p w14:paraId="3264CE81" w14:textId="77777777" w:rsidR="00860A07" w:rsidRPr="00C2450A" w:rsidRDefault="007F035B" w:rsidP="007F035B">
      <w:pPr>
        <w:rPr>
          <w:bCs/>
          <w:color w:val="FF0000"/>
        </w:rPr>
      </w:pPr>
      <w:r>
        <w:rPr>
          <w:bCs/>
        </w:rPr>
        <w:br/>
      </w:r>
      <w:r w:rsidRPr="00D0014C">
        <w:rPr>
          <w:bCs/>
        </w:rPr>
        <w:t>Alle ansatte skal kjenne til bedriftens HMS -</w:t>
      </w:r>
      <w:r w:rsidR="00BD3A31">
        <w:rPr>
          <w:bCs/>
        </w:rPr>
        <w:t xml:space="preserve"> </w:t>
      </w:r>
      <w:r w:rsidRPr="00D0014C">
        <w:rPr>
          <w:bCs/>
        </w:rPr>
        <w:t>system. De ansatte ska</w:t>
      </w:r>
      <w:r w:rsidR="00C2450A">
        <w:rPr>
          <w:bCs/>
        </w:rPr>
        <w:t>l holdes løpende orientert om</w:t>
      </w:r>
      <w:r w:rsidRPr="00D0014C">
        <w:rPr>
          <w:bCs/>
        </w:rPr>
        <w:t xml:space="preserve"> vesentlige endringer som blir foretatt i HMS -</w:t>
      </w:r>
      <w:r w:rsidR="00BD3A31">
        <w:rPr>
          <w:bCs/>
        </w:rPr>
        <w:t xml:space="preserve"> </w:t>
      </w:r>
      <w:r w:rsidRPr="00D0014C">
        <w:rPr>
          <w:bCs/>
        </w:rPr>
        <w:t>systemet. Det skal legges vekt på samarbeid og felles innsats for å nå bedriftens målsetting innen helse, miljø og sikkerhet.</w:t>
      </w:r>
    </w:p>
    <w:p w14:paraId="6052F20B" w14:textId="77777777" w:rsidR="00017570" w:rsidRDefault="00017570" w:rsidP="00B8194C"/>
    <w:p w14:paraId="691C7F43" w14:textId="77777777" w:rsidR="00411CFC" w:rsidRDefault="00411CFC" w:rsidP="00411CFC">
      <w:pPr>
        <w:pStyle w:val="Overskrift1"/>
      </w:pPr>
      <w:bookmarkStart w:id="45" w:name="_Toc320106208"/>
      <w:r>
        <w:t>7. Interne revisjoner</w:t>
      </w:r>
      <w:bookmarkEnd w:id="45"/>
    </w:p>
    <w:p w14:paraId="054B236E" w14:textId="77777777" w:rsidR="00411CFC" w:rsidRDefault="00411CFC" w:rsidP="00411CFC">
      <w:r>
        <w:t>For å kontrollere av intern kontrollen og HMS systemet fungerer og for å forebygge at tilløp og avvik oppstår skal det gjennomføres intern revisjon minimum en gang i året. Den som gjennomfører revisjonen skal ha kunnskap om HMS systemer og om hvorledes disse forutsettes å fungere. Resultatet av revisjoner skal dokumenteres.</w:t>
      </w:r>
    </w:p>
    <w:p w14:paraId="2E9AF0A1" w14:textId="77777777" w:rsidR="00411CFC" w:rsidRDefault="00411CFC" w:rsidP="00411CFC">
      <w:pPr>
        <w:pStyle w:val="Overskrift1"/>
      </w:pPr>
      <w:bookmarkStart w:id="46" w:name="_Toc320106209"/>
      <w:r>
        <w:t>8. Ledelsens gjennomgang</w:t>
      </w:r>
      <w:bookmarkEnd w:id="46"/>
    </w:p>
    <w:p w14:paraId="090E16C6" w14:textId="77777777" w:rsidR="00411CFC" w:rsidRDefault="00411CFC" w:rsidP="00411CFC">
      <w:r>
        <w:t>Arbeidsutvalget skal årlig gjennomføre en drøfting og analyse som minst skal inneholde</w:t>
      </w:r>
    </w:p>
    <w:p w14:paraId="7C8C6BF0" w14:textId="77777777" w:rsidR="00411CFC" w:rsidRPr="00C2450A" w:rsidRDefault="00411CFC" w:rsidP="00411CFC">
      <w:pPr>
        <w:numPr>
          <w:ilvl w:val="0"/>
          <w:numId w:val="23"/>
        </w:numPr>
      </w:pPr>
      <w:r w:rsidRPr="00C2450A">
        <w:t>Resultater av kartlegginger og revisjoner</w:t>
      </w:r>
    </w:p>
    <w:p w14:paraId="3215D75D" w14:textId="77777777" w:rsidR="00411CFC" w:rsidRPr="00C2450A" w:rsidRDefault="00411CFC" w:rsidP="00411CFC">
      <w:pPr>
        <w:numPr>
          <w:ilvl w:val="0"/>
          <w:numId w:val="23"/>
        </w:numPr>
      </w:pPr>
      <w:r w:rsidRPr="00C2450A">
        <w:t>Tilløp og avviksregistreringer</w:t>
      </w:r>
    </w:p>
    <w:p w14:paraId="0AF3EA53" w14:textId="77777777" w:rsidR="00411CFC" w:rsidRPr="00C2450A" w:rsidRDefault="00411CFC" w:rsidP="00411CFC">
      <w:pPr>
        <w:numPr>
          <w:ilvl w:val="0"/>
          <w:numId w:val="23"/>
        </w:numPr>
      </w:pPr>
      <w:r w:rsidRPr="00C2450A">
        <w:t>Status for HMS arbeidet, herunder fravær</w:t>
      </w:r>
      <w:r w:rsidR="00D45093" w:rsidRPr="00C2450A">
        <w:t>sstatistikk</w:t>
      </w:r>
    </w:p>
    <w:p w14:paraId="4A7115F8" w14:textId="77777777" w:rsidR="00411CFC" w:rsidRPr="00C2450A" w:rsidRDefault="00411CFC" w:rsidP="00411CFC">
      <w:pPr>
        <w:numPr>
          <w:ilvl w:val="0"/>
          <w:numId w:val="23"/>
        </w:numPr>
      </w:pPr>
      <w:r w:rsidRPr="00C2450A">
        <w:t>Status for oppfølging av tidligere gjennomgåelser</w:t>
      </w:r>
    </w:p>
    <w:p w14:paraId="6F649E30" w14:textId="77777777" w:rsidR="00411CFC" w:rsidRPr="00C2450A" w:rsidRDefault="00D45093" w:rsidP="00411CFC">
      <w:pPr>
        <w:numPr>
          <w:ilvl w:val="0"/>
          <w:numId w:val="23"/>
        </w:numPr>
      </w:pPr>
      <w:r w:rsidRPr="00C2450A">
        <w:t>HMS handlingsplaner</w:t>
      </w:r>
    </w:p>
    <w:p w14:paraId="02158224" w14:textId="77777777" w:rsidR="00411CFC" w:rsidRPr="00C2450A" w:rsidRDefault="00411CFC" w:rsidP="00411CFC">
      <w:pPr>
        <w:numPr>
          <w:ilvl w:val="0"/>
          <w:numId w:val="23"/>
        </w:numPr>
      </w:pPr>
      <w:r w:rsidRPr="00C2450A">
        <w:t>Mulige organisasjonsmessige eller andre endinge</w:t>
      </w:r>
      <w:r w:rsidR="00D45093" w:rsidRPr="00C2450A">
        <w:t>r som påvirker HMS systemet</w:t>
      </w:r>
    </w:p>
    <w:p w14:paraId="0E2E455F" w14:textId="77777777" w:rsidR="00411CFC" w:rsidRDefault="00411CFC" w:rsidP="00411CFC"/>
    <w:p w14:paraId="2027FA06" w14:textId="77777777" w:rsidR="00411CFC" w:rsidRDefault="00D45093" w:rsidP="00411CFC">
      <w:r>
        <w:t xml:space="preserve">Ledelsens gjennomgang forberedes av AMU som har rett til å komme med innstillinger til møtet i Arbeidsutvalget. </w:t>
      </w:r>
      <w:r w:rsidR="00411CFC">
        <w:t>Resultatet av ledelsens gjennomgang skal protokolleres særskilt.</w:t>
      </w:r>
    </w:p>
    <w:p w14:paraId="38AF7E9D" w14:textId="77777777" w:rsidR="00411CFC" w:rsidRPr="00C2450A" w:rsidRDefault="00D45093" w:rsidP="00411CFC">
      <w:pPr>
        <w:pStyle w:val="Overskrift1"/>
      </w:pPr>
      <w:bookmarkStart w:id="47" w:name="_Toc320106210"/>
      <w:r>
        <w:t>9.</w:t>
      </w:r>
      <w:r w:rsidRPr="00C2450A">
        <w:t xml:space="preserve"> Om HMS </w:t>
      </w:r>
      <w:r w:rsidR="00411CFC" w:rsidRPr="00C2450A">
        <w:t>håndboken</w:t>
      </w:r>
      <w:bookmarkEnd w:id="47"/>
    </w:p>
    <w:p w14:paraId="3F991CFC" w14:textId="77777777" w:rsidR="00411CFC" w:rsidRDefault="00411CFC" w:rsidP="00411CFC">
      <w:r w:rsidRPr="00C2450A">
        <w:t xml:space="preserve">Kvalitetshåndboken er et internt dokument som er tilgjengelig for medlemmer og ansatte på organisasjonens Intranett. </w:t>
      </w:r>
      <w:r>
        <w:t>Håndboken og enkeltprosedyrer/-dokumenter kan på anmodning leveres til organisasjoner/kunder i forbindelse med oppdrag.</w:t>
      </w:r>
    </w:p>
    <w:p w14:paraId="6FF9C21E" w14:textId="77777777" w:rsidR="00CB66D6" w:rsidRDefault="00CB66D6" w:rsidP="00411CFC"/>
    <w:p w14:paraId="5B98D92E" w14:textId="77777777" w:rsidR="00411CFC" w:rsidRDefault="00411CFC" w:rsidP="00411CFC">
      <w:r>
        <w:t>Prosedyrer og dokumente</w:t>
      </w:r>
      <w:r w:rsidR="00D45093">
        <w:t>r som inngår i HMS systemet</w:t>
      </w:r>
      <w:r>
        <w:t xml:space="preserve"> nummereres fortløpende i henhold til følgende nummerering:</w:t>
      </w:r>
    </w:p>
    <w:p w14:paraId="11D0A34A" w14:textId="77777777" w:rsidR="00411CFC" w:rsidRDefault="00411CFC" w:rsidP="00411CFC"/>
    <w:p w14:paraId="0C14FEBD" w14:textId="77777777" w:rsidR="00411CFC" w:rsidRDefault="00411CFC" w:rsidP="00411CFC">
      <w:r>
        <w:t>IOGT-</w:t>
      </w:r>
      <w:r w:rsidR="00D45093">
        <w:t>HM</w:t>
      </w:r>
      <w:r>
        <w:t xml:space="preserve">S-00 </w:t>
      </w:r>
      <w:r w:rsidR="00D45093">
        <w:t>HMS Håndbok</w:t>
      </w:r>
    </w:p>
    <w:p w14:paraId="1C7D5C9F" w14:textId="77777777" w:rsidR="00411CFC" w:rsidRDefault="00411CFC" w:rsidP="00411CFC">
      <w:r>
        <w:t>IOGT-</w:t>
      </w:r>
      <w:r w:rsidR="00D45093">
        <w:t>HM</w:t>
      </w:r>
      <w:r>
        <w:t>S-</w:t>
      </w:r>
      <w:r w:rsidR="00D45093">
        <w:t>01 Xxxxxx</w:t>
      </w:r>
    </w:p>
    <w:p w14:paraId="10570FF0" w14:textId="77777777" w:rsidR="0075617D" w:rsidRDefault="0075617D" w:rsidP="00411CFC"/>
    <w:p w14:paraId="770B2B4C" w14:textId="77777777" w:rsidR="0075617D" w:rsidRDefault="0075617D" w:rsidP="00411CFC"/>
    <w:p w14:paraId="0288FCE5" w14:textId="77777777" w:rsidR="00411CFC" w:rsidRDefault="00411CFC" w:rsidP="00411CFC">
      <w:r>
        <w:t>Prosedyrer og dokumenter skal påføres versjon nummer og dateres. Det skal fremgå hvilket organ som har godkjent prosedyren/dokumentet og at det er veri</w:t>
      </w:r>
      <w:r w:rsidR="00D45093">
        <w:t>fisert av Generalsekretær.</w:t>
      </w:r>
      <w:r>
        <w:t>. Opprinnelig utgave nummereres med versjon 00. Endringer i nye versjoner skal skrives med blå farge som endres til sort i neste versjon.</w:t>
      </w:r>
    </w:p>
    <w:p w14:paraId="5C5AA173" w14:textId="77777777" w:rsidR="00411CFC" w:rsidRDefault="00411CFC" w:rsidP="00411CFC">
      <w:r>
        <w:t>Når en ny versjon er godkjent og lagt inn på Intranettet, er tidligere versjon ugyldig. Nye versjoner gis ikke tilbakevirkende kraft. Ugyldige versjoner skal arkiveres i minimum 5 år.</w:t>
      </w:r>
    </w:p>
    <w:p w14:paraId="1BF0A4D4" w14:textId="77777777" w:rsidR="00017570" w:rsidRPr="00B8194C" w:rsidRDefault="00017570" w:rsidP="00B8194C"/>
    <w:p w14:paraId="79F020A5" w14:textId="77777777" w:rsidR="00E82DBD" w:rsidRDefault="00E82DBD" w:rsidP="00BB469B"/>
    <w:p w14:paraId="0C214CA9" w14:textId="77777777" w:rsidR="00F33F8E" w:rsidRDefault="00F33F8E" w:rsidP="00BB469B"/>
    <w:p w14:paraId="7486A677" w14:textId="77777777" w:rsidR="00F33F8E" w:rsidRDefault="00F33F8E" w:rsidP="00BB469B"/>
    <w:sectPr w:rsidR="00F33F8E" w:rsidSect="00802B30">
      <w:headerReference w:type="default" r:id="rId49"/>
      <w:footerReference w:type="even" r:id="rId50"/>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8FC5F" w14:textId="77777777" w:rsidR="005A7BFA" w:rsidRDefault="005A7BFA">
      <w:r>
        <w:separator/>
      </w:r>
    </w:p>
  </w:endnote>
  <w:endnote w:type="continuationSeparator" w:id="0">
    <w:p w14:paraId="6457A29E" w14:textId="77777777" w:rsidR="005A7BFA" w:rsidRDefault="005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7F02" w14:textId="77777777" w:rsidR="00E82A5E" w:rsidRDefault="00E82A5E" w:rsidP="006A2DE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EEF32F1" w14:textId="77777777" w:rsidR="00E82A5E" w:rsidRDefault="00E82A5E" w:rsidP="00CB66D6">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71BD" w14:textId="77777777" w:rsidR="00E82A5E" w:rsidRDefault="00E82A5E" w:rsidP="006A2DE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622EE">
      <w:rPr>
        <w:rStyle w:val="Sidetall"/>
        <w:noProof/>
      </w:rPr>
      <w:t>6</w:t>
    </w:r>
    <w:r>
      <w:rPr>
        <w:rStyle w:val="Sidetall"/>
      </w:rPr>
      <w:fldChar w:fldCharType="end"/>
    </w:r>
  </w:p>
  <w:p w14:paraId="6CCF5632" w14:textId="77777777" w:rsidR="00E82A5E" w:rsidRDefault="00E82A5E" w:rsidP="00CB66D6">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99B21" w14:textId="77777777" w:rsidR="005A7BFA" w:rsidRDefault="005A7BFA">
      <w:r>
        <w:separator/>
      </w:r>
    </w:p>
  </w:footnote>
  <w:footnote w:type="continuationSeparator" w:id="0">
    <w:p w14:paraId="621D40DB" w14:textId="77777777" w:rsidR="005A7BFA" w:rsidRDefault="005A7B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5290"/>
      <w:gridCol w:w="1191"/>
      <w:gridCol w:w="1689"/>
    </w:tblGrid>
    <w:tr w:rsidR="00CC43D0" w14:paraId="4168FFF5" w14:textId="77777777" w:rsidTr="00802B30">
      <w:trPr>
        <w:trHeight w:val="234"/>
      </w:trPr>
      <w:tc>
        <w:tcPr>
          <w:tcW w:w="1298" w:type="dxa"/>
          <w:vMerge w:val="restart"/>
          <w:shd w:val="clear" w:color="auto" w:fill="auto"/>
        </w:tcPr>
        <w:p w14:paraId="415F1E32" w14:textId="77777777" w:rsidR="00E82A5E" w:rsidRDefault="0075617D">
          <w:pPr>
            <w:pStyle w:val="Topptekst"/>
          </w:pPr>
          <w:r>
            <w:rPr>
              <w:noProof/>
              <w:lang w:val="en-US"/>
            </w:rPr>
            <w:drawing>
              <wp:inline distT="0" distB="0" distL="0" distR="0" wp14:anchorId="2ED438A2" wp14:editId="1E8D606B">
                <wp:extent cx="685800" cy="525780"/>
                <wp:effectExtent l="0" t="0" r="0" b="0"/>
                <wp:docPr id="6" name="Picture 3" descr="IOGT 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GT NY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25780"/>
                        </a:xfrm>
                        <a:prstGeom prst="rect">
                          <a:avLst/>
                        </a:prstGeom>
                        <a:noFill/>
                        <a:ln>
                          <a:noFill/>
                        </a:ln>
                      </pic:spPr>
                    </pic:pic>
                  </a:graphicData>
                </a:graphic>
              </wp:inline>
            </w:drawing>
          </w:r>
        </w:p>
      </w:tc>
      <w:tc>
        <w:tcPr>
          <w:tcW w:w="5290" w:type="dxa"/>
          <w:vMerge w:val="restart"/>
          <w:shd w:val="clear" w:color="auto" w:fill="auto"/>
        </w:tcPr>
        <w:p w14:paraId="79164844" w14:textId="77777777" w:rsidR="00E82A5E" w:rsidRDefault="00E82A5E">
          <w:pPr>
            <w:pStyle w:val="Topptekst"/>
          </w:pPr>
        </w:p>
        <w:p w14:paraId="66DF4C51" w14:textId="77777777" w:rsidR="00E82A5E" w:rsidRPr="00802B30" w:rsidRDefault="00E82A5E" w:rsidP="00802B30">
          <w:pPr>
            <w:pStyle w:val="Topptekst"/>
            <w:jc w:val="center"/>
            <w:rPr>
              <w:b/>
              <w:sz w:val="32"/>
              <w:szCs w:val="32"/>
            </w:rPr>
          </w:pPr>
          <w:r w:rsidRPr="00802B30">
            <w:rPr>
              <w:b/>
              <w:sz w:val="32"/>
              <w:szCs w:val="32"/>
            </w:rPr>
            <w:t>HMS - Håndbok</w:t>
          </w:r>
        </w:p>
      </w:tc>
      <w:tc>
        <w:tcPr>
          <w:tcW w:w="1191" w:type="dxa"/>
          <w:shd w:val="clear" w:color="auto" w:fill="auto"/>
        </w:tcPr>
        <w:p w14:paraId="1F7FA3C2" w14:textId="77777777" w:rsidR="00E82A5E" w:rsidRPr="00802B30" w:rsidRDefault="00E82A5E">
          <w:pPr>
            <w:pStyle w:val="Topptekst"/>
            <w:rPr>
              <w:sz w:val="20"/>
              <w:szCs w:val="20"/>
            </w:rPr>
          </w:pPr>
          <w:r w:rsidRPr="00802B30">
            <w:rPr>
              <w:sz w:val="20"/>
              <w:szCs w:val="20"/>
            </w:rPr>
            <w:t xml:space="preserve">Dok.id. </w:t>
          </w:r>
        </w:p>
      </w:tc>
      <w:tc>
        <w:tcPr>
          <w:tcW w:w="1689" w:type="dxa"/>
          <w:shd w:val="clear" w:color="auto" w:fill="auto"/>
        </w:tcPr>
        <w:p w14:paraId="7EBA0544" w14:textId="77777777" w:rsidR="00E82A5E" w:rsidRPr="00802B30" w:rsidRDefault="00E82A5E" w:rsidP="00AD3B0A">
          <w:pPr>
            <w:pStyle w:val="Topptekst"/>
            <w:rPr>
              <w:sz w:val="20"/>
              <w:szCs w:val="20"/>
            </w:rPr>
          </w:pPr>
          <w:r w:rsidRPr="00802B30">
            <w:rPr>
              <w:sz w:val="20"/>
              <w:szCs w:val="20"/>
            </w:rPr>
            <w:t>IOGT-HMS-00</w:t>
          </w:r>
        </w:p>
      </w:tc>
    </w:tr>
    <w:tr w:rsidR="00CC43D0" w14:paraId="68EA0475" w14:textId="77777777" w:rsidTr="00802B30">
      <w:trPr>
        <w:trHeight w:val="232"/>
      </w:trPr>
      <w:tc>
        <w:tcPr>
          <w:tcW w:w="1298" w:type="dxa"/>
          <w:vMerge/>
          <w:shd w:val="clear" w:color="auto" w:fill="auto"/>
        </w:tcPr>
        <w:p w14:paraId="74303663" w14:textId="77777777" w:rsidR="00E82A5E" w:rsidRDefault="00E82A5E">
          <w:pPr>
            <w:pStyle w:val="Topptekst"/>
          </w:pPr>
        </w:p>
      </w:tc>
      <w:tc>
        <w:tcPr>
          <w:tcW w:w="5290" w:type="dxa"/>
          <w:vMerge/>
          <w:shd w:val="clear" w:color="auto" w:fill="auto"/>
        </w:tcPr>
        <w:p w14:paraId="78A372BE" w14:textId="77777777" w:rsidR="00E82A5E" w:rsidRDefault="00E82A5E">
          <w:pPr>
            <w:pStyle w:val="Topptekst"/>
          </w:pPr>
        </w:p>
      </w:tc>
      <w:tc>
        <w:tcPr>
          <w:tcW w:w="1191" w:type="dxa"/>
          <w:shd w:val="clear" w:color="auto" w:fill="auto"/>
        </w:tcPr>
        <w:p w14:paraId="3175C9C0" w14:textId="77777777" w:rsidR="00E82A5E" w:rsidRPr="00802B30" w:rsidRDefault="00E82A5E">
          <w:pPr>
            <w:pStyle w:val="Topptekst"/>
            <w:rPr>
              <w:sz w:val="20"/>
              <w:szCs w:val="20"/>
            </w:rPr>
          </w:pPr>
          <w:r w:rsidRPr="00802B30">
            <w:rPr>
              <w:sz w:val="20"/>
              <w:szCs w:val="20"/>
            </w:rPr>
            <w:t xml:space="preserve">Rev.nr. </w:t>
          </w:r>
        </w:p>
      </w:tc>
      <w:tc>
        <w:tcPr>
          <w:tcW w:w="1689" w:type="dxa"/>
          <w:shd w:val="clear" w:color="auto" w:fill="auto"/>
        </w:tcPr>
        <w:p w14:paraId="0EC9A5CB" w14:textId="77777777" w:rsidR="00E82A5E" w:rsidRPr="00802B30" w:rsidRDefault="00E82A5E">
          <w:pPr>
            <w:pStyle w:val="Topptekst"/>
            <w:rPr>
              <w:sz w:val="20"/>
              <w:szCs w:val="20"/>
            </w:rPr>
          </w:pPr>
          <w:r w:rsidRPr="00802B30">
            <w:rPr>
              <w:sz w:val="20"/>
              <w:szCs w:val="20"/>
            </w:rPr>
            <w:t>00</w:t>
          </w:r>
        </w:p>
      </w:tc>
    </w:tr>
    <w:tr w:rsidR="00CC43D0" w14:paraId="7AFDCD76" w14:textId="77777777" w:rsidTr="00802B30">
      <w:trPr>
        <w:trHeight w:val="232"/>
      </w:trPr>
      <w:tc>
        <w:tcPr>
          <w:tcW w:w="1298" w:type="dxa"/>
          <w:vMerge/>
          <w:shd w:val="clear" w:color="auto" w:fill="auto"/>
        </w:tcPr>
        <w:p w14:paraId="74B9E0AE" w14:textId="77777777" w:rsidR="00E82A5E" w:rsidRDefault="00E82A5E">
          <w:pPr>
            <w:pStyle w:val="Topptekst"/>
          </w:pPr>
        </w:p>
      </w:tc>
      <w:tc>
        <w:tcPr>
          <w:tcW w:w="5290" w:type="dxa"/>
          <w:vMerge/>
          <w:shd w:val="clear" w:color="auto" w:fill="auto"/>
        </w:tcPr>
        <w:p w14:paraId="19ED6DCC" w14:textId="77777777" w:rsidR="00E82A5E" w:rsidRDefault="00E82A5E">
          <w:pPr>
            <w:pStyle w:val="Topptekst"/>
          </w:pPr>
        </w:p>
      </w:tc>
      <w:tc>
        <w:tcPr>
          <w:tcW w:w="1191" w:type="dxa"/>
          <w:shd w:val="clear" w:color="auto" w:fill="auto"/>
        </w:tcPr>
        <w:p w14:paraId="4499E4E1" w14:textId="77777777" w:rsidR="00E82A5E" w:rsidRPr="00802B30" w:rsidRDefault="00E82A5E">
          <w:pPr>
            <w:pStyle w:val="Topptekst"/>
            <w:rPr>
              <w:sz w:val="20"/>
              <w:szCs w:val="20"/>
            </w:rPr>
          </w:pPr>
          <w:r w:rsidRPr="00802B30">
            <w:rPr>
              <w:sz w:val="20"/>
              <w:szCs w:val="20"/>
            </w:rPr>
            <w:t>Rev.dato</w:t>
          </w:r>
        </w:p>
      </w:tc>
      <w:tc>
        <w:tcPr>
          <w:tcW w:w="1689" w:type="dxa"/>
          <w:shd w:val="clear" w:color="auto" w:fill="auto"/>
        </w:tcPr>
        <w:p w14:paraId="5EEE674D" w14:textId="77777777" w:rsidR="00E82A5E" w:rsidRPr="00802B30" w:rsidRDefault="00E82A5E">
          <w:pPr>
            <w:pStyle w:val="Topptekst"/>
            <w:rPr>
              <w:sz w:val="20"/>
              <w:szCs w:val="20"/>
            </w:rPr>
          </w:pPr>
        </w:p>
      </w:tc>
    </w:tr>
    <w:tr w:rsidR="00CC43D0" w14:paraId="56AAE124" w14:textId="77777777" w:rsidTr="00802B30">
      <w:trPr>
        <w:trHeight w:val="232"/>
      </w:trPr>
      <w:tc>
        <w:tcPr>
          <w:tcW w:w="1298" w:type="dxa"/>
          <w:vMerge/>
          <w:shd w:val="clear" w:color="auto" w:fill="auto"/>
        </w:tcPr>
        <w:p w14:paraId="75C0158F" w14:textId="77777777" w:rsidR="00E82A5E" w:rsidRDefault="00E82A5E">
          <w:pPr>
            <w:pStyle w:val="Topptekst"/>
          </w:pPr>
        </w:p>
      </w:tc>
      <w:tc>
        <w:tcPr>
          <w:tcW w:w="5290" w:type="dxa"/>
          <w:vMerge/>
          <w:shd w:val="clear" w:color="auto" w:fill="auto"/>
        </w:tcPr>
        <w:p w14:paraId="65080C27" w14:textId="77777777" w:rsidR="00E82A5E" w:rsidRDefault="00E82A5E">
          <w:pPr>
            <w:pStyle w:val="Topptekst"/>
          </w:pPr>
        </w:p>
      </w:tc>
      <w:tc>
        <w:tcPr>
          <w:tcW w:w="1191" w:type="dxa"/>
          <w:shd w:val="clear" w:color="auto" w:fill="auto"/>
        </w:tcPr>
        <w:p w14:paraId="00C72218" w14:textId="77777777" w:rsidR="00E82A5E" w:rsidRPr="00802B30" w:rsidRDefault="00E82A5E">
          <w:pPr>
            <w:pStyle w:val="Topptekst"/>
            <w:rPr>
              <w:sz w:val="20"/>
              <w:szCs w:val="20"/>
            </w:rPr>
          </w:pPr>
          <w:r w:rsidRPr="00802B30">
            <w:rPr>
              <w:sz w:val="20"/>
              <w:szCs w:val="20"/>
            </w:rPr>
            <w:t>Gjelder for:</w:t>
          </w:r>
        </w:p>
      </w:tc>
      <w:tc>
        <w:tcPr>
          <w:tcW w:w="1689" w:type="dxa"/>
          <w:shd w:val="clear" w:color="auto" w:fill="auto"/>
        </w:tcPr>
        <w:p w14:paraId="727391BC" w14:textId="77777777" w:rsidR="00E82A5E" w:rsidRPr="00802B30" w:rsidRDefault="00E82A5E">
          <w:pPr>
            <w:pStyle w:val="Topptekst"/>
            <w:rPr>
              <w:sz w:val="20"/>
              <w:szCs w:val="20"/>
            </w:rPr>
          </w:pPr>
          <w:r w:rsidRPr="00802B30">
            <w:rPr>
              <w:sz w:val="20"/>
              <w:szCs w:val="20"/>
            </w:rPr>
            <w:t>IOGT i Norge</w:t>
          </w:r>
        </w:p>
      </w:tc>
    </w:tr>
  </w:tbl>
  <w:p w14:paraId="748C1397" w14:textId="77777777" w:rsidR="00E82A5E" w:rsidRDefault="00E82A5E">
    <w:pPr>
      <w:pStyle w:val="Topptekst"/>
    </w:pPr>
    <w:r>
      <w:t>Godkjent av:</w:t>
    </w:r>
  </w:p>
  <w:p w14:paraId="3CD88F2D" w14:textId="77777777" w:rsidR="00E82A5E" w:rsidRDefault="00E82A5E">
    <w:pPr>
      <w:pStyle w:val="Topptekst"/>
    </w:pPr>
    <w:r>
      <w:t>Verifisert a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696"/>
    <w:multiLevelType w:val="hybridMultilevel"/>
    <w:tmpl w:val="F18E87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28A1034"/>
    <w:multiLevelType w:val="hybridMultilevel"/>
    <w:tmpl w:val="8A9C1CD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nsid w:val="062D23DF"/>
    <w:multiLevelType w:val="hybridMultilevel"/>
    <w:tmpl w:val="BC9433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640686F"/>
    <w:multiLevelType w:val="hybridMultilevel"/>
    <w:tmpl w:val="4C1C47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C8E4359"/>
    <w:multiLevelType w:val="hybridMultilevel"/>
    <w:tmpl w:val="E000E5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2561E8C"/>
    <w:multiLevelType w:val="hybridMultilevel"/>
    <w:tmpl w:val="3C6EC6D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6CE1DC2"/>
    <w:multiLevelType w:val="hybridMultilevel"/>
    <w:tmpl w:val="C22478D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97541B4"/>
    <w:multiLevelType w:val="hybridMultilevel"/>
    <w:tmpl w:val="B7085B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A137874"/>
    <w:multiLevelType w:val="hybridMultilevel"/>
    <w:tmpl w:val="94727B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CB624D3"/>
    <w:multiLevelType w:val="hybridMultilevel"/>
    <w:tmpl w:val="FB3E0C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1FB87FA4"/>
    <w:multiLevelType w:val="hybridMultilevel"/>
    <w:tmpl w:val="29EA4EB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1753A15"/>
    <w:multiLevelType w:val="hybridMultilevel"/>
    <w:tmpl w:val="CB8EB9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A47129C"/>
    <w:multiLevelType w:val="hybridMultilevel"/>
    <w:tmpl w:val="28362382"/>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nsid w:val="327A3C0D"/>
    <w:multiLevelType w:val="hybridMultilevel"/>
    <w:tmpl w:val="0BB223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3A24425D"/>
    <w:multiLevelType w:val="hybridMultilevel"/>
    <w:tmpl w:val="4CF0038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3E0D4676"/>
    <w:multiLevelType w:val="hybridMultilevel"/>
    <w:tmpl w:val="B2A0416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423F2072"/>
    <w:multiLevelType w:val="hybridMultilevel"/>
    <w:tmpl w:val="FBEE7F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580330BD"/>
    <w:multiLevelType w:val="hybridMultilevel"/>
    <w:tmpl w:val="DA325E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8C54078"/>
    <w:multiLevelType w:val="hybridMultilevel"/>
    <w:tmpl w:val="7EC013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BE80D1E"/>
    <w:multiLevelType w:val="hybridMultilevel"/>
    <w:tmpl w:val="F8383D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67296E54"/>
    <w:multiLevelType w:val="hybridMultilevel"/>
    <w:tmpl w:val="510A4DBE"/>
    <w:lvl w:ilvl="0" w:tplc="2996DCF6">
      <w:start w:val="1"/>
      <w:numFmt w:val="decimal"/>
      <w:lvlText w:val="%1."/>
      <w:lvlJc w:val="left"/>
      <w:pPr>
        <w:ind w:left="720" w:hanging="360"/>
      </w:pPr>
      <w:rPr>
        <w:rFonts w:hint="default"/>
        <w:b/>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7350BD4"/>
    <w:multiLevelType w:val="hybridMultilevel"/>
    <w:tmpl w:val="EDF0D65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8A9417D"/>
    <w:multiLevelType w:val="hybridMultilevel"/>
    <w:tmpl w:val="198C5D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22"/>
  </w:num>
  <w:num w:numId="5">
    <w:abstractNumId w:val="7"/>
  </w:num>
  <w:num w:numId="6">
    <w:abstractNumId w:val="14"/>
  </w:num>
  <w:num w:numId="7">
    <w:abstractNumId w:val="4"/>
  </w:num>
  <w:num w:numId="8">
    <w:abstractNumId w:val="10"/>
  </w:num>
  <w:num w:numId="9">
    <w:abstractNumId w:val="21"/>
  </w:num>
  <w:num w:numId="10">
    <w:abstractNumId w:val="16"/>
  </w:num>
  <w:num w:numId="11">
    <w:abstractNumId w:val="5"/>
  </w:num>
  <w:num w:numId="12">
    <w:abstractNumId w:val="20"/>
  </w:num>
  <w:num w:numId="13">
    <w:abstractNumId w:val="12"/>
  </w:num>
  <w:num w:numId="14">
    <w:abstractNumId w:val="19"/>
  </w:num>
  <w:num w:numId="15">
    <w:abstractNumId w:val="13"/>
  </w:num>
  <w:num w:numId="16">
    <w:abstractNumId w:val="17"/>
  </w:num>
  <w:num w:numId="17">
    <w:abstractNumId w:val="0"/>
  </w:num>
  <w:num w:numId="18">
    <w:abstractNumId w:val="1"/>
  </w:num>
  <w:num w:numId="19">
    <w:abstractNumId w:val="11"/>
  </w:num>
  <w:num w:numId="20">
    <w:abstractNumId w:val="18"/>
  </w:num>
  <w:num w:numId="21">
    <w:abstractNumId w:val="9"/>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5F"/>
    <w:rsid w:val="00014168"/>
    <w:rsid w:val="00017570"/>
    <w:rsid w:val="000215E3"/>
    <w:rsid w:val="000467AB"/>
    <w:rsid w:val="00055056"/>
    <w:rsid w:val="000654D7"/>
    <w:rsid w:val="000A75D8"/>
    <w:rsid w:val="000B22CA"/>
    <w:rsid w:val="000C5713"/>
    <w:rsid w:val="00120709"/>
    <w:rsid w:val="00127CCC"/>
    <w:rsid w:val="00151287"/>
    <w:rsid w:val="00174947"/>
    <w:rsid w:val="001858DD"/>
    <w:rsid w:val="001B388C"/>
    <w:rsid w:val="001B3F97"/>
    <w:rsid w:val="001C4D7D"/>
    <w:rsid w:val="001E375B"/>
    <w:rsid w:val="001F19CA"/>
    <w:rsid w:val="001F1AD1"/>
    <w:rsid w:val="00224A39"/>
    <w:rsid w:val="00236861"/>
    <w:rsid w:val="002562D5"/>
    <w:rsid w:val="00285036"/>
    <w:rsid w:val="0029270B"/>
    <w:rsid w:val="002A026E"/>
    <w:rsid w:val="00343C9D"/>
    <w:rsid w:val="003617D5"/>
    <w:rsid w:val="003A2AAE"/>
    <w:rsid w:val="003A65F7"/>
    <w:rsid w:val="00400655"/>
    <w:rsid w:val="00403131"/>
    <w:rsid w:val="004036CB"/>
    <w:rsid w:val="00411CFC"/>
    <w:rsid w:val="004575C0"/>
    <w:rsid w:val="00463313"/>
    <w:rsid w:val="00473F3E"/>
    <w:rsid w:val="004764A5"/>
    <w:rsid w:val="004A0F68"/>
    <w:rsid w:val="004B4E3B"/>
    <w:rsid w:val="004B7C58"/>
    <w:rsid w:val="004C4C6C"/>
    <w:rsid w:val="004E47CC"/>
    <w:rsid w:val="004E7CFD"/>
    <w:rsid w:val="00521D55"/>
    <w:rsid w:val="005321EE"/>
    <w:rsid w:val="005450A9"/>
    <w:rsid w:val="005628DA"/>
    <w:rsid w:val="00567E6D"/>
    <w:rsid w:val="005761C1"/>
    <w:rsid w:val="005823D8"/>
    <w:rsid w:val="005A7BFA"/>
    <w:rsid w:val="005B0AA5"/>
    <w:rsid w:val="005B6034"/>
    <w:rsid w:val="005B6E22"/>
    <w:rsid w:val="005D0C19"/>
    <w:rsid w:val="005D5D4E"/>
    <w:rsid w:val="0065373B"/>
    <w:rsid w:val="00671537"/>
    <w:rsid w:val="0067323B"/>
    <w:rsid w:val="00677547"/>
    <w:rsid w:val="006962A7"/>
    <w:rsid w:val="006A2DE7"/>
    <w:rsid w:val="00711A51"/>
    <w:rsid w:val="007416F9"/>
    <w:rsid w:val="0075617D"/>
    <w:rsid w:val="00757BF5"/>
    <w:rsid w:val="0077067B"/>
    <w:rsid w:val="00777A79"/>
    <w:rsid w:val="007866DC"/>
    <w:rsid w:val="007954EC"/>
    <w:rsid w:val="007A06D9"/>
    <w:rsid w:val="007A1855"/>
    <w:rsid w:val="007B1DD3"/>
    <w:rsid w:val="007B7010"/>
    <w:rsid w:val="007F035B"/>
    <w:rsid w:val="00802B30"/>
    <w:rsid w:val="00810B22"/>
    <w:rsid w:val="0081153C"/>
    <w:rsid w:val="00860A07"/>
    <w:rsid w:val="008622EE"/>
    <w:rsid w:val="00877F8F"/>
    <w:rsid w:val="00890E28"/>
    <w:rsid w:val="0089266F"/>
    <w:rsid w:val="008C5A21"/>
    <w:rsid w:val="008D10A0"/>
    <w:rsid w:val="008D1D7C"/>
    <w:rsid w:val="00931A4C"/>
    <w:rsid w:val="009412C1"/>
    <w:rsid w:val="0095725F"/>
    <w:rsid w:val="00963DBD"/>
    <w:rsid w:val="009821FE"/>
    <w:rsid w:val="009D7939"/>
    <w:rsid w:val="00A12BF3"/>
    <w:rsid w:val="00A27B94"/>
    <w:rsid w:val="00AB327A"/>
    <w:rsid w:val="00AB3A54"/>
    <w:rsid w:val="00AD3B0A"/>
    <w:rsid w:val="00B604D0"/>
    <w:rsid w:val="00B74DF8"/>
    <w:rsid w:val="00B8194C"/>
    <w:rsid w:val="00BB469B"/>
    <w:rsid w:val="00BC6588"/>
    <w:rsid w:val="00BD3A31"/>
    <w:rsid w:val="00BE1B8B"/>
    <w:rsid w:val="00C2450A"/>
    <w:rsid w:val="00C45D16"/>
    <w:rsid w:val="00C460E9"/>
    <w:rsid w:val="00C730D6"/>
    <w:rsid w:val="00CA54CE"/>
    <w:rsid w:val="00CB66D6"/>
    <w:rsid w:val="00CC43D0"/>
    <w:rsid w:val="00CD54BE"/>
    <w:rsid w:val="00D214AE"/>
    <w:rsid w:val="00D45093"/>
    <w:rsid w:val="00D73902"/>
    <w:rsid w:val="00D75E74"/>
    <w:rsid w:val="00DD71D1"/>
    <w:rsid w:val="00DF233C"/>
    <w:rsid w:val="00E158AD"/>
    <w:rsid w:val="00E82A5E"/>
    <w:rsid w:val="00E82DBD"/>
    <w:rsid w:val="00E8475C"/>
    <w:rsid w:val="00E918E4"/>
    <w:rsid w:val="00EC0143"/>
    <w:rsid w:val="00ED6321"/>
    <w:rsid w:val="00EE0D87"/>
    <w:rsid w:val="00EE226C"/>
    <w:rsid w:val="00EE2C2C"/>
    <w:rsid w:val="00EF723F"/>
    <w:rsid w:val="00F14542"/>
    <w:rsid w:val="00F33F8E"/>
    <w:rsid w:val="00F76CC6"/>
    <w:rsid w:val="00FB727F"/>
    <w:rsid w:val="00FC1005"/>
    <w:rsid w:val="00FC3F48"/>
    <w:rsid w:val="00FC6D55"/>
    <w:rsid w:val="00FD7796"/>
    <w:rsid w:val="00FE682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D7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rsid w:val="0012070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20709"/>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120709"/>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5725F"/>
    <w:pPr>
      <w:tabs>
        <w:tab w:val="center" w:pos="4536"/>
        <w:tab w:val="right" w:pos="9072"/>
      </w:tabs>
    </w:pPr>
  </w:style>
  <w:style w:type="paragraph" w:styleId="Bunntekst">
    <w:name w:val="footer"/>
    <w:basedOn w:val="Normal"/>
    <w:rsid w:val="0095725F"/>
    <w:pPr>
      <w:tabs>
        <w:tab w:val="center" w:pos="4536"/>
        <w:tab w:val="right" w:pos="9072"/>
      </w:tabs>
    </w:pPr>
  </w:style>
  <w:style w:type="table" w:styleId="Tabellrutenett">
    <w:name w:val="Table Grid"/>
    <w:basedOn w:val="Vanligtabell"/>
    <w:rsid w:val="0095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Tegn"/>
    <w:rsid w:val="0089266F"/>
    <w:pPr>
      <w:spacing w:before="180"/>
    </w:pPr>
  </w:style>
  <w:style w:type="character" w:styleId="Hyperkobling">
    <w:name w:val="Hyperlink"/>
    <w:uiPriority w:val="99"/>
    <w:unhideWhenUsed/>
    <w:rsid w:val="00F14542"/>
    <w:rPr>
      <w:color w:val="0000FF"/>
      <w:u w:val="single"/>
    </w:rPr>
  </w:style>
  <w:style w:type="character" w:customStyle="1" w:styleId="NormalwebTegn">
    <w:name w:val="Normal (web) Tegn"/>
    <w:link w:val="Normalweb"/>
    <w:rsid w:val="00A27B94"/>
    <w:rPr>
      <w:sz w:val="24"/>
      <w:szCs w:val="24"/>
      <w:lang w:val="nb-NO" w:eastAsia="nb-NO" w:bidi="ar-SA"/>
    </w:rPr>
  </w:style>
  <w:style w:type="character" w:customStyle="1" w:styleId="Overskrift2Tegn">
    <w:name w:val="Overskrift 2 Tegn"/>
    <w:link w:val="Overskrift2"/>
    <w:rsid w:val="00411CFC"/>
    <w:rPr>
      <w:rFonts w:ascii="Arial" w:hAnsi="Arial" w:cs="Arial"/>
      <w:b/>
      <w:bCs/>
      <w:i/>
      <w:iCs/>
      <w:sz w:val="28"/>
      <w:szCs w:val="28"/>
      <w:lang w:val="nb-NO" w:eastAsia="nb-NO" w:bidi="ar-SA"/>
    </w:rPr>
  </w:style>
  <w:style w:type="character" w:styleId="Sidetall">
    <w:name w:val="page number"/>
    <w:basedOn w:val="Standardskriftforavsnitt"/>
    <w:rsid w:val="00CB66D6"/>
  </w:style>
  <w:style w:type="paragraph" w:styleId="Tittel">
    <w:name w:val="Title"/>
    <w:basedOn w:val="Normal"/>
    <w:next w:val="Normal"/>
    <w:link w:val="TittelTegn"/>
    <w:uiPriority w:val="10"/>
    <w:qFormat/>
    <w:rsid w:val="00802B30"/>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link w:val="Tittel"/>
    <w:uiPriority w:val="10"/>
    <w:rsid w:val="00802B30"/>
    <w:rPr>
      <w:rFonts w:ascii="Cambria" w:hAnsi="Cambria"/>
      <w:color w:val="17365D"/>
      <w:spacing w:val="5"/>
      <w:kern w:val="28"/>
      <w:sz w:val="52"/>
      <w:szCs w:val="52"/>
    </w:rPr>
  </w:style>
  <w:style w:type="paragraph" w:styleId="Undertittel">
    <w:name w:val="Subtitle"/>
    <w:basedOn w:val="Normal"/>
    <w:next w:val="Normal"/>
    <w:link w:val="UndertittelTegn"/>
    <w:uiPriority w:val="11"/>
    <w:qFormat/>
    <w:rsid w:val="00802B30"/>
    <w:pPr>
      <w:numPr>
        <w:ilvl w:val="1"/>
      </w:numPr>
      <w:spacing w:after="200" w:line="276" w:lineRule="auto"/>
    </w:pPr>
    <w:rPr>
      <w:rFonts w:ascii="Cambria" w:hAnsi="Cambria"/>
      <w:i/>
      <w:iCs/>
      <w:color w:val="4F81BD"/>
      <w:spacing w:val="15"/>
    </w:rPr>
  </w:style>
  <w:style w:type="character" w:customStyle="1" w:styleId="UndertittelTegn">
    <w:name w:val="Undertittel Tegn"/>
    <w:link w:val="Undertittel"/>
    <w:uiPriority w:val="11"/>
    <w:rsid w:val="00802B30"/>
    <w:rPr>
      <w:rFonts w:ascii="Cambria" w:hAnsi="Cambria"/>
      <w:i/>
      <w:iCs/>
      <w:color w:val="4F81BD"/>
      <w:spacing w:val="15"/>
      <w:sz w:val="24"/>
      <w:szCs w:val="24"/>
    </w:rPr>
  </w:style>
  <w:style w:type="paragraph" w:styleId="Bobletekst">
    <w:name w:val="Balloon Text"/>
    <w:basedOn w:val="Normal"/>
    <w:link w:val="BobletekstTegn"/>
    <w:rsid w:val="00802B30"/>
    <w:rPr>
      <w:rFonts w:ascii="Tahoma" w:hAnsi="Tahoma" w:cs="Tahoma"/>
      <w:sz w:val="16"/>
      <w:szCs w:val="16"/>
    </w:rPr>
  </w:style>
  <w:style w:type="character" w:customStyle="1" w:styleId="BobletekstTegn">
    <w:name w:val="Bobletekst Tegn"/>
    <w:link w:val="Bobletekst"/>
    <w:rsid w:val="00802B30"/>
    <w:rPr>
      <w:rFonts w:ascii="Tahoma" w:hAnsi="Tahoma" w:cs="Tahoma"/>
      <w:sz w:val="16"/>
      <w:szCs w:val="16"/>
    </w:rPr>
  </w:style>
  <w:style w:type="paragraph" w:styleId="INNH1">
    <w:name w:val="toc 1"/>
    <w:basedOn w:val="Normal"/>
    <w:next w:val="Normal"/>
    <w:autoRedefine/>
    <w:uiPriority w:val="39"/>
    <w:rsid w:val="001B388C"/>
    <w:pPr>
      <w:tabs>
        <w:tab w:val="right" w:leader="dot" w:pos="9062"/>
      </w:tabs>
    </w:pPr>
    <w:rPr>
      <w:b/>
      <w:noProof/>
      <w:sz w:val="28"/>
      <w:szCs w:val="28"/>
    </w:rPr>
  </w:style>
  <w:style w:type="paragraph" w:styleId="INNH2">
    <w:name w:val="toc 2"/>
    <w:basedOn w:val="Normal"/>
    <w:next w:val="Normal"/>
    <w:autoRedefine/>
    <w:uiPriority w:val="39"/>
    <w:rsid w:val="00802B30"/>
    <w:pPr>
      <w:ind w:left="240"/>
    </w:pPr>
  </w:style>
  <w:style w:type="paragraph" w:styleId="INNH3">
    <w:name w:val="toc 3"/>
    <w:basedOn w:val="Normal"/>
    <w:next w:val="Normal"/>
    <w:autoRedefine/>
    <w:uiPriority w:val="39"/>
    <w:rsid w:val="00802B30"/>
    <w:pPr>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rsid w:val="0012070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20709"/>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120709"/>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5725F"/>
    <w:pPr>
      <w:tabs>
        <w:tab w:val="center" w:pos="4536"/>
        <w:tab w:val="right" w:pos="9072"/>
      </w:tabs>
    </w:pPr>
  </w:style>
  <w:style w:type="paragraph" w:styleId="Bunntekst">
    <w:name w:val="footer"/>
    <w:basedOn w:val="Normal"/>
    <w:rsid w:val="0095725F"/>
    <w:pPr>
      <w:tabs>
        <w:tab w:val="center" w:pos="4536"/>
        <w:tab w:val="right" w:pos="9072"/>
      </w:tabs>
    </w:pPr>
  </w:style>
  <w:style w:type="table" w:styleId="Tabellrutenett">
    <w:name w:val="Table Grid"/>
    <w:basedOn w:val="Vanligtabell"/>
    <w:rsid w:val="0095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Tegn"/>
    <w:rsid w:val="0089266F"/>
    <w:pPr>
      <w:spacing w:before="180"/>
    </w:pPr>
  </w:style>
  <w:style w:type="character" w:styleId="Hyperkobling">
    <w:name w:val="Hyperlink"/>
    <w:uiPriority w:val="99"/>
    <w:unhideWhenUsed/>
    <w:rsid w:val="00F14542"/>
    <w:rPr>
      <w:color w:val="0000FF"/>
      <w:u w:val="single"/>
    </w:rPr>
  </w:style>
  <w:style w:type="character" w:customStyle="1" w:styleId="NormalwebTegn">
    <w:name w:val="Normal (web) Tegn"/>
    <w:link w:val="Normalweb"/>
    <w:rsid w:val="00A27B94"/>
    <w:rPr>
      <w:sz w:val="24"/>
      <w:szCs w:val="24"/>
      <w:lang w:val="nb-NO" w:eastAsia="nb-NO" w:bidi="ar-SA"/>
    </w:rPr>
  </w:style>
  <w:style w:type="character" w:customStyle="1" w:styleId="Overskrift2Tegn">
    <w:name w:val="Overskrift 2 Tegn"/>
    <w:link w:val="Overskrift2"/>
    <w:rsid w:val="00411CFC"/>
    <w:rPr>
      <w:rFonts w:ascii="Arial" w:hAnsi="Arial" w:cs="Arial"/>
      <w:b/>
      <w:bCs/>
      <w:i/>
      <w:iCs/>
      <w:sz w:val="28"/>
      <w:szCs w:val="28"/>
      <w:lang w:val="nb-NO" w:eastAsia="nb-NO" w:bidi="ar-SA"/>
    </w:rPr>
  </w:style>
  <w:style w:type="character" w:styleId="Sidetall">
    <w:name w:val="page number"/>
    <w:basedOn w:val="Standardskriftforavsnitt"/>
    <w:rsid w:val="00CB66D6"/>
  </w:style>
  <w:style w:type="paragraph" w:styleId="Tittel">
    <w:name w:val="Title"/>
    <w:basedOn w:val="Normal"/>
    <w:next w:val="Normal"/>
    <w:link w:val="TittelTegn"/>
    <w:uiPriority w:val="10"/>
    <w:qFormat/>
    <w:rsid w:val="00802B30"/>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link w:val="Tittel"/>
    <w:uiPriority w:val="10"/>
    <w:rsid w:val="00802B30"/>
    <w:rPr>
      <w:rFonts w:ascii="Cambria" w:hAnsi="Cambria"/>
      <w:color w:val="17365D"/>
      <w:spacing w:val="5"/>
      <w:kern w:val="28"/>
      <w:sz w:val="52"/>
      <w:szCs w:val="52"/>
    </w:rPr>
  </w:style>
  <w:style w:type="paragraph" w:styleId="Undertittel">
    <w:name w:val="Subtitle"/>
    <w:basedOn w:val="Normal"/>
    <w:next w:val="Normal"/>
    <w:link w:val="UndertittelTegn"/>
    <w:uiPriority w:val="11"/>
    <w:qFormat/>
    <w:rsid w:val="00802B30"/>
    <w:pPr>
      <w:numPr>
        <w:ilvl w:val="1"/>
      </w:numPr>
      <w:spacing w:after="200" w:line="276" w:lineRule="auto"/>
    </w:pPr>
    <w:rPr>
      <w:rFonts w:ascii="Cambria" w:hAnsi="Cambria"/>
      <w:i/>
      <w:iCs/>
      <w:color w:val="4F81BD"/>
      <w:spacing w:val="15"/>
    </w:rPr>
  </w:style>
  <w:style w:type="character" w:customStyle="1" w:styleId="UndertittelTegn">
    <w:name w:val="Undertittel Tegn"/>
    <w:link w:val="Undertittel"/>
    <w:uiPriority w:val="11"/>
    <w:rsid w:val="00802B30"/>
    <w:rPr>
      <w:rFonts w:ascii="Cambria" w:hAnsi="Cambria"/>
      <w:i/>
      <w:iCs/>
      <w:color w:val="4F81BD"/>
      <w:spacing w:val="15"/>
      <w:sz w:val="24"/>
      <w:szCs w:val="24"/>
    </w:rPr>
  </w:style>
  <w:style w:type="paragraph" w:styleId="Bobletekst">
    <w:name w:val="Balloon Text"/>
    <w:basedOn w:val="Normal"/>
    <w:link w:val="BobletekstTegn"/>
    <w:rsid w:val="00802B30"/>
    <w:rPr>
      <w:rFonts w:ascii="Tahoma" w:hAnsi="Tahoma" w:cs="Tahoma"/>
      <w:sz w:val="16"/>
      <w:szCs w:val="16"/>
    </w:rPr>
  </w:style>
  <w:style w:type="character" w:customStyle="1" w:styleId="BobletekstTegn">
    <w:name w:val="Bobletekst Tegn"/>
    <w:link w:val="Bobletekst"/>
    <w:rsid w:val="00802B30"/>
    <w:rPr>
      <w:rFonts w:ascii="Tahoma" w:hAnsi="Tahoma" w:cs="Tahoma"/>
      <w:sz w:val="16"/>
      <w:szCs w:val="16"/>
    </w:rPr>
  </w:style>
  <w:style w:type="paragraph" w:styleId="INNH1">
    <w:name w:val="toc 1"/>
    <w:basedOn w:val="Normal"/>
    <w:next w:val="Normal"/>
    <w:autoRedefine/>
    <w:uiPriority w:val="39"/>
    <w:rsid w:val="001B388C"/>
    <w:pPr>
      <w:tabs>
        <w:tab w:val="right" w:leader="dot" w:pos="9062"/>
      </w:tabs>
    </w:pPr>
    <w:rPr>
      <w:b/>
      <w:noProof/>
      <w:sz w:val="28"/>
      <w:szCs w:val="28"/>
    </w:rPr>
  </w:style>
  <w:style w:type="paragraph" w:styleId="INNH2">
    <w:name w:val="toc 2"/>
    <w:basedOn w:val="Normal"/>
    <w:next w:val="Normal"/>
    <w:autoRedefine/>
    <w:uiPriority w:val="39"/>
    <w:rsid w:val="00802B30"/>
    <w:pPr>
      <w:ind w:left="240"/>
    </w:pPr>
  </w:style>
  <w:style w:type="paragraph" w:styleId="INNH3">
    <w:name w:val="toc 3"/>
    <w:basedOn w:val="Normal"/>
    <w:next w:val="Normal"/>
    <w:autoRedefine/>
    <w:uiPriority w:val="39"/>
    <w:rsid w:val="00802B30"/>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ovdata.no/all/hl-20050617-062.html" TargetMode="External"/><Relationship Id="rId14" Type="http://schemas.openxmlformats.org/officeDocument/2006/relationships/hyperlink" Target="http://www.lovdata.no/cgi-wift/ldles?doc=/sf/sf/sf-19941215-1259.html" TargetMode="External"/><Relationship Id="rId15" Type="http://schemas.openxmlformats.org/officeDocument/2006/relationships/hyperlink" Target="http://www.lovdata.no/all/hl-19880429-021.html" TargetMode="External"/><Relationship Id="rId16" Type="http://schemas.openxmlformats.org/officeDocument/2006/relationships/hyperlink" Target="http://www.lovdata.no/all/hl-19970228-019.html" TargetMode="External"/><Relationship Id="rId17" Type="http://schemas.openxmlformats.org/officeDocument/2006/relationships/hyperlink" Target="http://www.lovdata.no/for/sf/fa/ta-20060407-0402-033.html" TargetMode="External"/><Relationship Id="rId18" Type="http://schemas.openxmlformats.org/officeDocument/2006/relationships/hyperlink" Target="http://www.lovdata.no/cgi-wift/ldles?doc=/sf/sf/sf-19961206-1127.html" TargetMode="External"/><Relationship Id="rId19" Type="http://schemas.openxmlformats.org/officeDocument/2006/relationships/hyperlink" Target="http://www.lovdata.no/all/nl-19780609-045.html"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oleObject" Target="embeddings/Microsoft_Word_97-2004-dokument3.doc"/><Relationship Id="rId41" Type="http://schemas.openxmlformats.org/officeDocument/2006/relationships/image" Target="media/image7.emf"/><Relationship Id="rId42" Type="http://schemas.openxmlformats.org/officeDocument/2006/relationships/oleObject" Target="embeddings/Microsoft_Word_97-2004-dokument4.doc"/><Relationship Id="rId43" Type="http://schemas.openxmlformats.org/officeDocument/2006/relationships/image" Target="media/image8.emf"/><Relationship Id="rId44" Type="http://schemas.openxmlformats.org/officeDocument/2006/relationships/oleObject" Target="embeddings/Microsoft_Word_97-2004-dokument5.doc"/><Relationship Id="rId45" Type="http://schemas.openxmlformats.org/officeDocument/2006/relationships/image" Target="media/image9.emf"/><Relationship Id="rId46" Type="http://schemas.openxmlformats.org/officeDocument/2006/relationships/oleObject" Target="embeddings/Microsoft_Word_97-2004-dokument6.doc"/><Relationship Id="rId47" Type="http://schemas.openxmlformats.org/officeDocument/2006/relationships/image" Target="media/image10.emf"/><Relationship Id="rId48" Type="http://schemas.openxmlformats.org/officeDocument/2006/relationships/oleObject" Target="embeddings/Microsoft_Word_97-2004-dokument7.doc"/><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lovdata.no/for/sf/nh/th-20050101-0008-006.html" TargetMode="External"/><Relationship Id="rId31" Type="http://schemas.openxmlformats.org/officeDocument/2006/relationships/hyperlink" Target="mailto:iogt@iogt.no" TargetMode="External"/><Relationship Id="rId32" Type="http://schemas.openxmlformats.org/officeDocument/2006/relationships/hyperlink" Target="http://www.iogt.no" TargetMode="External"/><Relationship Id="rId33" Type="http://schemas.openxmlformats.org/officeDocument/2006/relationships/image" Target="media/image3.emf"/><Relationship Id="rId34" Type="http://schemas.openxmlformats.org/officeDocument/2006/relationships/oleObject" Target="embeddings/Microsoft_Word_97-2004-dokument1.doc"/><Relationship Id="rId35" Type="http://schemas.openxmlformats.org/officeDocument/2006/relationships/image" Target="media/image4.emf"/><Relationship Id="rId36" Type="http://schemas.openxmlformats.org/officeDocument/2006/relationships/oleObject" Target="embeddings/Microsoft_Word_97-2004-dokument2.doc"/><Relationship Id="rId37" Type="http://schemas.openxmlformats.org/officeDocument/2006/relationships/image" Target="media/image5.emf"/><Relationship Id="rId38" Type="http://schemas.openxmlformats.org/officeDocument/2006/relationships/package" Target="embeddings/Microsoft_Word-dokument1.docx"/><Relationship Id="rId39" Type="http://schemas.openxmlformats.org/officeDocument/2006/relationships/image" Target="media/image6.emf"/><Relationship Id="rId20" Type="http://schemas.openxmlformats.org/officeDocument/2006/relationships/hyperlink" Target="http://www.lovdata.no/all/nl-19890616-065.html" TargetMode="External"/><Relationship Id="rId21" Type="http://schemas.openxmlformats.org/officeDocument/2006/relationships/hyperlink" Target="http://www.lovdata.no/all/nl-19731214-061.html" TargetMode="External"/><Relationship Id="rId22" Type="http://schemas.openxmlformats.org/officeDocument/2006/relationships/hyperlink" Target="http://www.lovdata.no/all/nl-20000414-031.html" TargetMode="External"/><Relationship Id="rId23" Type="http://schemas.openxmlformats.org/officeDocument/2006/relationships/hyperlink" Target="http://www.lovdata.no/all/nl-19990326-014.html" TargetMode="External"/><Relationship Id="rId24" Type="http://schemas.openxmlformats.org/officeDocument/2006/relationships/hyperlink" Target="http://www.lovdata.no/cgi-wift/ldles?doc=/sf/sf/sf-20020705-0715.html" TargetMode="External"/><Relationship Id="rId25" Type="http://schemas.openxmlformats.org/officeDocument/2006/relationships/hyperlink" Target="http://www.lovdata.no/cgi-wift/ldles?doc=/sf/sf/sf-19770429-0007.html" TargetMode="External"/><Relationship Id="rId26" Type="http://schemas.openxmlformats.org/officeDocument/2006/relationships/hyperlink" Target="http://www.lovdata.no/for/sf/sd/xd-19900125-0092.html" TargetMode="External"/><Relationship Id="rId27" Type="http://schemas.openxmlformats.org/officeDocument/2006/relationships/hyperlink" Target="http://www.lovdata.no/cgi-wift/ldles?doc=/sf/sf/sf-19950216-0170.html" TargetMode="External"/><Relationship Id="rId28" Type="http://schemas.openxmlformats.org/officeDocument/2006/relationships/hyperlink" Target="http://www.lovdata.no/for/sf/jd/xd-20020626-0847.html" TargetMode="External"/><Relationship Id="rId29" Type="http://schemas.openxmlformats.org/officeDocument/2006/relationships/hyperlink" Target="http://www.lovdata.no/cgi-wift/ldles?doc=/sf/sf/sf-19950120-0156.html"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HMS-håndboken med tilhørende prosedyrer, instrukser og dokumenter skal brukes ved planlegging, gjennomføring og oppfølging i de administrative funksjonene i IOGT og i sammenhenger der IOGT har arbeidsgiveransvar, i organisasjonsarbeidet og i arbeidet med prosjekter og enkelttiltak i regi av IOGT eller der organisasjonen forestår slik aktivitet på vegne av samarbeidende organisasjoner. HMS-håndboken gjelder for alle ledd i organisasjonen så langt dette pass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3FECE-E15A-4E42-9BC5-3F57A03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54</Words>
  <Characters>19371</Characters>
  <Application>Microsoft Macintosh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HMS-Håndbok</vt:lpstr>
    </vt:vector>
  </TitlesOfParts>
  <Company>Hewlett-Packard</Company>
  <LinksUpToDate>false</LinksUpToDate>
  <CharactersWithSpaces>22980</CharactersWithSpaces>
  <SharedDoc>false</SharedDoc>
  <HLinks>
    <vt:vector size="288" baseType="variant">
      <vt:variant>
        <vt:i4>6553637</vt:i4>
      </vt:variant>
      <vt:variant>
        <vt:i4>228</vt:i4>
      </vt:variant>
      <vt:variant>
        <vt:i4>0</vt:i4>
      </vt:variant>
      <vt:variant>
        <vt:i4>5</vt:i4>
      </vt:variant>
      <vt:variant>
        <vt:lpwstr>http://www.iogt.no/</vt:lpwstr>
      </vt:variant>
      <vt:variant>
        <vt:lpwstr/>
      </vt:variant>
      <vt:variant>
        <vt:i4>5832817</vt:i4>
      </vt:variant>
      <vt:variant>
        <vt:i4>225</vt:i4>
      </vt:variant>
      <vt:variant>
        <vt:i4>0</vt:i4>
      </vt:variant>
      <vt:variant>
        <vt:i4>5</vt:i4>
      </vt:variant>
      <vt:variant>
        <vt:lpwstr>mailto:iogt@iogt.no</vt:lpwstr>
      </vt:variant>
      <vt:variant>
        <vt:lpwstr/>
      </vt:variant>
      <vt:variant>
        <vt:i4>5963861</vt:i4>
      </vt:variant>
      <vt:variant>
        <vt:i4>222</vt:i4>
      </vt:variant>
      <vt:variant>
        <vt:i4>0</vt:i4>
      </vt:variant>
      <vt:variant>
        <vt:i4>5</vt:i4>
      </vt:variant>
      <vt:variant>
        <vt:lpwstr>http://www.lovdata.no/for/sf/nh/th-20050101-0008-006.html</vt:lpwstr>
      </vt:variant>
      <vt:variant>
        <vt:lpwstr/>
      </vt:variant>
      <vt:variant>
        <vt:i4>327680</vt:i4>
      </vt:variant>
      <vt:variant>
        <vt:i4>219</vt:i4>
      </vt:variant>
      <vt:variant>
        <vt:i4>0</vt:i4>
      </vt:variant>
      <vt:variant>
        <vt:i4>5</vt:i4>
      </vt:variant>
      <vt:variant>
        <vt:lpwstr>http://www.lovdata.no/cgi-wift/ldles?doc=/sf/sf/sf-19950120-0156.html</vt:lpwstr>
      </vt:variant>
      <vt:variant>
        <vt:lpwstr/>
      </vt:variant>
      <vt:variant>
        <vt:i4>5242955</vt:i4>
      </vt:variant>
      <vt:variant>
        <vt:i4>216</vt:i4>
      </vt:variant>
      <vt:variant>
        <vt:i4>0</vt:i4>
      </vt:variant>
      <vt:variant>
        <vt:i4>5</vt:i4>
      </vt:variant>
      <vt:variant>
        <vt:lpwstr>http://www.lovdata.no/for/sf/jd/xd-20020626-0847.html</vt:lpwstr>
      </vt:variant>
      <vt:variant>
        <vt:lpwstr/>
      </vt:variant>
      <vt:variant>
        <vt:i4>7</vt:i4>
      </vt:variant>
      <vt:variant>
        <vt:i4>213</vt:i4>
      </vt:variant>
      <vt:variant>
        <vt:i4>0</vt:i4>
      </vt:variant>
      <vt:variant>
        <vt:i4>5</vt:i4>
      </vt:variant>
      <vt:variant>
        <vt:lpwstr>http://www.lovdata.no/cgi-wift/ldles?doc=/sf/sf/sf-19950216-0170.html</vt:lpwstr>
      </vt:variant>
      <vt:variant>
        <vt:lpwstr/>
      </vt:variant>
      <vt:variant>
        <vt:i4>5111881</vt:i4>
      </vt:variant>
      <vt:variant>
        <vt:i4>210</vt:i4>
      </vt:variant>
      <vt:variant>
        <vt:i4>0</vt:i4>
      </vt:variant>
      <vt:variant>
        <vt:i4>5</vt:i4>
      </vt:variant>
      <vt:variant>
        <vt:lpwstr>http://www.lovdata.no/for/sf/sd/xd-19900125-0092.html</vt:lpwstr>
      </vt:variant>
      <vt:variant>
        <vt:lpwstr/>
      </vt:variant>
      <vt:variant>
        <vt:i4>720907</vt:i4>
      </vt:variant>
      <vt:variant>
        <vt:i4>207</vt:i4>
      </vt:variant>
      <vt:variant>
        <vt:i4>0</vt:i4>
      </vt:variant>
      <vt:variant>
        <vt:i4>5</vt:i4>
      </vt:variant>
      <vt:variant>
        <vt:lpwstr>http://www.lovdata.no/cgi-wift/ldles?doc=/sf/sf/sf-19770429-0007.html</vt:lpwstr>
      </vt:variant>
      <vt:variant>
        <vt:lpwstr/>
      </vt:variant>
      <vt:variant>
        <vt:i4>524297</vt:i4>
      </vt:variant>
      <vt:variant>
        <vt:i4>204</vt:i4>
      </vt:variant>
      <vt:variant>
        <vt:i4>0</vt:i4>
      </vt:variant>
      <vt:variant>
        <vt:i4>5</vt:i4>
      </vt:variant>
      <vt:variant>
        <vt:lpwstr>http://www.lovdata.no/cgi-wift/ldles?doc=/sf/sf/sf-20020705-0715.html</vt:lpwstr>
      </vt:variant>
      <vt:variant>
        <vt:lpwstr/>
      </vt:variant>
      <vt:variant>
        <vt:i4>8323108</vt:i4>
      </vt:variant>
      <vt:variant>
        <vt:i4>201</vt:i4>
      </vt:variant>
      <vt:variant>
        <vt:i4>0</vt:i4>
      </vt:variant>
      <vt:variant>
        <vt:i4>5</vt:i4>
      </vt:variant>
      <vt:variant>
        <vt:lpwstr>http://www.lovdata.no/all/nl-19990326-014.html</vt:lpwstr>
      </vt:variant>
      <vt:variant>
        <vt:lpwstr/>
      </vt:variant>
      <vt:variant>
        <vt:i4>7602212</vt:i4>
      </vt:variant>
      <vt:variant>
        <vt:i4>198</vt:i4>
      </vt:variant>
      <vt:variant>
        <vt:i4>0</vt:i4>
      </vt:variant>
      <vt:variant>
        <vt:i4>5</vt:i4>
      </vt:variant>
      <vt:variant>
        <vt:lpwstr>http://www.lovdata.no/all/nl-20000414-031.html</vt:lpwstr>
      </vt:variant>
      <vt:variant>
        <vt:lpwstr/>
      </vt:variant>
      <vt:variant>
        <vt:i4>7602216</vt:i4>
      </vt:variant>
      <vt:variant>
        <vt:i4>195</vt:i4>
      </vt:variant>
      <vt:variant>
        <vt:i4>0</vt:i4>
      </vt:variant>
      <vt:variant>
        <vt:i4>5</vt:i4>
      </vt:variant>
      <vt:variant>
        <vt:lpwstr>http://www.lovdata.no/all/nl-19731214-061.html</vt:lpwstr>
      </vt:variant>
      <vt:variant>
        <vt:lpwstr/>
      </vt:variant>
      <vt:variant>
        <vt:i4>7995424</vt:i4>
      </vt:variant>
      <vt:variant>
        <vt:i4>192</vt:i4>
      </vt:variant>
      <vt:variant>
        <vt:i4>0</vt:i4>
      </vt:variant>
      <vt:variant>
        <vt:i4>5</vt:i4>
      </vt:variant>
      <vt:variant>
        <vt:lpwstr>http://www.lovdata.no/all/nl-19890616-065.html</vt:lpwstr>
      </vt:variant>
      <vt:variant>
        <vt:lpwstr/>
      </vt:variant>
      <vt:variant>
        <vt:i4>7733294</vt:i4>
      </vt:variant>
      <vt:variant>
        <vt:i4>189</vt:i4>
      </vt:variant>
      <vt:variant>
        <vt:i4>0</vt:i4>
      </vt:variant>
      <vt:variant>
        <vt:i4>5</vt:i4>
      </vt:variant>
      <vt:variant>
        <vt:lpwstr>http://www.lovdata.no/all/nl-19780609-045.html</vt:lpwstr>
      </vt:variant>
      <vt:variant>
        <vt:lpwstr/>
      </vt:variant>
      <vt:variant>
        <vt:i4>458752</vt:i4>
      </vt:variant>
      <vt:variant>
        <vt:i4>186</vt:i4>
      </vt:variant>
      <vt:variant>
        <vt:i4>0</vt:i4>
      </vt:variant>
      <vt:variant>
        <vt:i4>5</vt:i4>
      </vt:variant>
      <vt:variant>
        <vt:lpwstr>http://www.lovdata.no/cgi-wift/ldles?doc=/sf/sf/sf-19961206-1127.html</vt:lpwstr>
      </vt:variant>
      <vt:variant>
        <vt:lpwstr/>
      </vt:variant>
      <vt:variant>
        <vt:i4>5308511</vt:i4>
      </vt:variant>
      <vt:variant>
        <vt:i4>183</vt:i4>
      </vt:variant>
      <vt:variant>
        <vt:i4>0</vt:i4>
      </vt:variant>
      <vt:variant>
        <vt:i4>5</vt:i4>
      </vt:variant>
      <vt:variant>
        <vt:lpwstr>http://www.lovdata.no/for/sf/fa/ta-20060407-0402-033.html</vt:lpwstr>
      </vt:variant>
      <vt:variant>
        <vt:lpwstr/>
      </vt:variant>
      <vt:variant>
        <vt:i4>8323118</vt:i4>
      </vt:variant>
      <vt:variant>
        <vt:i4>180</vt:i4>
      </vt:variant>
      <vt:variant>
        <vt:i4>0</vt:i4>
      </vt:variant>
      <vt:variant>
        <vt:i4>5</vt:i4>
      </vt:variant>
      <vt:variant>
        <vt:lpwstr>http://www.lovdata.no/all/hl-19970228-019.html</vt:lpwstr>
      </vt:variant>
      <vt:variant>
        <vt:lpwstr/>
      </vt:variant>
      <vt:variant>
        <vt:i4>8192046</vt:i4>
      </vt:variant>
      <vt:variant>
        <vt:i4>177</vt:i4>
      </vt:variant>
      <vt:variant>
        <vt:i4>0</vt:i4>
      </vt:variant>
      <vt:variant>
        <vt:i4>5</vt:i4>
      </vt:variant>
      <vt:variant>
        <vt:lpwstr>http://www.lovdata.no/all/hl-19880429-021.html</vt:lpwstr>
      </vt:variant>
      <vt:variant>
        <vt:lpwstr/>
      </vt:variant>
      <vt:variant>
        <vt:i4>720902</vt:i4>
      </vt:variant>
      <vt:variant>
        <vt:i4>174</vt:i4>
      </vt:variant>
      <vt:variant>
        <vt:i4>0</vt:i4>
      </vt:variant>
      <vt:variant>
        <vt:i4>5</vt:i4>
      </vt:variant>
      <vt:variant>
        <vt:lpwstr>http://www.lovdata.no/cgi-wift/ldles?doc=/sf/sf/sf-19941215-1259.html</vt:lpwstr>
      </vt:variant>
      <vt:variant>
        <vt:lpwstr/>
      </vt:variant>
      <vt:variant>
        <vt:i4>7405605</vt:i4>
      </vt:variant>
      <vt:variant>
        <vt:i4>171</vt:i4>
      </vt:variant>
      <vt:variant>
        <vt:i4>0</vt:i4>
      </vt:variant>
      <vt:variant>
        <vt:i4>5</vt:i4>
      </vt:variant>
      <vt:variant>
        <vt:lpwstr>http://www.lovdata.no/all/hl-20050617-062.html</vt:lpwstr>
      </vt:variant>
      <vt:variant>
        <vt:lpwstr/>
      </vt:variant>
      <vt:variant>
        <vt:i4>1245233</vt:i4>
      </vt:variant>
      <vt:variant>
        <vt:i4>164</vt:i4>
      </vt:variant>
      <vt:variant>
        <vt:i4>0</vt:i4>
      </vt:variant>
      <vt:variant>
        <vt:i4>5</vt:i4>
      </vt:variant>
      <vt:variant>
        <vt:lpwstr/>
      </vt:variant>
      <vt:variant>
        <vt:lpwstr>_Toc320106210</vt:lpwstr>
      </vt:variant>
      <vt:variant>
        <vt:i4>1179697</vt:i4>
      </vt:variant>
      <vt:variant>
        <vt:i4>158</vt:i4>
      </vt:variant>
      <vt:variant>
        <vt:i4>0</vt:i4>
      </vt:variant>
      <vt:variant>
        <vt:i4>5</vt:i4>
      </vt:variant>
      <vt:variant>
        <vt:lpwstr/>
      </vt:variant>
      <vt:variant>
        <vt:lpwstr>_Toc320106209</vt:lpwstr>
      </vt:variant>
      <vt:variant>
        <vt:i4>1179697</vt:i4>
      </vt:variant>
      <vt:variant>
        <vt:i4>152</vt:i4>
      </vt:variant>
      <vt:variant>
        <vt:i4>0</vt:i4>
      </vt:variant>
      <vt:variant>
        <vt:i4>5</vt:i4>
      </vt:variant>
      <vt:variant>
        <vt:lpwstr/>
      </vt:variant>
      <vt:variant>
        <vt:lpwstr>_Toc320106208</vt:lpwstr>
      </vt:variant>
      <vt:variant>
        <vt:i4>1179697</vt:i4>
      </vt:variant>
      <vt:variant>
        <vt:i4>146</vt:i4>
      </vt:variant>
      <vt:variant>
        <vt:i4>0</vt:i4>
      </vt:variant>
      <vt:variant>
        <vt:i4>5</vt:i4>
      </vt:variant>
      <vt:variant>
        <vt:lpwstr/>
      </vt:variant>
      <vt:variant>
        <vt:lpwstr>_Toc320106207</vt:lpwstr>
      </vt:variant>
      <vt:variant>
        <vt:i4>1179697</vt:i4>
      </vt:variant>
      <vt:variant>
        <vt:i4>140</vt:i4>
      </vt:variant>
      <vt:variant>
        <vt:i4>0</vt:i4>
      </vt:variant>
      <vt:variant>
        <vt:i4>5</vt:i4>
      </vt:variant>
      <vt:variant>
        <vt:lpwstr/>
      </vt:variant>
      <vt:variant>
        <vt:lpwstr>_Toc320106206</vt:lpwstr>
      </vt:variant>
      <vt:variant>
        <vt:i4>1179697</vt:i4>
      </vt:variant>
      <vt:variant>
        <vt:i4>134</vt:i4>
      </vt:variant>
      <vt:variant>
        <vt:i4>0</vt:i4>
      </vt:variant>
      <vt:variant>
        <vt:i4>5</vt:i4>
      </vt:variant>
      <vt:variant>
        <vt:lpwstr/>
      </vt:variant>
      <vt:variant>
        <vt:lpwstr>_Toc320106205</vt:lpwstr>
      </vt:variant>
      <vt:variant>
        <vt:i4>1179697</vt:i4>
      </vt:variant>
      <vt:variant>
        <vt:i4>128</vt:i4>
      </vt:variant>
      <vt:variant>
        <vt:i4>0</vt:i4>
      </vt:variant>
      <vt:variant>
        <vt:i4>5</vt:i4>
      </vt:variant>
      <vt:variant>
        <vt:lpwstr/>
      </vt:variant>
      <vt:variant>
        <vt:lpwstr>_Toc320106204</vt:lpwstr>
      </vt:variant>
      <vt:variant>
        <vt:i4>1179697</vt:i4>
      </vt:variant>
      <vt:variant>
        <vt:i4>122</vt:i4>
      </vt:variant>
      <vt:variant>
        <vt:i4>0</vt:i4>
      </vt:variant>
      <vt:variant>
        <vt:i4>5</vt:i4>
      </vt:variant>
      <vt:variant>
        <vt:lpwstr/>
      </vt:variant>
      <vt:variant>
        <vt:lpwstr>_Toc320106203</vt:lpwstr>
      </vt:variant>
      <vt:variant>
        <vt:i4>1179697</vt:i4>
      </vt:variant>
      <vt:variant>
        <vt:i4>116</vt:i4>
      </vt:variant>
      <vt:variant>
        <vt:i4>0</vt:i4>
      </vt:variant>
      <vt:variant>
        <vt:i4>5</vt:i4>
      </vt:variant>
      <vt:variant>
        <vt:lpwstr/>
      </vt:variant>
      <vt:variant>
        <vt:lpwstr>_Toc320106202</vt:lpwstr>
      </vt:variant>
      <vt:variant>
        <vt:i4>1179697</vt:i4>
      </vt:variant>
      <vt:variant>
        <vt:i4>110</vt:i4>
      </vt:variant>
      <vt:variant>
        <vt:i4>0</vt:i4>
      </vt:variant>
      <vt:variant>
        <vt:i4>5</vt:i4>
      </vt:variant>
      <vt:variant>
        <vt:lpwstr/>
      </vt:variant>
      <vt:variant>
        <vt:lpwstr>_Toc320106201</vt:lpwstr>
      </vt:variant>
      <vt:variant>
        <vt:i4>1179697</vt:i4>
      </vt:variant>
      <vt:variant>
        <vt:i4>104</vt:i4>
      </vt:variant>
      <vt:variant>
        <vt:i4>0</vt:i4>
      </vt:variant>
      <vt:variant>
        <vt:i4>5</vt:i4>
      </vt:variant>
      <vt:variant>
        <vt:lpwstr/>
      </vt:variant>
      <vt:variant>
        <vt:lpwstr>_Toc320106200</vt:lpwstr>
      </vt:variant>
      <vt:variant>
        <vt:i4>1769522</vt:i4>
      </vt:variant>
      <vt:variant>
        <vt:i4>98</vt:i4>
      </vt:variant>
      <vt:variant>
        <vt:i4>0</vt:i4>
      </vt:variant>
      <vt:variant>
        <vt:i4>5</vt:i4>
      </vt:variant>
      <vt:variant>
        <vt:lpwstr/>
      </vt:variant>
      <vt:variant>
        <vt:lpwstr>_Toc320106199</vt:lpwstr>
      </vt:variant>
      <vt:variant>
        <vt:i4>1769522</vt:i4>
      </vt:variant>
      <vt:variant>
        <vt:i4>92</vt:i4>
      </vt:variant>
      <vt:variant>
        <vt:i4>0</vt:i4>
      </vt:variant>
      <vt:variant>
        <vt:i4>5</vt:i4>
      </vt:variant>
      <vt:variant>
        <vt:lpwstr/>
      </vt:variant>
      <vt:variant>
        <vt:lpwstr>_Toc320106198</vt:lpwstr>
      </vt:variant>
      <vt:variant>
        <vt:i4>1769522</vt:i4>
      </vt:variant>
      <vt:variant>
        <vt:i4>86</vt:i4>
      </vt:variant>
      <vt:variant>
        <vt:i4>0</vt:i4>
      </vt:variant>
      <vt:variant>
        <vt:i4>5</vt:i4>
      </vt:variant>
      <vt:variant>
        <vt:lpwstr/>
      </vt:variant>
      <vt:variant>
        <vt:lpwstr>_Toc320106197</vt:lpwstr>
      </vt:variant>
      <vt:variant>
        <vt:i4>1769522</vt:i4>
      </vt:variant>
      <vt:variant>
        <vt:i4>80</vt:i4>
      </vt:variant>
      <vt:variant>
        <vt:i4>0</vt:i4>
      </vt:variant>
      <vt:variant>
        <vt:i4>5</vt:i4>
      </vt:variant>
      <vt:variant>
        <vt:lpwstr/>
      </vt:variant>
      <vt:variant>
        <vt:lpwstr>_Toc320106196</vt:lpwstr>
      </vt:variant>
      <vt:variant>
        <vt:i4>1769522</vt:i4>
      </vt:variant>
      <vt:variant>
        <vt:i4>74</vt:i4>
      </vt:variant>
      <vt:variant>
        <vt:i4>0</vt:i4>
      </vt:variant>
      <vt:variant>
        <vt:i4>5</vt:i4>
      </vt:variant>
      <vt:variant>
        <vt:lpwstr/>
      </vt:variant>
      <vt:variant>
        <vt:lpwstr>_Toc320106195</vt:lpwstr>
      </vt:variant>
      <vt:variant>
        <vt:i4>1769522</vt:i4>
      </vt:variant>
      <vt:variant>
        <vt:i4>68</vt:i4>
      </vt:variant>
      <vt:variant>
        <vt:i4>0</vt:i4>
      </vt:variant>
      <vt:variant>
        <vt:i4>5</vt:i4>
      </vt:variant>
      <vt:variant>
        <vt:lpwstr/>
      </vt:variant>
      <vt:variant>
        <vt:lpwstr>_Toc320106194</vt:lpwstr>
      </vt:variant>
      <vt:variant>
        <vt:i4>1769522</vt:i4>
      </vt:variant>
      <vt:variant>
        <vt:i4>62</vt:i4>
      </vt:variant>
      <vt:variant>
        <vt:i4>0</vt:i4>
      </vt:variant>
      <vt:variant>
        <vt:i4>5</vt:i4>
      </vt:variant>
      <vt:variant>
        <vt:lpwstr/>
      </vt:variant>
      <vt:variant>
        <vt:lpwstr>_Toc320106193</vt:lpwstr>
      </vt:variant>
      <vt:variant>
        <vt:i4>1769522</vt:i4>
      </vt:variant>
      <vt:variant>
        <vt:i4>56</vt:i4>
      </vt:variant>
      <vt:variant>
        <vt:i4>0</vt:i4>
      </vt:variant>
      <vt:variant>
        <vt:i4>5</vt:i4>
      </vt:variant>
      <vt:variant>
        <vt:lpwstr/>
      </vt:variant>
      <vt:variant>
        <vt:lpwstr>_Toc320106192</vt:lpwstr>
      </vt:variant>
      <vt:variant>
        <vt:i4>1769522</vt:i4>
      </vt:variant>
      <vt:variant>
        <vt:i4>50</vt:i4>
      </vt:variant>
      <vt:variant>
        <vt:i4>0</vt:i4>
      </vt:variant>
      <vt:variant>
        <vt:i4>5</vt:i4>
      </vt:variant>
      <vt:variant>
        <vt:lpwstr/>
      </vt:variant>
      <vt:variant>
        <vt:lpwstr>_Toc320106191</vt:lpwstr>
      </vt:variant>
      <vt:variant>
        <vt:i4>1769522</vt:i4>
      </vt:variant>
      <vt:variant>
        <vt:i4>44</vt:i4>
      </vt:variant>
      <vt:variant>
        <vt:i4>0</vt:i4>
      </vt:variant>
      <vt:variant>
        <vt:i4>5</vt:i4>
      </vt:variant>
      <vt:variant>
        <vt:lpwstr/>
      </vt:variant>
      <vt:variant>
        <vt:lpwstr>_Toc320106190</vt:lpwstr>
      </vt:variant>
      <vt:variant>
        <vt:i4>1703986</vt:i4>
      </vt:variant>
      <vt:variant>
        <vt:i4>38</vt:i4>
      </vt:variant>
      <vt:variant>
        <vt:i4>0</vt:i4>
      </vt:variant>
      <vt:variant>
        <vt:i4>5</vt:i4>
      </vt:variant>
      <vt:variant>
        <vt:lpwstr/>
      </vt:variant>
      <vt:variant>
        <vt:lpwstr>_Toc320106189</vt:lpwstr>
      </vt:variant>
      <vt:variant>
        <vt:i4>1703986</vt:i4>
      </vt:variant>
      <vt:variant>
        <vt:i4>32</vt:i4>
      </vt:variant>
      <vt:variant>
        <vt:i4>0</vt:i4>
      </vt:variant>
      <vt:variant>
        <vt:i4>5</vt:i4>
      </vt:variant>
      <vt:variant>
        <vt:lpwstr/>
      </vt:variant>
      <vt:variant>
        <vt:lpwstr>_Toc320106188</vt:lpwstr>
      </vt:variant>
      <vt:variant>
        <vt:i4>1703986</vt:i4>
      </vt:variant>
      <vt:variant>
        <vt:i4>26</vt:i4>
      </vt:variant>
      <vt:variant>
        <vt:i4>0</vt:i4>
      </vt:variant>
      <vt:variant>
        <vt:i4>5</vt:i4>
      </vt:variant>
      <vt:variant>
        <vt:lpwstr/>
      </vt:variant>
      <vt:variant>
        <vt:lpwstr>_Toc320106187</vt:lpwstr>
      </vt:variant>
      <vt:variant>
        <vt:i4>1703986</vt:i4>
      </vt:variant>
      <vt:variant>
        <vt:i4>20</vt:i4>
      </vt:variant>
      <vt:variant>
        <vt:i4>0</vt:i4>
      </vt:variant>
      <vt:variant>
        <vt:i4>5</vt:i4>
      </vt:variant>
      <vt:variant>
        <vt:lpwstr/>
      </vt:variant>
      <vt:variant>
        <vt:lpwstr>_Toc320106186</vt:lpwstr>
      </vt:variant>
      <vt:variant>
        <vt:i4>1703986</vt:i4>
      </vt:variant>
      <vt:variant>
        <vt:i4>14</vt:i4>
      </vt:variant>
      <vt:variant>
        <vt:i4>0</vt:i4>
      </vt:variant>
      <vt:variant>
        <vt:i4>5</vt:i4>
      </vt:variant>
      <vt:variant>
        <vt:lpwstr/>
      </vt:variant>
      <vt:variant>
        <vt:lpwstr>_Toc320106185</vt:lpwstr>
      </vt:variant>
      <vt:variant>
        <vt:i4>1703986</vt:i4>
      </vt:variant>
      <vt:variant>
        <vt:i4>8</vt:i4>
      </vt:variant>
      <vt:variant>
        <vt:i4>0</vt:i4>
      </vt:variant>
      <vt:variant>
        <vt:i4>5</vt:i4>
      </vt:variant>
      <vt:variant>
        <vt:lpwstr/>
      </vt:variant>
      <vt:variant>
        <vt:lpwstr>_Toc320106184</vt:lpwstr>
      </vt:variant>
      <vt:variant>
        <vt:i4>1703986</vt:i4>
      </vt:variant>
      <vt:variant>
        <vt:i4>2</vt:i4>
      </vt:variant>
      <vt:variant>
        <vt:i4>0</vt:i4>
      </vt:variant>
      <vt:variant>
        <vt:i4>5</vt:i4>
      </vt:variant>
      <vt:variant>
        <vt:lpwstr/>
      </vt:variant>
      <vt:variant>
        <vt:lpwstr>_Toc320106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Håndbok</dc:title>
  <dc:subject>Beskrivelse internkontrollsystem for IOGT</dc:subject>
  <dc:creator>Thorleif</dc:creator>
  <cp:keywords/>
  <dc:description/>
  <cp:lastModifiedBy>Jan Tore</cp:lastModifiedBy>
  <cp:revision>3</cp:revision>
  <dcterms:created xsi:type="dcterms:W3CDTF">2015-04-13T11:52:00Z</dcterms:created>
  <dcterms:modified xsi:type="dcterms:W3CDTF">2015-04-13T12:10:00Z</dcterms:modified>
</cp:coreProperties>
</file>